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4B" w:rsidRDefault="0032214B" w:rsidP="0032214B">
      <w:pPr>
        <w:tabs>
          <w:tab w:val="left" w:pos="7620"/>
        </w:tabs>
      </w:pPr>
    </w:p>
    <w:p w:rsidR="002A37F5" w:rsidRDefault="002A37F5" w:rsidP="0032214B">
      <w:pPr>
        <w:tabs>
          <w:tab w:val="left" w:pos="7620"/>
        </w:tabs>
      </w:pPr>
    </w:p>
    <w:p w:rsidR="002A37F5" w:rsidRPr="00617E13" w:rsidRDefault="002A37F5" w:rsidP="002A37F5">
      <w:pPr>
        <w:tabs>
          <w:tab w:val="left" w:pos="7620"/>
        </w:tabs>
        <w:jc w:val="center"/>
        <w:rPr>
          <w:b/>
          <w:sz w:val="28"/>
          <w:szCs w:val="28"/>
        </w:rPr>
      </w:pPr>
      <w:r w:rsidRPr="00617E13">
        <w:rPr>
          <w:b/>
          <w:sz w:val="28"/>
          <w:szCs w:val="28"/>
        </w:rPr>
        <w:t>Анализ</w:t>
      </w:r>
    </w:p>
    <w:p w:rsidR="002A37F5" w:rsidRPr="00617E13" w:rsidRDefault="002A37F5" w:rsidP="002A37F5">
      <w:pPr>
        <w:tabs>
          <w:tab w:val="left" w:pos="7620"/>
        </w:tabs>
        <w:jc w:val="center"/>
        <w:rPr>
          <w:b/>
          <w:sz w:val="28"/>
          <w:szCs w:val="28"/>
        </w:rPr>
      </w:pPr>
      <w:r w:rsidRPr="00617E13">
        <w:rPr>
          <w:b/>
          <w:sz w:val="28"/>
          <w:szCs w:val="28"/>
        </w:rPr>
        <w:t xml:space="preserve"> выполнения муниципальных заданий муниципальными организациями Починковского района </w:t>
      </w:r>
      <w:r w:rsidR="00117663">
        <w:rPr>
          <w:b/>
          <w:sz w:val="28"/>
          <w:szCs w:val="28"/>
        </w:rPr>
        <w:t>Смоленской области за 2019</w:t>
      </w:r>
      <w:r w:rsidRPr="00617E13">
        <w:rPr>
          <w:b/>
          <w:sz w:val="28"/>
          <w:szCs w:val="28"/>
        </w:rPr>
        <w:t xml:space="preserve"> год</w:t>
      </w:r>
    </w:p>
    <w:p w:rsidR="002A37F5" w:rsidRDefault="002A37F5" w:rsidP="0032214B">
      <w:pPr>
        <w:tabs>
          <w:tab w:val="left" w:pos="7620"/>
        </w:tabs>
      </w:pPr>
    </w:p>
    <w:p w:rsidR="002A37F5" w:rsidRDefault="002A37F5" w:rsidP="0032214B">
      <w:pPr>
        <w:tabs>
          <w:tab w:val="left" w:pos="7620"/>
        </w:tabs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6662"/>
        <w:gridCol w:w="1134"/>
        <w:gridCol w:w="992"/>
        <w:gridCol w:w="1134"/>
        <w:gridCol w:w="1701"/>
      </w:tblGrid>
      <w:tr w:rsidR="00EB2D8D" w:rsidRPr="00F84556" w:rsidTr="00395520">
        <w:tc>
          <w:tcPr>
            <w:tcW w:w="2093" w:type="dxa"/>
          </w:tcPr>
          <w:p w:rsidR="00EB2D8D" w:rsidRPr="00F84556" w:rsidRDefault="00EB2D8D" w:rsidP="00EB2D8D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Наименование учреждения</w:t>
            </w:r>
          </w:p>
        </w:tc>
        <w:tc>
          <w:tcPr>
            <w:tcW w:w="1843" w:type="dxa"/>
          </w:tcPr>
          <w:p w:rsidR="00EB2D8D" w:rsidRDefault="00EB2D8D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EB2D8D" w:rsidRPr="00EB2D8D" w:rsidRDefault="00EB2D8D" w:rsidP="00EB2D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слуги</w:t>
            </w:r>
          </w:p>
        </w:tc>
        <w:tc>
          <w:tcPr>
            <w:tcW w:w="6662" w:type="dxa"/>
          </w:tcPr>
          <w:p w:rsidR="00EB2D8D" w:rsidRPr="00F84556" w:rsidRDefault="00EB2D8D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  <w:r w:rsidR="00B322AA">
              <w:rPr>
                <w:szCs w:val="28"/>
              </w:rPr>
              <w:t xml:space="preserve"> (объема/качества)</w:t>
            </w:r>
          </w:p>
        </w:tc>
        <w:tc>
          <w:tcPr>
            <w:tcW w:w="1134" w:type="dxa"/>
          </w:tcPr>
          <w:p w:rsidR="00EB2D8D" w:rsidRPr="00F84556" w:rsidRDefault="00EB2D8D" w:rsidP="00EB2D8D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Плановые показатели</w:t>
            </w:r>
          </w:p>
        </w:tc>
        <w:tc>
          <w:tcPr>
            <w:tcW w:w="992" w:type="dxa"/>
          </w:tcPr>
          <w:p w:rsidR="00EB2D8D" w:rsidRPr="00F84556" w:rsidRDefault="00EB2D8D" w:rsidP="00EB2D8D">
            <w:pPr>
              <w:tabs>
                <w:tab w:val="left" w:pos="7620"/>
              </w:tabs>
              <w:rPr>
                <w:szCs w:val="26"/>
              </w:rPr>
            </w:pPr>
            <w:r w:rsidRPr="00F84556">
              <w:rPr>
                <w:szCs w:val="26"/>
              </w:rPr>
              <w:t>Фактические</w:t>
            </w:r>
          </w:p>
          <w:p w:rsidR="00EB2D8D" w:rsidRPr="00F84556" w:rsidRDefault="00EB2D8D" w:rsidP="00EB2D8D">
            <w:pPr>
              <w:tabs>
                <w:tab w:val="left" w:pos="7620"/>
              </w:tabs>
              <w:rPr>
                <w:szCs w:val="26"/>
              </w:rPr>
            </w:pPr>
            <w:r w:rsidRPr="00F84556">
              <w:rPr>
                <w:szCs w:val="26"/>
              </w:rPr>
              <w:t>показатели</w:t>
            </w:r>
          </w:p>
        </w:tc>
        <w:tc>
          <w:tcPr>
            <w:tcW w:w="1134" w:type="dxa"/>
          </w:tcPr>
          <w:p w:rsidR="00EB2D8D" w:rsidRPr="00F84556" w:rsidRDefault="00395520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 xml:space="preserve">Коэффициент  </w:t>
            </w:r>
            <w:r w:rsidR="00EB2D8D" w:rsidRPr="00F84556">
              <w:rPr>
                <w:szCs w:val="28"/>
              </w:rPr>
              <w:t>выполнения</w:t>
            </w:r>
          </w:p>
        </w:tc>
        <w:tc>
          <w:tcPr>
            <w:tcW w:w="1701" w:type="dxa"/>
          </w:tcPr>
          <w:p w:rsidR="00EB2D8D" w:rsidRPr="00F84556" w:rsidRDefault="00EB2D8D" w:rsidP="00EB2D8D">
            <w:pPr>
              <w:tabs>
                <w:tab w:val="left" w:pos="7620"/>
              </w:tabs>
              <w:rPr>
                <w:szCs w:val="28"/>
              </w:rPr>
            </w:pPr>
            <w:r w:rsidRPr="00F84556">
              <w:rPr>
                <w:szCs w:val="28"/>
              </w:rPr>
              <w:t>Примечания</w:t>
            </w:r>
          </w:p>
        </w:tc>
      </w:tr>
      <w:tr w:rsidR="00882346" w:rsidRPr="00F84556" w:rsidTr="00395520">
        <w:tc>
          <w:tcPr>
            <w:tcW w:w="2093" w:type="dxa"/>
            <w:vMerge w:val="restart"/>
          </w:tcPr>
          <w:p w:rsidR="00882346" w:rsidRPr="007E3287" w:rsidRDefault="00882346" w:rsidP="00EB2D8D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средняя школа №1 им. А Твардовского             г. Починка</w:t>
            </w:r>
          </w:p>
        </w:tc>
        <w:tc>
          <w:tcPr>
            <w:tcW w:w="1843" w:type="dxa"/>
          </w:tcPr>
          <w:p w:rsidR="00882346" w:rsidRPr="00EB2D8D" w:rsidRDefault="00882346" w:rsidP="00EB2D8D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882346" w:rsidRPr="00395520" w:rsidRDefault="00882346" w:rsidP="00B322A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</w:rPr>
              <w:t>Число обучающихся</w:t>
            </w:r>
          </w:p>
          <w:p w:rsidR="00395520" w:rsidRPr="00395520" w:rsidRDefault="00395520" w:rsidP="0039552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395520">
              <w:rPr>
                <w:b/>
                <w:sz w:val="22"/>
              </w:rPr>
              <w:t>Показатели качества</w:t>
            </w:r>
          </w:p>
          <w:p w:rsidR="00882346" w:rsidRPr="00332629" w:rsidRDefault="00882346" w:rsidP="00B322A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882346" w:rsidRPr="00332629" w:rsidRDefault="00882346" w:rsidP="00EB2D8D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882346" w:rsidRPr="00332629" w:rsidRDefault="00882346" w:rsidP="00EB2D8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82346" w:rsidRPr="00332629" w:rsidRDefault="00882346" w:rsidP="00EB2D8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882346" w:rsidRPr="00332629" w:rsidRDefault="00882346" w:rsidP="00EB2D8D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882346" w:rsidRDefault="007B0FCB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  <w:r w:rsidR="00882346">
              <w:rPr>
                <w:szCs w:val="28"/>
              </w:rPr>
              <w:t xml:space="preserve"> чел</w:t>
            </w: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82346" w:rsidRDefault="00236DBA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236DBA" w:rsidRDefault="00236DBA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07A61" w:rsidRDefault="00236DBA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07A61" w:rsidRDefault="00C07A61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07A61" w:rsidRDefault="00C07A61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07A61" w:rsidRPr="00F84556" w:rsidRDefault="00C07A61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82346" w:rsidRDefault="00AE0B1C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  <w:r w:rsidR="00882346">
              <w:rPr>
                <w:szCs w:val="28"/>
              </w:rPr>
              <w:t xml:space="preserve"> чел</w:t>
            </w: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236DBA" w:rsidRDefault="00236DBA" w:rsidP="00236DB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236DBA" w:rsidRDefault="00236DBA" w:rsidP="00236DB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07A61" w:rsidRDefault="00236DBA" w:rsidP="00236DB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07A61" w:rsidRDefault="00C07A61" w:rsidP="00236DB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07A61" w:rsidRDefault="00C07A61" w:rsidP="00236DB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07A61" w:rsidRDefault="00C07A61" w:rsidP="00236DB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82346" w:rsidRPr="00F84556" w:rsidRDefault="00882346" w:rsidP="00EB2D8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82346" w:rsidRDefault="00395520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9</w:t>
            </w:r>
          </w:p>
          <w:p w:rsidR="00882346" w:rsidRDefault="00882346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82346" w:rsidRDefault="00882346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82346" w:rsidRDefault="00882346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882346" w:rsidRDefault="00882346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236DBA" w:rsidRDefault="00236DBA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C07A61" w:rsidRDefault="00236DBA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07A61" w:rsidRDefault="00C07A61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C07A61" w:rsidRDefault="00C07A61" w:rsidP="00EB2D8D">
            <w:pPr>
              <w:tabs>
                <w:tab w:val="left" w:pos="7620"/>
              </w:tabs>
              <w:rPr>
                <w:szCs w:val="28"/>
              </w:rPr>
            </w:pPr>
          </w:p>
          <w:p w:rsidR="00C07A61" w:rsidRPr="00F84556" w:rsidRDefault="00C07A61" w:rsidP="00EB2D8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82346" w:rsidRPr="007B0FCB" w:rsidRDefault="007B0FCB" w:rsidP="00EB2D8D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F64BED" w:rsidRPr="00F84556" w:rsidTr="00395520">
        <w:tc>
          <w:tcPr>
            <w:tcW w:w="2093" w:type="dxa"/>
            <w:vMerge/>
          </w:tcPr>
          <w:p w:rsidR="00F64BED" w:rsidRPr="00F84556" w:rsidRDefault="00F64BED" w:rsidP="00F64BED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F64BED" w:rsidRPr="00EB2D8D" w:rsidRDefault="00F64BED" w:rsidP="00F64BED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662" w:type="dxa"/>
          </w:tcPr>
          <w:p w:rsidR="00F64BED" w:rsidRDefault="00F64BED" w:rsidP="00F64BE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395520" w:rsidRPr="00395520" w:rsidRDefault="00395520" w:rsidP="00F64BE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395520">
              <w:rPr>
                <w:b/>
                <w:sz w:val="22"/>
                <w:szCs w:val="28"/>
              </w:rPr>
              <w:t xml:space="preserve">Показатели качества </w:t>
            </w:r>
          </w:p>
          <w:p w:rsidR="00F64BED" w:rsidRPr="00332629" w:rsidRDefault="00F64BED" w:rsidP="00F64BE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F64BED" w:rsidRPr="00332629" w:rsidRDefault="00F64BED" w:rsidP="00F64BED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F64BED" w:rsidRPr="00332629" w:rsidRDefault="00F64BED" w:rsidP="00F64BE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3.Уровень соответствия учебного плана общеобразовательного </w:t>
            </w:r>
            <w:r w:rsidRPr="00332629">
              <w:rPr>
                <w:sz w:val="22"/>
                <w:szCs w:val="28"/>
              </w:rPr>
              <w:lastRenderedPageBreak/>
              <w:t>учреждения требованиям федерального базисного учебного плана.</w:t>
            </w:r>
          </w:p>
          <w:p w:rsidR="00F64BED" w:rsidRPr="00332629" w:rsidRDefault="00F64BED" w:rsidP="00F64BED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F64BED" w:rsidRPr="00332629" w:rsidRDefault="00F64BED" w:rsidP="00F64BED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F64BED" w:rsidRDefault="007B0FCB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2</w:t>
            </w:r>
            <w:r w:rsidR="00F64BED">
              <w:rPr>
                <w:szCs w:val="28"/>
              </w:rPr>
              <w:t xml:space="preserve"> чел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Pr="00F84556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F64BED" w:rsidRDefault="00850506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7B0FCB">
              <w:rPr>
                <w:szCs w:val="28"/>
              </w:rPr>
              <w:t>86</w:t>
            </w:r>
            <w:r w:rsidR="00F8137A">
              <w:rPr>
                <w:szCs w:val="28"/>
              </w:rPr>
              <w:t xml:space="preserve"> </w:t>
            </w:r>
            <w:r w:rsidR="00F64BED">
              <w:rPr>
                <w:szCs w:val="28"/>
              </w:rPr>
              <w:t>чел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Pr="00F84556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F64BED" w:rsidRDefault="00395520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97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Pr="00F84556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F64BED" w:rsidRPr="007B0FCB" w:rsidRDefault="007B0FCB" w:rsidP="00F64BED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>Услуга выполнена в пределах допустимого отклонения</w:t>
            </w:r>
          </w:p>
        </w:tc>
      </w:tr>
      <w:tr w:rsidR="00F64BED" w:rsidRPr="00F84556" w:rsidTr="00395520">
        <w:tc>
          <w:tcPr>
            <w:tcW w:w="2093" w:type="dxa"/>
            <w:vMerge/>
          </w:tcPr>
          <w:p w:rsidR="00F64BED" w:rsidRPr="00F84556" w:rsidRDefault="00F64BED" w:rsidP="00F64BED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F64BED" w:rsidRPr="00285810" w:rsidRDefault="00F64BED" w:rsidP="00F64BED">
            <w:pPr>
              <w:tabs>
                <w:tab w:val="left" w:pos="7620"/>
              </w:tabs>
              <w:rPr>
                <w:sz w:val="22"/>
              </w:rPr>
            </w:pPr>
            <w:r w:rsidRPr="00285810">
              <w:rPr>
                <w:sz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662" w:type="dxa"/>
          </w:tcPr>
          <w:p w:rsidR="00F64BED" w:rsidRDefault="00F64BED" w:rsidP="00F64BE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395520" w:rsidRPr="00395520" w:rsidRDefault="00395520" w:rsidP="00F64BE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395520">
              <w:rPr>
                <w:b/>
                <w:sz w:val="22"/>
                <w:szCs w:val="28"/>
              </w:rPr>
              <w:t>Показатели качества</w:t>
            </w:r>
          </w:p>
          <w:p w:rsidR="00F64BED" w:rsidRPr="00332629" w:rsidRDefault="00F64BED" w:rsidP="00F64BED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F64BED" w:rsidRPr="00332629" w:rsidRDefault="00F64BED" w:rsidP="00F64BED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F64BED" w:rsidRPr="00332629" w:rsidRDefault="00F64BED" w:rsidP="00F64BED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F64BED" w:rsidRPr="00332629" w:rsidRDefault="00F64BED" w:rsidP="00F64BED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F64BED" w:rsidRPr="00332629" w:rsidRDefault="00F64BED" w:rsidP="00F64BED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F64BED" w:rsidRDefault="007B0FCB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F64BED">
              <w:rPr>
                <w:szCs w:val="28"/>
              </w:rPr>
              <w:t xml:space="preserve"> чел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Pr="00F84556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F64BED" w:rsidRDefault="007B0FCB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F64BED">
              <w:rPr>
                <w:szCs w:val="28"/>
              </w:rPr>
              <w:t xml:space="preserve"> чел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F64BED" w:rsidRPr="00F84556" w:rsidRDefault="00F64BED" w:rsidP="00F64BE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F64BED" w:rsidRDefault="00395520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</w:t>
            </w:r>
          </w:p>
          <w:p w:rsidR="00850506" w:rsidRDefault="00850506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Default="00F64BED" w:rsidP="00F64BED">
            <w:pPr>
              <w:tabs>
                <w:tab w:val="left" w:pos="7620"/>
              </w:tabs>
              <w:rPr>
                <w:szCs w:val="28"/>
              </w:rPr>
            </w:pPr>
          </w:p>
          <w:p w:rsidR="00F64BED" w:rsidRPr="00F84556" w:rsidRDefault="00F64BED" w:rsidP="00F64BE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F64BED" w:rsidRPr="007B0FCB" w:rsidRDefault="007B0FCB" w:rsidP="00F64BED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7B0FCB" w:rsidRPr="00F84556" w:rsidTr="00395520">
        <w:tc>
          <w:tcPr>
            <w:tcW w:w="2093" w:type="dxa"/>
            <w:vMerge w:val="restart"/>
          </w:tcPr>
          <w:p w:rsidR="007B0FCB" w:rsidRPr="007E3287" w:rsidRDefault="007B0FCB" w:rsidP="007B0FCB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средняя  школа №2 г. Починка</w:t>
            </w:r>
          </w:p>
        </w:tc>
        <w:tc>
          <w:tcPr>
            <w:tcW w:w="1843" w:type="dxa"/>
          </w:tcPr>
          <w:p w:rsidR="007B0FCB" w:rsidRDefault="007B0FCB" w:rsidP="007B0FC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7B0FCB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7B0FCB" w:rsidRPr="00332629" w:rsidRDefault="007B0FCB" w:rsidP="007B0FCB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7B0FCB" w:rsidRPr="00332629" w:rsidRDefault="007B0FCB" w:rsidP="007B0FC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lastRenderedPageBreak/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5 чел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Pr="00F84556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992" w:type="dxa"/>
          </w:tcPr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3 чел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Pr="00F84556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1134" w:type="dxa"/>
          </w:tcPr>
          <w:p w:rsidR="007B0FCB" w:rsidRDefault="009963E3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,1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Pr="00F84556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100</w:t>
            </w:r>
          </w:p>
        </w:tc>
        <w:tc>
          <w:tcPr>
            <w:tcW w:w="1701" w:type="dxa"/>
          </w:tcPr>
          <w:p w:rsidR="007B0FCB" w:rsidRPr="007B0FCB" w:rsidRDefault="007B0FCB" w:rsidP="007B0FC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7B0FCB" w:rsidRPr="00F84556" w:rsidTr="00395520">
        <w:tc>
          <w:tcPr>
            <w:tcW w:w="2093" w:type="dxa"/>
            <w:vMerge/>
          </w:tcPr>
          <w:p w:rsidR="007B0FCB" w:rsidRPr="00F84556" w:rsidRDefault="007B0FCB" w:rsidP="007B0FC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B0FCB" w:rsidRDefault="007B0FCB" w:rsidP="007B0FC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7B0FCB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7B0FCB" w:rsidRPr="00332629" w:rsidRDefault="007B0FCB" w:rsidP="007B0FC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7B0FCB" w:rsidRPr="00332629" w:rsidRDefault="007B0FCB" w:rsidP="007B0FC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7B0FCB" w:rsidRPr="00332629" w:rsidRDefault="007B0FCB" w:rsidP="007B0FCB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2 чел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Pr="00F84556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1 чел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Pr="00F84556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B0FCB" w:rsidRDefault="009963E3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,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Pr="00F84556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7B0FCB" w:rsidRPr="007B0FCB" w:rsidRDefault="00865405" w:rsidP="007B0FC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7B0FCB" w:rsidRPr="00F84556" w:rsidTr="00395520">
        <w:tc>
          <w:tcPr>
            <w:tcW w:w="2093" w:type="dxa"/>
            <w:vMerge/>
          </w:tcPr>
          <w:p w:rsidR="007B0FCB" w:rsidRPr="00F84556" w:rsidRDefault="007B0FCB" w:rsidP="007B0FC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B0FCB" w:rsidRPr="00BC62AF" w:rsidRDefault="007B0FCB" w:rsidP="007B0FCB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7B0FCB" w:rsidRDefault="007B0FCB" w:rsidP="007B0FC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7B0FCB" w:rsidRPr="00332629" w:rsidRDefault="007B0FCB" w:rsidP="007B0FC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7B0FCB" w:rsidRPr="00332629" w:rsidRDefault="007B0FCB" w:rsidP="007B0FC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7B0FCB" w:rsidRDefault="007B0FCB" w:rsidP="007B0FCB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</w:t>
            </w:r>
            <w:r w:rsidRPr="00332629">
              <w:rPr>
                <w:sz w:val="22"/>
                <w:szCs w:val="28"/>
              </w:rPr>
              <w:lastRenderedPageBreak/>
              <w:t>Российской Федерации, осуществляющих функции по контролю и надзору в сфере образования</w:t>
            </w:r>
          </w:p>
          <w:p w:rsidR="007B0FCB" w:rsidRDefault="007B0FCB" w:rsidP="007B0FCB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7B0FCB" w:rsidRPr="00332629" w:rsidRDefault="007B0FCB" w:rsidP="007B0FC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6 чел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Pr="00F84556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 чел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B0FCB" w:rsidRPr="00F84556" w:rsidRDefault="007B0FCB" w:rsidP="007B0FC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B0FCB" w:rsidRDefault="009963E3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,03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Default="007B0FCB" w:rsidP="007B0FCB">
            <w:pPr>
              <w:tabs>
                <w:tab w:val="left" w:pos="7620"/>
              </w:tabs>
              <w:rPr>
                <w:szCs w:val="28"/>
              </w:rPr>
            </w:pPr>
          </w:p>
          <w:p w:rsidR="007B0FCB" w:rsidRPr="00F84556" w:rsidRDefault="007B0FCB" w:rsidP="007B0FC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7B0FCB" w:rsidRPr="007B0FCB" w:rsidRDefault="007B0FCB" w:rsidP="007B0FC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E95592" w:rsidRPr="00F84556" w:rsidTr="00395520">
        <w:tc>
          <w:tcPr>
            <w:tcW w:w="2093" w:type="dxa"/>
            <w:vMerge w:val="restart"/>
          </w:tcPr>
          <w:p w:rsidR="00E95592" w:rsidRPr="00F84556" w:rsidRDefault="00E95592" w:rsidP="00E9559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lastRenderedPageBreak/>
              <w:t>Муниципальное бюджетное общеобразовательное учреждение Васьковская средняя школа</w:t>
            </w:r>
          </w:p>
        </w:tc>
        <w:tc>
          <w:tcPr>
            <w:tcW w:w="1843" w:type="dxa"/>
          </w:tcPr>
          <w:p w:rsidR="00E95592" w:rsidRDefault="00E95592" w:rsidP="00E9559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E95592" w:rsidRDefault="00E95592" w:rsidP="00E9559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360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E95592" w:rsidRPr="00332629" w:rsidRDefault="00E95592" w:rsidP="00E9559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E95592" w:rsidRPr="00332629" w:rsidRDefault="00E95592" w:rsidP="00E9559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E95592" w:rsidRPr="00332629" w:rsidRDefault="00E95592" w:rsidP="00E9559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E95592" w:rsidRPr="00332629" w:rsidRDefault="00E95592" w:rsidP="00E9559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E95592" w:rsidRPr="00332629" w:rsidRDefault="00E95592" w:rsidP="00E9559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 чел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Pr="00F84556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 чел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95592" w:rsidRPr="00F84556" w:rsidRDefault="00E95592" w:rsidP="00E9559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95592" w:rsidRDefault="009963E3" w:rsidP="00E9559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5</w:t>
            </w: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</w:p>
          <w:p w:rsidR="00E95592" w:rsidRDefault="00E95592" w:rsidP="00E95592">
            <w:pPr>
              <w:tabs>
                <w:tab w:val="left" w:pos="7620"/>
              </w:tabs>
              <w:rPr>
                <w:szCs w:val="28"/>
              </w:rPr>
            </w:pPr>
          </w:p>
          <w:p w:rsidR="00E95592" w:rsidRPr="00F84556" w:rsidRDefault="00E95592" w:rsidP="00E9559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E95592" w:rsidRPr="007B0FCB" w:rsidRDefault="00E95592" w:rsidP="00E9559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CF34CC" w:rsidRPr="00F84556" w:rsidTr="00395520">
        <w:tc>
          <w:tcPr>
            <w:tcW w:w="2093" w:type="dxa"/>
            <w:vMerge/>
          </w:tcPr>
          <w:p w:rsidR="00CF34CC" w:rsidRPr="00F84556" w:rsidRDefault="00CF34CC" w:rsidP="00CF34C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F34CC" w:rsidRDefault="00CF34CC" w:rsidP="00CF34CC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F34CC" w:rsidRDefault="00CF34CC" w:rsidP="00CF34C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CF34CC" w:rsidRPr="00332629" w:rsidRDefault="00CF34CC" w:rsidP="00CF34C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F34CC" w:rsidRPr="00332629" w:rsidRDefault="00CF34CC" w:rsidP="00CF34C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F34CC" w:rsidRPr="00332629" w:rsidRDefault="00CF34CC" w:rsidP="00CF34C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F34CC" w:rsidRPr="00332629" w:rsidRDefault="00CF34CC" w:rsidP="00CF34CC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F34CC" w:rsidRPr="00332629" w:rsidRDefault="00CF34CC" w:rsidP="00CF34C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 чел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Pr="00F84556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 чел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Pr="00F84556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F34CC" w:rsidRDefault="009963E3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Pr="00F84556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CF34CC" w:rsidRPr="007B0FCB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CF34CC" w:rsidRPr="00F84556" w:rsidTr="00395520">
        <w:tc>
          <w:tcPr>
            <w:tcW w:w="2093" w:type="dxa"/>
            <w:vMerge/>
          </w:tcPr>
          <w:p w:rsidR="00CF34CC" w:rsidRPr="00F84556" w:rsidRDefault="00CF34CC" w:rsidP="00CF34C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F34CC" w:rsidRPr="00BC62AF" w:rsidRDefault="00CF34CC" w:rsidP="00CF34CC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F34CC" w:rsidRDefault="00CF34CC" w:rsidP="00CF34CC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CF34CC" w:rsidRPr="00332629" w:rsidRDefault="00CF34CC" w:rsidP="00CF34C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CF34CC" w:rsidRPr="00332629" w:rsidRDefault="00CF34CC" w:rsidP="00CF34CC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CF34CC" w:rsidRPr="00332629" w:rsidRDefault="00CF34CC" w:rsidP="00CF34CC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F34CC" w:rsidRPr="00332629" w:rsidRDefault="00CF34CC" w:rsidP="00CF34CC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CF34CC" w:rsidRPr="00332629" w:rsidRDefault="00CF34CC" w:rsidP="00CF34CC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чел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Pr="00F84556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чел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F34CC" w:rsidRPr="00F84556" w:rsidRDefault="00CF34CC" w:rsidP="00CF34CC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F34CC" w:rsidRDefault="009963E3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Default="00CF34CC" w:rsidP="00CF34CC">
            <w:pPr>
              <w:tabs>
                <w:tab w:val="left" w:pos="7620"/>
              </w:tabs>
              <w:rPr>
                <w:szCs w:val="28"/>
              </w:rPr>
            </w:pPr>
          </w:p>
          <w:p w:rsidR="00CF34CC" w:rsidRPr="00F84556" w:rsidRDefault="00CF34CC" w:rsidP="00CF34CC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CF34CC" w:rsidRPr="007B0FCB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CF34CC" w:rsidRPr="00F84556" w:rsidTr="00395520">
        <w:tc>
          <w:tcPr>
            <w:tcW w:w="2093" w:type="dxa"/>
            <w:vMerge/>
          </w:tcPr>
          <w:p w:rsidR="00CF34CC" w:rsidRPr="00F84556" w:rsidRDefault="00CF34CC" w:rsidP="00CF34CC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F34CC" w:rsidRPr="0059087E" w:rsidRDefault="00CF34CC" w:rsidP="00CF34CC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F34CC" w:rsidRPr="00332629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CF34CC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дней обучения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CF34CC" w:rsidRPr="00332629" w:rsidRDefault="00CF34CC" w:rsidP="00CF34CC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F34CC" w:rsidRPr="00332629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F34CC" w:rsidRPr="00332629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F34CC" w:rsidRPr="00332629" w:rsidRDefault="00CF34CC" w:rsidP="00CF34CC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F34CC" w:rsidRDefault="00CF34CC" w:rsidP="00CF34CC">
            <w:pPr>
              <w:tabs>
                <w:tab w:val="left" w:pos="7620"/>
              </w:tabs>
              <w:jc w:val="center"/>
            </w:pPr>
            <w:r>
              <w:t>9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</w:pPr>
            <w:r>
              <w:t>1395</w:t>
            </w:r>
          </w:p>
          <w:p w:rsidR="00BC1650" w:rsidRDefault="00BC1650" w:rsidP="00CF34CC">
            <w:pPr>
              <w:tabs>
                <w:tab w:val="left" w:pos="7620"/>
              </w:tabs>
              <w:jc w:val="center"/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F34CC" w:rsidRPr="00567DF5" w:rsidRDefault="00CF34CC" w:rsidP="00CF34C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CF34CC" w:rsidRDefault="00CF34CC" w:rsidP="00CF34CC">
            <w:pPr>
              <w:tabs>
                <w:tab w:val="left" w:pos="7620"/>
              </w:tabs>
              <w:jc w:val="center"/>
            </w:pPr>
            <w:r>
              <w:t>12</w:t>
            </w:r>
          </w:p>
          <w:p w:rsidR="00CF34CC" w:rsidRDefault="00CF34CC" w:rsidP="00CF34CC">
            <w:pPr>
              <w:tabs>
                <w:tab w:val="left" w:pos="7620"/>
              </w:tabs>
              <w:jc w:val="center"/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</w:pPr>
            <w:r>
              <w:t>1448</w:t>
            </w:r>
          </w:p>
          <w:p w:rsidR="00BC1650" w:rsidRDefault="00BC1650" w:rsidP="00CF34CC">
            <w:pPr>
              <w:tabs>
                <w:tab w:val="left" w:pos="7620"/>
              </w:tabs>
              <w:jc w:val="center"/>
            </w:pPr>
          </w:p>
          <w:p w:rsidR="00CF34CC" w:rsidRDefault="00CF34CC" w:rsidP="00CF34CC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CF34CC" w:rsidRPr="00567DF5" w:rsidRDefault="00CF34CC" w:rsidP="00CF34CC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CF34CC" w:rsidRPr="00567DF5" w:rsidRDefault="00CF34CC" w:rsidP="00CF34CC">
            <w:pPr>
              <w:tabs>
                <w:tab w:val="left" w:pos="7620"/>
              </w:tabs>
            </w:pPr>
            <w:r>
              <w:t>1</w:t>
            </w:r>
            <w:r w:rsidR="009963E3">
              <w:t>,</w:t>
            </w:r>
            <w:r>
              <w:t>33</w:t>
            </w:r>
          </w:p>
          <w:p w:rsidR="00CF34CC" w:rsidRDefault="00CF34CC" w:rsidP="00CF34CC">
            <w:pPr>
              <w:tabs>
                <w:tab w:val="left" w:pos="7620"/>
              </w:tabs>
            </w:pPr>
          </w:p>
          <w:p w:rsidR="00CF34CC" w:rsidRDefault="00CF34CC" w:rsidP="00CF34CC">
            <w:pPr>
              <w:tabs>
                <w:tab w:val="left" w:pos="7620"/>
              </w:tabs>
            </w:pPr>
            <w:r>
              <w:t>103,8</w:t>
            </w:r>
          </w:p>
          <w:p w:rsidR="00BC1650" w:rsidRPr="00567DF5" w:rsidRDefault="00BC1650" w:rsidP="00CF34CC">
            <w:pPr>
              <w:tabs>
                <w:tab w:val="left" w:pos="7620"/>
              </w:tabs>
            </w:pPr>
          </w:p>
          <w:p w:rsidR="00CF34CC" w:rsidRDefault="00CF34CC" w:rsidP="00CF34CC">
            <w:pPr>
              <w:tabs>
                <w:tab w:val="left" w:pos="7620"/>
              </w:tabs>
            </w:pPr>
            <w:r>
              <w:t>100</w:t>
            </w:r>
          </w:p>
          <w:p w:rsidR="00CF34CC" w:rsidRPr="00567DF5" w:rsidRDefault="00CF34CC" w:rsidP="00CF34CC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701" w:type="dxa"/>
          </w:tcPr>
          <w:p w:rsidR="00CF34CC" w:rsidRPr="007B0FCB" w:rsidRDefault="00CF34CC" w:rsidP="00CF34CC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BC1650" w:rsidRPr="00F84556" w:rsidTr="00395520">
        <w:tc>
          <w:tcPr>
            <w:tcW w:w="2093" w:type="dxa"/>
            <w:vMerge/>
          </w:tcPr>
          <w:p w:rsidR="00BC1650" w:rsidRPr="00F84556" w:rsidRDefault="00BC1650" w:rsidP="00BC1650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C1650" w:rsidRPr="00400AA1" w:rsidRDefault="00BC1650" w:rsidP="00BC1650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BC1650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дней пребыв.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дней пребыв.</w:t>
            </w:r>
          </w:p>
          <w:p w:rsidR="00BC1650" w:rsidRPr="00332629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BC1650" w:rsidRPr="00332629" w:rsidRDefault="00BC1650" w:rsidP="00BC1650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9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1395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13950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BC1650" w:rsidRPr="00567DF5" w:rsidRDefault="00BC1650" w:rsidP="00BC1650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12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14480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14480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BC1650" w:rsidRPr="00567DF5" w:rsidRDefault="00BC1650" w:rsidP="00BC1650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</w:pPr>
            <w:r>
              <w:t>1</w:t>
            </w:r>
            <w:r w:rsidR="009963E3">
              <w:t>,</w:t>
            </w:r>
            <w:r>
              <w:t>33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1</w:t>
            </w:r>
            <w:r w:rsidR="00B1016C">
              <w:t>,</w:t>
            </w:r>
            <w:r>
              <w:t>03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1</w:t>
            </w:r>
            <w:r w:rsidR="00B1016C">
              <w:t>,</w:t>
            </w:r>
            <w:r>
              <w:t>03</w:t>
            </w:r>
          </w:p>
          <w:p w:rsidR="00BC1650" w:rsidRPr="00567DF5" w:rsidRDefault="00BC1650" w:rsidP="00BC1650">
            <w:pPr>
              <w:tabs>
                <w:tab w:val="left" w:pos="7620"/>
              </w:tabs>
            </w:pPr>
          </w:p>
          <w:p w:rsidR="00BC1650" w:rsidRPr="00567DF5" w:rsidRDefault="00BC1650" w:rsidP="00BC1650">
            <w:pPr>
              <w:tabs>
                <w:tab w:val="left" w:pos="7620"/>
              </w:tabs>
            </w:pPr>
            <w:r>
              <w:t>100</w:t>
            </w:r>
          </w:p>
          <w:p w:rsidR="00BC1650" w:rsidRPr="00567DF5" w:rsidRDefault="00BC1650" w:rsidP="00BC1650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701" w:type="dxa"/>
          </w:tcPr>
          <w:p w:rsidR="00BC1650" w:rsidRPr="007B0FCB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BC1650" w:rsidRPr="00F84556" w:rsidTr="00395520">
        <w:tc>
          <w:tcPr>
            <w:tcW w:w="2093" w:type="dxa"/>
            <w:vMerge w:val="restart"/>
          </w:tcPr>
          <w:p w:rsidR="00BC1650" w:rsidRPr="007E3287" w:rsidRDefault="00BC1650" w:rsidP="00BC1650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</w:t>
            </w:r>
            <w:r w:rsidRPr="007E3287">
              <w:rPr>
                <w:szCs w:val="28"/>
              </w:rPr>
              <w:lastRenderedPageBreak/>
              <w:t>ьное учреждение Дивинская средняя школа</w:t>
            </w:r>
          </w:p>
        </w:tc>
        <w:tc>
          <w:tcPr>
            <w:tcW w:w="1843" w:type="dxa"/>
          </w:tcPr>
          <w:p w:rsidR="00BC1650" w:rsidRDefault="00BC1650" w:rsidP="00BC1650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lastRenderedPageBreak/>
              <w:t>Реализация основных общеобразоват</w:t>
            </w:r>
            <w:r w:rsidRPr="00EB2D8D">
              <w:rPr>
                <w:szCs w:val="22"/>
              </w:rPr>
              <w:lastRenderedPageBreak/>
              <w:t>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BC1650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Pr="00332629">
              <w:rPr>
                <w:sz w:val="22"/>
              </w:rPr>
              <w:t>Число обучающихся</w:t>
            </w:r>
          </w:p>
          <w:p w:rsidR="009963E3" w:rsidRPr="009963E3" w:rsidRDefault="009963E3" w:rsidP="009963E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9963E3" w:rsidRPr="00332629" w:rsidRDefault="009963E3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обучающимися основной общеобразовательной </w:t>
            </w:r>
            <w:r w:rsidRPr="00332629">
              <w:rPr>
                <w:sz w:val="22"/>
                <w:szCs w:val="28"/>
              </w:rPr>
              <w:lastRenderedPageBreak/>
              <w:t>программы начального общего образования по завершении первой ступени общего образования.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 чел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Pr="00F84556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 чел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Pr="00F84556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C1650" w:rsidRPr="00F84556" w:rsidRDefault="00F367EE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9</w:t>
            </w:r>
          </w:p>
        </w:tc>
        <w:tc>
          <w:tcPr>
            <w:tcW w:w="1701" w:type="dxa"/>
          </w:tcPr>
          <w:p w:rsidR="00BC1650" w:rsidRPr="007B0FCB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в пределах допустимого </w:t>
            </w:r>
            <w:r w:rsidRPr="007B0FCB">
              <w:rPr>
                <w:color w:val="000000"/>
                <w:sz w:val="22"/>
                <w:szCs w:val="22"/>
              </w:rPr>
              <w:lastRenderedPageBreak/>
              <w:t>отклонения</w:t>
            </w:r>
          </w:p>
        </w:tc>
      </w:tr>
      <w:tr w:rsidR="00BC1650" w:rsidRPr="00F84556" w:rsidTr="00395520">
        <w:tc>
          <w:tcPr>
            <w:tcW w:w="2093" w:type="dxa"/>
            <w:vMerge/>
          </w:tcPr>
          <w:p w:rsidR="00BC1650" w:rsidRPr="00F84556" w:rsidRDefault="00BC1650" w:rsidP="00BC1650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C1650" w:rsidRDefault="00BC1650" w:rsidP="00BC1650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BC1650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F367EE" w:rsidRPr="009963E3" w:rsidRDefault="00F367EE" w:rsidP="00F367E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BC1650" w:rsidRPr="00332629" w:rsidRDefault="00BC1650" w:rsidP="00BC1650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 чел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Pr="00F84556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 чел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Pr="00F84556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367EE">
              <w:rPr>
                <w:szCs w:val="28"/>
              </w:rPr>
              <w:t>,</w:t>
            </w:r>
            <w:r>
              <w:rPr>
                <w:szCs w:val="28"/>
              </w:rPr>
              <w:t>04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Pr="00F84556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BC1650" w:rsidRPr="007B0FCB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BC1650" w:rsidRPr="00F84556" w:rsidTr="00395520">
        <w:tc>
          <w:tcPr>
            <w:tcW w:w="2093" w:type="dxa"/>
            <w:vMerge/>
          </w:tcPr>
          <w:p w:rsidR="00BC1650" w:rsidRPr="00F84556" w:rsidRDefault="00BC1650" w:rsidP="00BC1650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C1650" w:rsidRPr="00BC62AF" w:rsidRDefault="00BC1650" w:rsidP="00BC1650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lastRenderedPageBreak/>
              <w:t>общего образования</w:t>
            </w:r>
          </w:p>
        </w:tc>
        <w:tc>
          <w:tcPr>
            <w:tcW w:w="6662" w:type="dxa"/>
          </w:tcPr>
          <w:p w:rsidR="00BC1650" w:rsidRDefault="00BC1650" w:rsidP="00BC165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F367EE" w:rsidRPr="009963E3" w:rsidRDefault="00F367EE" w:rsidP="00F367E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2. Полнота реализации основной общеобразовательной программы </w:t>
            </w:r>
            <w:r w:rsidRPr="00332629">
              <w:rPr>
                <w:sz w:val="22"/>
                <w:szCs w:val="28"/>
              </w:rPr>
              <w:lastRenderedPageBreak/>
              <w:t>среднего (полного) общего образования.</w:t>
            </w: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C1650" w:rsidRPr="00332629" w:rsidRDefault="00BC1650" w:rsidP="00BC1650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 чел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Pr="00F84556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 чел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C1650" w:rsidRPr="00F84556" w:rsidRDefault="00BC1650" w:rsidP="00BC1650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szCs w:val="28"/>
              </w:rPr>
            </w:pPr>
          </w:p>
          <w:p w:rsidR="00BC1650" w:rsidRPr="00F84556" w:rsidRDefault="00BC1650" w:rsidP="00BC1650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BC1650" w:rsidRPr="007B0FCB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BC1650" w:rsidRPr="00F84556" w:rsidTr="00395520">
        <w:tc>
          <w:tcPr>
            <w:tcW w:w="2093" w:type="dxa"/>
            <w:vMerge/>
          </w:tcPr>
          <w:p w:rsidR="00BC1650" w:rsidRPr="00F84556" w:rsidRDefault="00BC1650" w:rsidP="00BC1650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C1650" w:rsidRPr="00EB2D8D" w:rsidRDefault="00BC1650" w:rsidP="00BC1650">
            <w:pPr>
              <w:rPr>
                <w:szCs w:val="22"/>
              </w:rPr>
            </w:pP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BC1650" w:rsidRPr="00332629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дней обучения</w:t>
            </w:r>
          </w:p>
          <w:p w:rsidR="00BC1650" w:rsidRPr="00332629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EC049A" w:rsidRPr="00332629" w:rsidRDefault="00EC049A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- дней обучения</w:t>
            </w:r>
          </w:p>
          <w:p w:rsidR="00F367EE" w:rsidRDefault="00F367EE" w:rsidP="00F367E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F367EE" w:rsidRPr="009963E3" w:rsidRDefault="00F367EE" w:rsidP="00F367E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  <w:r w:rsidRPr="009963E3">
              <w:rPr>
                <w:b/>
                <w:sz w:val="22"/>
              </w:rPr>
              <w:t>Показатели качества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BC1650" w:rsidRPr="00332629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BC1650" w:rsidRPr="00332629" w:rsidRDefault="00BC1650" w:rsidP="00BC1650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BC1650" w:rsidRPr="00332629" w:rsidRDefault="00BC1650" w:rsidP="00BC1650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BC1650" w:rsidRDefault="00BC1650" w:rsidP="00BC1650">
            <w:pPr>
              <w:tabs>
                <w:tab w:val="left" w:pos="7620"/>
              </w:tabs>
            </w:pPr>
            <w:r>
              <w:t>16</w:t>
            </w:r>
          </w:p>
          <w:p w:rsidR="00BC1650" w:rsidRPr="0061235E" w:rsidRDefault="00BC1650" w:rsidP="00BC1650">
            <w:pPr>
              <w:tabs>
                <w:tab w:val="left" w:pos="7620"/>
              </w:tabs>
            </w:pPr>
          </w:p>
          <w:p w:rsidR="00BC1650" w:rsidRDefault="00BC1650" w:rsidP="00BC1650">
            <w:pPr>
              <w:tabs>
                <w:tab w:val="left" w:pos="7620"/>
              </w:tabs>
            </w:pPr>
            <w:r>
              <w:t>2480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28</w:t>
            </w:r>
          </w:p>
          <w:p w:rsidR="00EC049A" w:rsidRDefault="00EC049A" w:rsidP="00BC1650">
            <w:pPr>
              <w:tabs>
                <w:tab w:val="left" w:pos="7620"/>
              </w:tabs>
            </w:pPr>
            <w:r>
              <w:t>4340</w:t>
            </w:r>
          </w:p>
          <w:p w:rsidR="00EC049A" w:rsidRDefault="00EC049A" w:rsidP="00BC1650">
            <w:pPr>
              <w:tabs>
                <w:tab w:val="left" w:pos="7620"/>
              </w:tabs>
            </w:pPr>
          </w:p>
          <w:p w:rsidR="00EC049A" w:rsidRDefault="00EC049A" w:rsidP="00BC1650">
            <w:pPr>
              <w:tabs>
                <w:tab w:val="left" w:pos="7620"/>
              </w:tabs>
            </w:pPr>
            <w:r>
              <w:t>100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6,7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100</w:t>
            </w:r>
          </w:p>
          <w:p w:rsidR="00BC1650" w:rsidRPr="0061235E" w:rsidRDefault="00BC1650" w:rsidP="00BC1650">
            <w:pPr>
              <w:tabs>
                <w:tab w:val="left" w:pos="7620"/>
              </w:tabs>
            </w:pPr>
            <w:r>
              <w:t>6,7</w:t>
            </w:r>
          </w:p>
        </w:tc>
        <w:tc>
          <w:tcPr>
            <w:tcW w:w="992" w:type="dxa"/>
          </w:tcPr>
          <w:p w:rsidR="00BC1650" w:rsidRDefault="00BC1650" w:rsidP="00BC1650">
            <w:pPr>
              <w:tabs>
                <w:tab w:val="left" w:pos="7620"/>
              </w:tabs>
            </w:pPr>
            <w:r>
              <w:t>14</w:t>
            </w:r>
          </w:p>
          <w:p w:rsidR="00BC1650" w:rsidRPr="0061235E" w:rsidRDefault="00BC1650" w:rsidP="00BC1650">
            <w:pPr>
              <w:tabs>
                <w:tab w:val="left" w:pos="7620"/>
              </w:tabs>
            </w:pPr>
          </w:p>
          <w:p w:rsidR="00BC1650" w:rsidRDefault="00BC1650" w:rsidP="00BC1650">
            <w:pPr>
              <w:tabs>
                <w:tab w:val="left" w:pos="7620"/>
              </w:tabs>
            </w:pPr>
            <w:r>
              <w:t>2921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30</w:t>
            </w:r>
          </w:p>
          <w:p w:rsidR="00EC049A" w:rsidRDefault="00EC049A" w:rsidP="00BC1650">
            <w:pPr>
              <w:tabs>
                <w:tab w:val="left" w:pos="7620"/>
              </w:tabs>
            </w:pPr>
            <w:r>
              <w:t>4578</w:t>
            </w:r>
          </w:p>
          <w:p w:rsidR="00EC049A" w:rsidRDefault="00EC049A" w:rsidP="00BC1650">
            <w:pPr>
              <w:tabs>
                <w:tab w:val="left" w:pos="7620"/>
              </w:tabs>
            </w:pPr>
          </w:p>
          <w:p w:rsidR="00EC049A" w:rsidRDefault="00EC049A" w:rsidP="00BC1650">
            <w:pPr>
              <w:tabs>
                <w:tab w:val="left" w:pos="7620"/>
              </w:tabs>
            </w:pPr>
            <w:r>
              <w:t>100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6,7</w:t>
            </w:r>
          </w:p>
          <w:p w:rsidR="00BC1650" w:rsidRDefault="00BC1650" w:rsidP="00BC1650">
            <w:pPr>
              <w:tabs>
                <w:tab w:val="left" w:pos="7620"/>
              </w:tabs>
            </w:pPr>
            <w:r>
              <w:t>100</w:t>
            </w:r>
          </w:p>
          <w:p w:rsidR="00BC1650" w:rsidRPr="00F84556" w:rsidRDefault="00BC1650" w:rsidP="00BC1650">
            <w:pPr>
              <w:tabs>
                <w:tab w:val="left" w:pos="7620"/>
              </w:tabs>
              <w:rPr>
                <w:sz w:val="18"/>
              </w:rPr>
            </w:pPr>
            <w:r>
              <w:t>6,7</w:t>
            </w:r>
          </w:p>
        </w:tc>
        <w:tc>
          <w:tcPr>
            <w:tcW w:w="1134" w:type="dxa"/>
          </w:tcPr>
          <w:p w:rsidR="00BC1650" w:rsidRPr="00EC049A" w:rsidRDefault="00F367EE" w:rsidP="00BC1650">
            <w:pPr>
              <w:tabs>
                <w:tab w:val="left" w:pos="7620"/>
              </w:tabs>
            </w:pPr>
            <w:r>
              <w:t>0,9</w:t>
            </w:r>
          </w:p>
          <w:p w:rsidR="00BC1650" w:rsidRPr="00EC049A" w:rsidRDefault="00BC1650" w:rsidP="00BC1650">
            <w:pPr>
              <w:tabs>
                <w:tab w:val="left" w:pos="7620"/>
              </w:tabs>
            </w:pPr>
          </w:p>
          <w:p w:rsidR="00BC1650" w:rsidRPr="00EC049A" w:rsidRDefault="00BC1650" w:rsidP="00BC1650">
            <w:pPr>
              <w:tabs>
                <w:tab w:val="left" w:pos="7620"/>
              </w:tabs>
            </w:pPr>
            <w:r w:rsidRPr="00EC049A">
              <w:t>1</w:t>
            </w:r>
            <w:r w:rsidR="00F367EE">
              <w:t>,</w:t>
            </w:r>
            <w:r w:rsidRPr="00EC049A">
              <w:t>17</w:t>
            </w:r>
          </w:p>
          <w:p w:rsidR="00BC1650" w:rsidRPr="00EC049A" w:rsidRDefault="00BC1650" w:rsidP="00BC1650">
            <w:pPr>
              <w:tabs>
                <w:tab w:val="left" w:pos="7620"/>
              </w:tabs>
            </w:pPr>
            <w:r w:rsidRPr="00EC049A">
              <w:t>1</w:t>
            </w:r>
            <w:r w:rsidR="00F367EE">
              <w:t>,</w:t>
            </w:r>
            <w:r w:rsidRPr="00EC049A">
              <w:t>07</w:t>
            </w:r>
          </w:p>
          <w:p w:rsidR="00EC049A" w:rsidRPr="00EC049A" w:rsidRDefault="00EC049A" w:rsidP="00BC1650">
            <w:pPr>
              <w:tabs>
                <w:tab w:val="left" w:pos="7620"/>
              </w:tabs>
            </w:pPr>
            <w:r w:rsidRPr="00EC049A">
              <w:t>1</w:t>
            </w:r>
            <w:r w:rsidR="00F367EE">
              <w:t>,</w:t>
            </w:r>
            <w:r w:rsidRPr="00EC049A">
              <w:t>06</w:t>
            </w:r>
          </w:p>
          <w:p w:rsidR="00BC1650" w:rsidRPr="00EC049A" w:rsidRDefault="00BC1650" w:rsidP="00BC1650">
            <w:pPr>
              <w:tabs>
                <w:tab w:val="left" w:pos="7620"/>
              </w:tabs>
            </w:pPr>
          </w:p>
          <w:p w:rsidR="00BC1650" w:rsidRPr="00EC049A" w:rsidRDefault="00BC1650" w:rsidP="00BC1650">
            <w:pPr>
              <w:tabs>
                <w:tab w:val="left" w:pos="7620"/>
              </w:tabs>
            </w:pPr>
            <w:r w:rsidRPr="00EC049A">
              <w:t>100</w:t>
            </w:r>
          </w:p>
          <w:p w:rsidR="00BC1650" w:rsidRPr="00EC049A" w:rsidRDefault="00BC1650" w:rsidP="00BC1650">
            <w:pPr>
              <w:tabs>
                <w:tab w:val="left" w:pos="7620"/>
              </w:tabs>
            </w:pPr>
            <w:r w:rsidRPr="00EC049A">
              <w:t>100</w:t>
            </w:r>
          </w:p>
          <w:p w:rsidR="00BC1650" w:rsidRPr="00EC049A" w:rsidRDefault="00BC1650" w:rsidP="00BC1650">
            <w:pPr>
              <w:tabs>
                <w:tab w:val="left" w:pos="7620"/>
              </w:tabs>
            </w:pPr>
            <w:r w:rsidRPr="00EC049A">
              <w:t>100</w:t>
            </w:r>
          </w:p>
          <w:p w:rsidR="00EC049A" w:rsidRPr="00EC049A" w:rsidRDefault="00EC049A" w:rsidP="00EC049A">
            <w:pPr>
              <w:tabs>
                <w:tab w:val="left" w:pos="7620"/>
              </w:tabs>
            </w:pPr>
            <w:r w:rsidRPr="00EC049A">
              <w:t>100</w:t>
            </w:r>
          </w:p>
        </w:tc>
        <w:tc>
          <w:tcPr>
            <w:tcW w:w="1701" w:type="dxa"/>
          </w:tcPr>
          <w:p w:rsidR="00BC1650" w:rsidRDefault="00BC1650" w:rsidP="00BC1650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 выполнена в полном объёме</w:t>
            </w:r>
          </w:p>
          <w:p w:rsidR="00BC1650" w:rsidRDefault="00BC1650" w:rsidP="00BC1650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C1650" w:rsidRDefault="00BC1650" w:rsidP="00BC1650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C1650" w:rsidRPr="007B0FCB" w:rsidRDefault="00BC1650" w:rsidP="00BC1650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</w:tc>
      </w:tr>
      <w:tr w:rsidR="00EC049A" w:rsidRPr="00F84556" w:rsidTr="00395520">
        <w:tc>
          <w:tcPr>
            <w:tcW w:w="2093" w:type="dxa"/>
            <w:vMerge/>
          </w:tcPr>
          <w:p w:rsidR="00EC049A" w:rsidRPr="00F84556" w:rsidRDefault="00EC049A" w:rsidP="00EC049A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EC049A" w:rsidRPr="00EB2D8D" w:rsidRDefault="00EC049A" w:rsidP="00EC049A">
            <w:pPr>
              <w:rPr>
                <w:szCs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EC049A" w:rsidRDefault="00EC049A" w:rsidP="00EC049A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дней пребыв.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часов пребыв.</w:t>
            </w:r>
          </w:p>
          <w:p w:rsidR="00EC049A" w:rsidRPr="00D17B21" w:rsidRDefault="00D17B21" w:rsidP="00EC049A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EC049A" w:rsidRDefault="00EC049A" w:rsidP="00EC049A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EC049A" w:rsidRPr="00332629" w:rsidRDefault="00EC049A" w:rsidP="00EC049A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EC049A" w:rsidRDefault="00EC049A" w:rsidP="00EC049A">
            <w:pPr>
              <w:tabs>
                <w:tab w:val="left" w:pos="7620"/>
              </w:tabs>
            </w:pPr>
            <w:r>
              <w:t>44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6870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68700</w:t>
            </w:r>
          </w:p>
          <w:p w:rsidR="00EC049A" w:rsidRDefault="00EC049A" w:rsidP="00EC049A">
            <w:pPr>
              <w:tabs>
                <w:tab w:val="left" w:pos="7620"/>
              </w:tabs>
            </w:pPr>
            <w:r w:rsidRPr="004839A8">
              <w:t>100</w:t>
            </w:r>
          </w:p>
          <w:p w:rsidR="00EC049A" w:rsidRPr="004839A8" w:rsidRDefault="00EC049A" w:rsidP="00EC049A">
            <w:pPr>
              <w:tabs>
                <w:tab w:val="left" w:pos="7620"/>
              </w:tabs>
            </w:pPr>
            <w:r>
              <w:t>6,7</w:t>
            </w:r>
          </w:p>
        </w:tc>
        <w:tc>
          <w:tcPr>
            <w:tcW w:w="992" w:type="dxa"/>
          </w:tcPr>
          <w:p w:rsidR="00EC049A" w:rsidRDefault="00EC049A" w:rsidP="00EC049A">
            <w:pPr>
              <w:tabs>
                <w:tab w:val="left" w:pos="7620"/>
              </w:tabs>
            </w:pPr>
            <w:r>
              <w:t>44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7499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74990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100</w:t>
            </w:r>
          </w:p>
          <w:p w:rsidR="00EC049A" w:rsidRPr="004839A8" w:rsidRDefault="00EC049A" w:rsidP="00EC049A">
            <w:pPr>
              <w:tabs>
                <w:tab w:val="left" w:pos="7620"/>
              </w:tabs>
            </w:pPr>
            <w:r>
              <w:t>6,7</w:t>
            </w:r>
          </w:p>
        </w:tc>
        <w:tc>
          <w:tcPr>
            <w:tcW w:w="1134" w:type="dxa"/>
          </w:tcPr>
          <w:p w:rsidR="00EC049A" w:rsidRDefault="00EC049A" w:rsidP="00EC049A">
            <w:pPr>
              <w:tabs>
                <w:tab w:val="left" w:pos="7620"/>
              </w:tabs>
            </w:pPr>
            <w:r>
              <w:t>100,0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1</w:t>
            </w:r>
            <w:r w:rsidR="00D17B21">
              <w:t>,</w:t>
            </w:r>
            <w:r>
              <w:t>09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1</w:t>
            </w:r>
            <w:r w:rsidR="00D17B21">
              <w:t>,</w:t>
            </w:r>
            <w:r>
              <w:t>09</w:t>
            </w:r>
          </w:p>
          <w:p w:rsidR="00EC049A" w:rsidRDefault="00EC049A" w:rsidP="00EC049A">
            <w:pPr>
              <w:tabs>
                <w:tab w:val="left" w:pos="7620"/>
              </w:tabs>
            </w:pPr>
            <w:r>
              <w:t>100</w:t>
            </w:r>
          </w:p>
          <w:p w:rsidR="00EC049A" w:rsidRPr="004839A8" w:rsidRDefault="00EC049A" w:rsidP="00EC049A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701" w:type="dxa"/>
          </w:tcPr>
          <w:p w:rsidR="00EC049A" w:rsidRPr="007B0FCB" w:rsidRDefault="00EC049A" w:rsidP="00EC049A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EC049A" w:rsidRPr="00F84556" w:rsidTr="00395520">
        <w:tc>
          <w:tcPr>
            <w:tcW w:w="2093" w:type="dxa"/>
            <w:vMerge w:val="restart"/>
          </w:tcPr>
          <w:p w:rsidR="00EC049A" w:rsidRPr="007E3287" w:rsidRDefault="00EC049A" w:rsidP="00EC049A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казённое общеобразовательное учреждение Климщинская средняя школа</w:t>
            </w:r>
          </w:p>
        </w:tc>
        <w:tc>
          <w:tcPr>
            <w:tcW w:w="1843" w:type="dxa"/>
          </w:tcPr>
          <w:p w:rsidR="00EC049A" w:rsidRDefault="00EC049A" w:rsidP="00EC049A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начального общего </w:t>
            </w:r>
            <w:r w:rsidRPr="00EB2D8D">
              <w:rPr>
                <w:szCs w:val="22"/>
              </w:rPr>
              <w:lastRenderedPageBreak/>
              <w:t>образования</w:t>
            </w:r>
          </w:p>
        </w:tc>
        <w:tc>
          <w:tcPr>
            <w:tcW w:w="6662" w:type="dxa"/>
            <w:vAlign w:val="center"/>
          </w:tcPr>
          <w:p w:rsidR="00EC049A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332629">
              <w:rPr>
                <w:sz w:val="22"/>
              </w:rPr>
              <w:lastRenderedPageBreak/>
              <w:t>1.Число обучающихся</w:t>
            </w:r>
          </w:p>
          <w:p w:rsidR="00E02B98" w:rsidRPr="00D17B21" w:rsidRDefault="00E02B98" w:rsidP="00E02B98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EC049A" w:rsidRPr="00332629" w:rsidRDefault="00EC049A" w:rsidP="00EC049A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3.Уровень соответствия учебного плана общеобразовательного </w:t>
            </w:r>
            <w:r w:rsidRPr="00332629">
              <w:rPr>
                <w:sz w:val="22"/>
                <w:szCs w:val="28"/>
              </w:rPr>
              <w:lastRenderedPageBreak/>
              <w:t>учреждения требованиям федерального базисного учебного плана.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EC049A" w:rsidRPr="00332629" w:rsidRDefault="00EC049A" w:rsidP="00EC049A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 чел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Pr="00F84556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 чел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Pr="00F84556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C049A" w:rsidRDefault="00E02B98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95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Pr="00F84556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EC049A" w:rsidRPr="007B0FCB" w:rsidRDefault="00EC049A" w:rsidP="00EC049A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>Услуга выполнена в пределах допустимого отклонения</w:t>
            </w:r>
          </w:p>
        </w:tc>
      </w:tr>
      <w:tr w:rsidR="00EC049A" w:rsidRPr="00F84556" w:rsidTr="00395520">
        <w:tc>
          <w:tcPr>
            <w:tcW w:w="2093" w:type="dxa"/>
            <w:vMerge/>
          </w:tcPr>
          <w:p w:rsidR="00EC049A" w:rsidRPr="00F84556" w:rsidRDefault="00EC049A" w:rsidP="00EC049A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EC049A" w:rsidRDefault="00EC049A" w:rsidP="00EC049A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EC049A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E02B98" w:rsidRPr="00D17B21" w:rsidRDefault="00E02B98" w:rsidP="00E02B98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EC049A" w:rsidRPr="00332629" w:rsidRDefault="00EC049A" w:rsidP="00EC049A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EC049A" w:rsidRPr="00332629" w:rsidRDefault="00EC049A" w:rsidP="00EC049A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EC049A" w:rsidRPr="00332629" w:rsidRDefault="00EC049A" w:rsidP="00EC049A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 чел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Pr="00F84556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 чел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Pr="00F84556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Pr="00F84556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EC049A" w:rsidRPr="007B0FCB" w:rsidRDefault="00EC049A" w:rsidP="00EC049A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EC049A" w:rsidRPr="00F84556" w:rsidTr="00395520">
        <w:tc>
          <w:tcPr>
            <w:tcW w:w="2093" w:type="dxa"/>
            <w:vMerge/>
          </w:tcPr>
          <w:p w:rsidR="00EC049A" w:rsidRPr="00F84556" w:rsidRDefault="00EC049A" w:rsidP="00EC049A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EC049A" w:rsidRPr="00BC62AF" w:rsidRDefault="00EC049A" w:rsidP="00EC049A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EC049A" w:rsidRDefault="00EC049A" w:rsidP="00EC04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E02B98" w:rsidRPr="00D17B21" w:rsidRDefault="00E02B98" w:rsidP="00E02B98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EC049A" w:rsidRPr="00332629" w:rsidRDefault="00EC049A" w:rsidP="00EC049A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EC049A" w:rsidRPr="00332629" w:rsidRDefault="00EC049A" w:rsidP="00EC049A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EC049A" w:rsidRDefault="00EC049A" w:rsidP="00EC049A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EC049A" w:rsidRPr="00332629" w:rsidRDefault="00EC049A" w:rsidP="00EC049A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 чел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Pr="00F84556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992" w:type="dxa"/>
          </w:tcPr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 чел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EC049A" w:rsidRPr="00F84556" w:rsidRDefault="00EC049A" w:rsidP="00EC049A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Default="00EC049A" w:rsidP="00EC049A">
            <w:pPr>
              <w:tabs>
                <w:tab w:val="left" w:pos="7620"/>
              </w:tabs>
              <w:rPr>
                <w:szCs w:val="28"/>
              </w:rPr>
            </w:pPr>
          </w:p>
          <w:p w:rsidR="00EC049A" w:rsidRPr="00F84556" w:rsidRDefault="00EC049A" w:rsidP="00EC049A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</w:tcPr>
          <w:p w:rsidR="00EC049A" w:rsidRPr="007B0FCB" w:rsidRDefault="00EC049A" w:rsidP="00EC049A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B82A6B" w:rsidRPr="00F84556" w:rsidTr="00395520">
        <w:tc>
          <w:tcPr>
            <w:tcW w:w="2093" w:type="dxa"/>
            <w:vMerge w:val="restart"/>
          </w:tcPr>
          <w:p w:rsidR="00B82A6B" w:rsidRPr="007E3287" w:rsidRDefault="00B82A6B" w:rsidP="00B82A6B">
            <w:pPr>
              <w:rPr>
                <w:szCs w:val="28"/>
              </w:rPr>
            </w:pPr>
            <w:r w:rsidRPr="007E3287">
              <w:rPr>
                <w:szCs w:val="28"/>
              </w:rPr>
              <w:lastRenderedPageBreak/>
              <w:t>Муниципальное бюджетное общеобразовательное учреждение Лосненская средняя школа</w:t>
            </w:r>
          </w:p>
        </w:tc>
        <w:tc>
          <w:tcPr>
            <w:tcW w:w="1843" w:type="dxa"/>
          </w:tcPr>
          <w:p w:rsidR="00B82A6B" w:rsidRDefault="00B82A6B" w:rsidP="00B82A6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B82A6B" w:rsidRDefault="00B82A6B" w:rsidP="00FE181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E02B98" w:rsidRPr="00D17B21" w:rsidRDefault="00E02B98" w:rsidP="00E02B98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B82A6B" w:rsidRPr="00332629" w:rsidRDefault="00B82A6B" w:rsidP="00B82A6B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B82A6B" w:rsidRPr="00332629" w:rsidRDefault="00B82A6B" w:rsidP="00B82A6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 чел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Pr="00F84556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5 чел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Pr="00F84556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82A6B" w:rsidRDefault="00E02B98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4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Pr="00F84556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B82A6B" w:rsidRPr="007B0FCB" w:rsidRDefault="00E02B98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а выполнена </w:t>
            </w:r>
            <w:r w:rsidRPr="007B0FCB">
              <w:rPr>
                <w:color w:val="000000"/>
                <w:sz w:val="22"/>
                <w:szCs w:val="22"/>
              </w:rPr>
              <w:t>пределах допустимого отклонения</w:t>
            </w:r>
          </w:p>
        </w:tc>
      </w:tr>
      <w:tr w:rsidR="00B82A6B" w:rsidRPr="00F84556" w:rsidTr="00395520">
        <w:tc>
          <w:tcPr>
            <w:tcW w:w="2093" w:type="dxa"/>
            <w:vMerge/>
          </w:tcPr>
          <w:p w:rsidR="00B82A6B" w:rsidRPr="00F84556" w:rsidRDefault="00B82A6B" w:rsidP="00B82A6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82A6B" w:rsidRDefault="00B82A6B" w:rsidP="00B82A6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B82A6B" w:rsidRDefault="00B82A6B" w:rsidP="00B82A6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3A4F4A" w:rsidRPr="00D17B21" w:rsidRDefault="003A4F4A" w:rsidP="003A4F4A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B82A6B" w:rsidRPr="00332629" w:rsidRDefault="00B82A6B" w:rsidP="00B82A6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82A6B" w:rsidRPr="00332629" w:rsidRDefault="00B82A6B" w:rsidP="00B82A6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B82A6B" w:rsidRPr="00332629" w:rsidRDefault="00B82A6B" w:rsidP="00B82A6B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332629">
              <w:rPr>
                <w:sz w:val="22"/>
                <w:szCs w:val="28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 чел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Pr="00F84556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 чел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Pr="00F84556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813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Pr="00F84556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B82A6B" w:rsidRPr="007B0FC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B82A6B" w:rsidRPr="00F84556" w:rsidTr="00395520">
        <w:tc>
          <w:tcPr>
            <w:tcW w:w="2093" w:type="dxa"/>
            <w:vMerge/>
          </w:tcPr>
          <w:p w:rsidR="00B82A6B" w:rsidRPr="00F84556" w:rsidRDefault="00B82A6B" w:rsidP="00B82A6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82A6B" w:rsidRPr="00BC62AF" w:rsidRDefault="00B82A6B" w:rsidP="00B82A6B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B82A6B" w:rsidRDefault="00B82A6B" w:rsidP="00B82A6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FE1813" w:rsidRPr="00D17B21" w:rsidRDefault="00FE1813" w:rsidP="00FE1813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FE1813" w:rsidRDefault="00FE1813" w:rsidP="00B82A6B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</w:p>
          <w:p w:rsidR="00B82A6B" w:rsidRPr="00332629" w:rsidRDefault="00B82A6B" w:rsidP="00B82A6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82A6B" w:rsidRPr="00332629" w:rsidRDefault="00B82A6B" w:rsidP="00B82A6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B82A6B" w:rsidRPr="00332629" w:rsidRDefault="00B82A6B" w:rsidP="00B82A6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чел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E1813" w:rsidRDefault="00FE1813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Pr="00F84556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чел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FE1813" w:rsidRDefault="00FE1813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%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82A6B" w:rsidRPr="00F84556" w:rsidRDefault="00B82A6B" w:rsidP="00B82A6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813">
              <w:rPr>
                <w:szCs w:val="28"/>
              </w:rPr>
              <w:t>,</w:t>
            </w:r>
            <w:r>
              <w:rPr>
                <w:szCs w:val="28"/>
              </w:rPr>
              <w:t>66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FE1813" w:rsidRDefault="00FE1813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szCs w:val="28"/>
              </w:rPr>
            </w:pPr>
          </w:p>
          <w:p w:rsidR="00B82A6B" w:rsidRPr="00F84556" w:rsidRDefault="00B82A6B" w:rsidP="00B82A6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ин учащийся не сдал ЕГЭ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ин учащийся не сдал ЕГЭ</w:t>
            </w:r>
          </w:p>
          <w:p w:rsidR="00B82A6B" w:rsidRPr="007B0FC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</w:tc>
      </w:tr>
      <w:tr w:rsidR="00B82A6B" w:rsidRPr="00F84556" w:rsidTr="00395520">
        <w:tc>
          <w:tcPr>
            <w:tcW w:w="2093" w:type="dxa"/>
            <w:vMerge/>
          </w:tcPr>
          <w:p w:rsidR="00B82A6B" w:rsidRPr="00F84556" w:rsidRDefault="00B82A6B" w:rsidP="00B82A6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82A6B" w:rsidRPr="00CD74FA" w:rsidRDefault="00B82A6B" w:rsidP="00B82A6B">
            <w:pPr>
              <w:tabs>
                <w:tab w:val="left" w:pos="7620"/>
              </w:tabs>
              <w:rPr>
                <w:b/>
                <w:sz w:val="22"/>
              </w:rPr>
            </w:pPr>
            <w:r w:rsidRPr="00CD74FA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B82A6B" w:rsidRPr="00332629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дней обучения</w:t>
            </w:r>
          </w:p>
          <w:p w:rsidR="00B82A6B" w:rsidRPr="00332629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B82A6B" w:rsidRPr="00332629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865405" w:rsidRDefault="00865405" w:rsidP="00865405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 – дней обучения</w:t>
            </w:r>
          </w:p>
          <w:p w:rsidR="00085DC7" w:rsidRDefault="00085DC7" w:rsidP="00085D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085DC7" w:rsidRPr="00D17B21" w:rsidRDefault="00085DC7" w:rsidP="00085D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085DC7" w:rsidRPr="00332629" w:rsidRDefault="00085DC7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B82A6B" w:rsidRPr="00332629" w:rsidRDefault="00B82A6B" w:rsidP="00B82A6B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B82A6B" w:rsidRPr="00332629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B82A6B" w:rsidRPr="00332629" w:rsidRDefault="00B82A6B" w:rsidP="00B82A6B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B82A6B" w:rsidRPr="00332629" w:rsidRDefault="00B82A6B" w:rsidP="00B82A6B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B82A6B" w:rsidRDefault="00B82A6B" w:rsidP="00B82A6B">
            <w:pPr>
              <w:tabs>
                <w:tab w:val="left" w:pos="7620"/>
              </w:tabs>
            </w:pPr>
            <w:r>
              <w:t>16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B82A6B" w:rsidRPr="0061235E" w:rsidRDefault="00B82A6B" w:rsidP="00B82A6B">
            <w:pPr>
              <w:tabs>
                <w:tab w:val="left" w:pos="7620"/>
              </w:tabs>
            </w:pPr>
            <w:r>
              <w:t>2480</w:t>
            </w:r>
          </w:p>
          <w:p w:rsidR="00B82A6B" w:rsidRPr="0061235E" w:rsidRDefault="00B82A6B" w:rsidP="00B82A6B">
            <w:pPr>
              <w:tabs>
                <w:tab w:val="left" w:pos="7620"/>
              </w:tabs>
            </w:pPr>
          </w:p>
          <w:p w:rsidR="00B82A6B" w:rsidRPr="00CD74FA" w:rsidRDefault="00B82A6B" w:rsidP="00B82A6B">
            <w:pPr>
              <w:tabs>
                <w:tab w:val="left" w:pos="7620"/>
              </w:tabs>
              <w:rPr>
                <w:b/>
              </w:rPr>
            </w:pPr>
            <w:r w:rsidRPr="00CD74FA">
              <w:rPr>
                <w:b/>
              </w:rPr>
              <w:t>5</w:t>
            </w:r>
            <w:r w:rsidR="00865405">
              <w:rPr>
                <w:b/>
              </w:rPr>
              <w:t>0</w:t>
            </w:r>
          </w:p>
          <w:p w:rsidR="00B82A6B" w:rsidRPr="00855748" w:rsidRDefault="00865405" w:rsidP="00B82A6B">
            <w:pPr>
              <w:tabs>
                <w:tab w:val="left" w:pos="7620"/>
              </w:tabs>
            </w:pPr>
            <w:r w:rsidRPr="00855748">
              <w:rPr>
                <w:sz w:val="22"/>
                <w:szCs w:val="22"/>
              </w:rPr>
              <w:t>7750</w:t>
            </w: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085DC7" w:rsidRDefault="00085DC7" w:rsidP="00B82A6B">
            <w:pPr>
              <w:tabs>
                <w:tab w:val="left" w:pos="7620"/>
              </w:tabs>
            </w:pPr>
          </w:p>
          <w:p w:rsidR="00B82A6B" w:rsidRDefault="00B82A6B" w:rsidP="00B82A6B">
            <w:pPr>
              <w:tabs>
                <w:tab w:val="left" w:pos="7620"/>
              </w:tabs>
            </w:pPr>
            <w:r>
              <w:t>9,4</w:t>
            </w: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B82A6B" w:rsidRPr="0061235E" w:rsidRDefault="00B82A6B" w:rsidP="00B82A6B">
            <w:pPr>
              <w:tabs>
                <w:tab w:val="left" w:pos="7620"/>
              </w:tabs>
            </w:pPr>
            <w:r>
              <w:t>9,4</w:t>
            </w:r>
          </w:p>
        </w:tc>
        <w:tc>
          <w:tcPr>
            <w:tcW w:w="992" w:type="dxa"/>
          </w:tcPr>
          <w:p w:rsidR="00B82A6B" w:rsidRDefault="00B82A6B" w:rsidP="00B82A6B">
            <w:pPr>
              <w:tabs>
                <w:tab w:val="left" w:pos="7620"/>
              </w:tabs>
            </w:pPr>
            <w:r>
              <w:t>18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B82A6B" w:rsidRPr="0061235E" w:rsidRDefault="00B82A6B" w:rsidP="00B82A6B">
            <w:pPr>
              <w:tabs>
                <w:tab w:val="left" w:pos="7620"/>
              </w:tabs>
            </w:pPr>
            <w:r>
              <w:t>2643</w:t>
            </w:r>
          </w:p>
          <w:p w:rsidR="00B82A6B" w:rsidRPr="0061235E" w:rsidRDefault="00B82A6B" w:rsidP="00B82A6B">
            <w:pPr>
              <w:tabs>
                <w:tab w:val="left" w:pos="7620"/>
              </w:tabs>
            </w:pPr>
          </w:p>
          <w:p w:rsidR="00B82A6B" w:rsidRPr="00CD74FA" w:rsidRDefault="00B82A6B" w:rsidP="00B82A6B">
            <w:pPr>
              <w:tabs>
                <w:tab w:val="left" w:pos="7620"/>
              </w:tabs>
              <w:rPr>
                <w:b/>
              </w:rPr>
            </w:pPr>
            <w:r w:rsidRPr="00CD74FA">
              <w:rPr>
                <w:b/>
              </w:rPr>
              <w:t>50</w:t>
            </w:r>
          </w:p>
          <w:p w:rsidR="000D6B56" w:rsidRDefault="000D6B56" w:rsidP="000D6B56">
            <w:pPr>
              <w:tabs>
                <w:tab w:val="left" w:pos="7620"/>
              </w:tabs>
            </w:pPr>
            <w:r>
              <w:t>7888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B82A6B" w:rsidRDefault="00B82A6B" w:rsidP="00B82A6B">
            <w:pPr>
              <w:tabs>
                <w:tab w:val="left" w:pos="7620"/>
              </w:tabs>
            </w:pPr>
            <w:r>
              <w:t>9,4</w:t>
            </w: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B82A6B" w:rsidRPr="00F84556" w:rsidRDefault="00B82A6B" w:rsidP="00B82A6B">
            <w:pPr>
              <w:tabs>
                <w:tab w:val="left" w:pos="7620"/>
              </w:tabs>
              <w:rPr>
                <w:sz w:val="18"/>
              </w:rPr>
            </w:pPr>
            <w:r>
              <w:t>9,4</w:t>
            </w:r>
          </w:p>
        </w:tc>
        <w:tc>
          <w:tcPr>
            <w:tcW w:w="1134" w:type="dxa"/>
          </w:tcPr>
          <w:p w:rsidR="00B82A6B" w:rsidRDefault="00B82A6B" w:rsidP="00B82A6B">
            <w:pPr>
              <w:tabs>
                <w:tab w:val="left" w:pos="7620"/>
              </w:tabs>
            </w:pPr>
            <w:r>
              <w:t>1</w:t>
            </w:r>
            <w:r w:rsidR="00085DC7">
              <w:t>,</w:t>
            </w:r>
            <w:r>
              <w:t>12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B82A6B" w:rsidRDefault="00B82A6B" w:rsidP="00B82A6B">
            <w:pPr>
              <w:tabs>
                <w:tab w:val="left" w:pos="7620"/>
              </w:tabs>
            </w:pPr>
            <w:r>
              <w:t>1</w:t>
            </w:r>
            <w:r w:rsidR="00085DC7">
              <w:t>,</w:t>
            </w:r>
            <w:r>
              <w:t>06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B82A6B" w:rsidRDefault="00865405" w:rsidP="00B82A6B">
            <w:pPr>
              <w:tabs>
                <w:tab w:val="left" w:pos="7620"/>
              </w:tabs>
            </w:pPr>
            <w:r>
              <w:rPr>
                <w:b/>
              </w:rPr>
              <w:t>1,0</w:t>
            </w:r>
          </w:p>
          <w:p w:rsidR="00B82A6B" w:rsidRDefault="000D6B56" w:rsidP="00B82A6B">
            <w:pPr>
              <w:tabs>
                <w:tab w:val="left" w:pos="7620"/>
              </w:tabs>
            </w:pPr>
            <w:r>
              <w:t>1,0</w:t>
            </w: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B82A6B" w:rsidRPr="00F84556" w:rsidRDefault="00B82A6B" w:rsidP="00B82A6B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</w:p>
          <w:p w:rsidR="00865405" w:rsidRDefault="00865405" w:rsidP="00865405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  <w:p w:rsidR="00CD74FA" w:rsidRDefault="00CD74FA" w:rsidP="00CD74FA">
            <w:pPr>
              <w:tabs>
                <w:tab w:val="left" w:pos="7620"/>
              </w:tabs>
              <w:rPr>
                <w:b/>
                <w:color w:val="000000"/>
                <w:sz w:val="22"/>
                <w:szCs w:val="22"/>
              </w:rPr>
            </w:pPr>
          </w:p>
          <w:p w:rsidR="00B82A6B" w:rsidRPr="007B0FC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</w:tc>
      </w:tr>
      <w:tr w:rsidR="00B82A6B" w:rsidRPr="00F84556" w:rsidTr="00395520">
        <w:tc>
          <w:tcPr>
            <w:tcW w:w="2093" w:type="dxa"/>
            <w:vMerge/>
          </w:tcPr>
          <w:p w:rsidR="00B82A6B" w:rsidRPr="00F84556" w:rsidRDefault="00B82A6B" w:rsidP="00B82A6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82A6B" w:rsidRPr="00CD74FA" w:rsidRDefault="00B82A6B" w:rsidP="00B82A6B">
            <w:pPr>
              <w:tabs>
                <w:tab w:val="left" w:pos="7620"/>
              </w:tabs>
              <w:rPr>
                <w:b/>
                <w:sz w:val="22"/>
              </w:rPr>
            </w:pPr>
            <w:r w:rsidRPr="00CD74FA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B82A6B" w:rsidRPr="00FA24FF" w:rsidRDefault="00B82A6B" w:rsidP="00B82A6B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A24FF">
              <w:rPr>
                <w:b/>
                <w:sz w:val="22"/>
                <w:szCs w:val="22"/>
              </w:rPr>
              <w:t>Число обучающихся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085DC7" w:rsidRDefault="00085DC7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085DC7" w:rsidRDefault="00085DC7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085DC7" w:rsidRDefault="00085DC7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B82A6B" w:rsidRPr="00FA24FF" w:rsidRDefault="00B82A6B" w:rsidP="00B82A6B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A24FF">
              <w:rPr>
                <w:b/>
                <w:sz w:val="22"/>
                <w:szCs w:val="22"/>
              </w:rPr>
              <w:t>Число человек –дней пребыв.</w:t>
            </w:r>
          </w:p>
          <w:p w:rsidR="00B82A6B" w:rsidRDefault="00B82A6B" w:rsidP="00B82A6B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0D6B56" w:rsidRDefault="000D6B56" w:rsidP="00B82A6B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B82A6B" w:rsidRPr="00FA24FF" w:rsidRDefault="00B82A6B" w:rsidP="00B82A6B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A24FF">
              <w:rPr>
                <w:b/>
                <w:sz w:val="22"/>
                <w:szCs w:val="22"/>
              </w:rPr>
              <w:t>Число человек –часов пребыв.</w:t>
            </w:r>
          </w:p>
          <w:p w:rsidR="00085DC7" w:rsidRDefault="00085DC7" w:rsidP="00085D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085DC7" w:rsidRPr="00D17B21" w:rsidRDefault="00085DC7" w:rsidP="00085D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085DC7" w:rsidRDefault="00085DC7" w:rsidP="00B82A6B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B82A6B" w:rsidRDefault="00B82A6B" w:rsidP="00B82A6B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B82A6B" w:rsidRPr="00332629" w:rsidRDefault="00B82A6B" w:rsidP="00B82A6B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</w:p>
          <w:p w:rsidR="00B82A6B" w:rsidRPr="00332629" w:rsidRDefault="00B82A6B" w:rsidP="00B82A6B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B82A6B" w:rsidRPr="00CD74FA" w:rsidRDefault="000D6B56" w:rsidP="00B82A6B">
            <w:pPr>
              <w:tabs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085DC7" w:rsidRDefault="00085DC7" w:rsidP="00B82A6B">
            <w:pPr>
              <w:tabs>
                <w:tab w:val="left" w:pos="7620"/>
              </w:tabs>
              <w:jc w:val="center"/>
            </w:pPr>
          </w:p>
          <w:p w:rsidR="00085DC7" w:rsidRDefault="00085DC7" w:rsidP="00B82A6B">
            <w:pPr>
              <w:tabs>
                <w:tab w:val="left" w:pos="7620"/>
              </w:tabs>
              <w:jc w:val="center"/>
            </w:pPr>
          </w:p>
          <w:p w:rsidR="00B82A6B" w:rsidRPr="00F4068F" w:rsidRDefault="000D6B56" w:rsidP="00B82A6B">
            <w:pPr>
              <w:tabs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10230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F4068F" w:rsidRDefault="00F4068F" w:rsidP="00B82A6B">
            <w:pPr>
              <w:tabs>
                <w:tab w:val="left" w:pos="7620"/>
              </w:tabs>
              <w:jc w:val="center"/>
            </w:pPr>
          </w:p>
          <w:p w:rsidR="00B82A6B" w:rsidRPr="00F4068F" w:rsidRDefault="000D6B56" w:rsidP="00B82A6B">
            <w:pPr>
              <w:tabs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122760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085DC7" w:rsidRDefault="00085DC7" w:rsidP="00B82A6B">
            <w:pPr>
              <w:tabs>
                <w:tab w:val="left" w:pos="7620"/>
              </w:tabs>
              <w:jc w:val="center"/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B82A6B" w:rsidRPr="000A6993" w:rsidRDefault="00B82A6B" w:rsidP="00B82A6B">
            <w:pPr>
              <w:tabs>
                <w:tab w:val="left" w:pos="7620"/>
              </w:tabs>
              <w:jc w:val="center"/>
            </w:pPr>
            <w:r>
              <w:t>9,4</w:t>
            </w:r>
          </w:p>
        </w:tc>
        <w:tc>
          <w:tcPr>
            <w:tcW w:w="992" w:type="dxa"/>
          </w:tcPr>
          <w:p w:rsidR="00B82A6B" w:rsidRPr="00CD74FA" w:rsidRDefault="00B82A6B" w:rsidP="00B82A6B">
            <w:pPr>
              <w:tabs>
                <w:tab w:val="left" w:pos="7620"/>
              </w:tabs>
              <w:jc w:val="center"/>
              <w:rPr>
                <w:b/>
              </w:rPr>
            </w:pPr>
            <w:r w:rsidRPr="00CD74FA">
              <w:rPr>
                <w:b/>
              </w:rPr>
              <w:lastRenderedPageBreak/>
              <w:t>68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085DC7" w:rsidRDefault="00085DC7" w:rsidP="00B82A6B">
            <w:pPr>
              <w:tabs>
                <w:tab w:val="left" w:pos="7620"/>
              </w:tabs>
              <w:jc w:val="center"/>
            </w:pPr>
          </w:p>
          <w:p w:rsidR="00085DC7" w:rsidRDefault="00085DC7" w:rsidP="00B82A6B">
            <w:pPr>
              <w:tabs>
                <w:tab w:val="left" w:pos="7620"/>
              </w:tabs>
              <w:jc w:val="center"/>
            </w:pPr>
          </w:p>
          <w:p w:rsidR="00B82A6B" w:rsidRPr="00F4068F" w:rsidRDefault="00B82A6B" w:rsidP="00B82A6B">
            <w:pPr>
              <w:tabs>
                <w:tab w:val="left" w:pos="7620"/>
              </w:tabs>
              <w:jc w:val="center"/>
              <w:rPr>
                <w:b/>
              </w:rPr>
            </w:pPr>
            <w:r w:rsidRPr="00F4068F">
              <w:rPr>
                <w:b/>
              </w:rPr>
              <w:t>10531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F4068F" w:rsidRDefault="00F4068F" w:rsidP="00B82A6B">
            <w:pPr>
              <w:tabs>
                <w:tab w:val="left" w:pos="7620"/>
              </w:tabs>
              <w:jc w:val="center"/>
            </w:pPr>
          </w:p>
          <w:p w:rsidR="00B82A6B" w:rsidRPr="00F4068F" w:rsidRDefault="00B82A6B" w:rsidP="00B82A6B">
            <w:pPr>
              <w:tabs>
                <w:tab w:val="left" w:pos="7620"/>
              </w:tabs>
              <w:jc w:val="center"/>
              <w:rPr>
                <w:b/>
              </w:rPr>
            </w:pPr>
            <w:r w:rsidRPr="00F4068F">
              <w:rPr>
                <w:b/>
              </w:rPr>
              <w:t>126372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085DC7" w:rsidRDefault="00085DC7" w:rsidP="00B82A6B">
            <w:pPr>
              <w:tabs>
                <w:tab w:val="left" w:pos="7620"/>
              </w:tabs>
              <w:jc w:val="center"/>
            </w:pP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  <w:r>
              <w:t>100</w:t>
            </w:r>
          </w:p>
          <w:p w:rsidR="00B82A6B" w:rsidRDefault="00B82A6B" w:rsidP="00B82A6B">
            <w:pPr>
              <w:tabs>
                <w:tab w:val="left" w:pos="7620"/>
              </w:tabs>
              <w:jc w:val="center"/>
            </w:pPr>
          </w:p>
          <w:p w:rsidR="00B82A6B" w:rsidRPr="000A6993" w:rsidRDefault="00B82A6B" w:rsidP="00B82A6B">
            <w:pPr>
              <w:tabs>
                <w:tab w:val="left" w:pos="7620"/>
              </w:tabs>
              <w:jc w:val="center"/>
            </w:pPr>
            <w:r>
              <w:t>9,4</w:t>
            </w:r>
          </w:p>
        </w:tc>
        <w:tc>
          <w:tcPr>
            <w:tcW w:w="1134" w:type="dxa"/>
          </w:tcPr>
          <w:p w:rsidR="00B82A6B" w:rsidRPr="00CD74FA" w:rsidRDefault="000D6B56" w:rsidP="00B82A6B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lastRenderedPageBreak/>
              <w:t>1,03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085DC7" w:rsidRDefault="00085DC7" w:rsidP="00B82A6B">
            <w:pPr>
              <w:tabs>
                <w:tab w:val="left" w:pos="7620"/>
              </w:tabs>
            </w:pPr>
          </w:p>
          <w:p w:rsidR="00085DC7" w:rsidRDefault="00085DC7" w:rsidP="00B82A6B">
            <w:pPr>
              <w:tabs>
                <w:tab w:val="left" w:pos="7620"/>
              </w:tabs>
            </w:pPr>
          </w:p>
          <w:p w:rsidR="00B82A6B" w:rsidRPr="00F4068F" w:rsidRDefault="000D6B56" w:rsidP="00B82A6B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3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F4068F" w:rsidRDefault="00F4068F" w:rsidP="00B82A6B">
            <w:pPr>
              <w:tabs>
                <w:tab w:val="left" w:pos="7620"/>
              </w:tabs>
            </w:pPr>
          </w:p>
          <w:p w:rsidR="00B82A6B" w:rsidRPr="00F4068F" w:rsidRDefault="000D6B56" w:rsidP="00B82A6B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3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085DC7" w:rsidRDefault="00085DC7" w:rsidP="00B82A6B">
            <w:pPr>
              <w:tabs>
                <w:tab w:val="left" w:pos="7620"/>
              </w:tabs>
            </w:pPr>
          </w:p>
          <w:p w:rsidR="00B82A6B" w:rsidRDefault="00B82A6B" w:rsidP="00B82A6B">
            <w:pPr>
              <w:tabs>
                <w:tab w:val="left" w:pos="7620"/>
              </w:tabs>
            </w:pPr>
            <w:r>
              <w:t>100</w:t>
            </w:r>
          </w:p>
          <w:p w:rsidR="00B82A6B" w:rsidRDefault="00B82A6B" w:rsidP="00B82A6B">
            <w:pPr>
              <w:tabs>
                <w:tab w:val="left" w:pos="7620"/>
              </w:tabs>
            </w:pPr>
          </w:p>
          <w:p w:rsidR="00B82A6B" w:rsidRPr="000A6993" w:rsidRDefault="00B82A6B" w:rsidP="00B82A6B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701" w:type="dxa"/>
          </w:tcPr>
          <w:p w:rsidR="000D6B56" w:rsidRDefault="000D6B56" w:rsidP="000D6B56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lastRenderedPageBreak/>
              <w:t>полном объёме</w:t>
            </w:r>
          </w:p>
          <w:p w:rsidR="00FD7FC2" w:rsidRDefault="00FD7FC2" w:rsidP="00FD7FC2">
            <w:pPr>
              <w:tabs>
                <w:tab w:val="left" w:pos="7620"/>
              </w:tabs>
              <w:rPr>
                <w:b/>
                <w:color w:val="000000"/>
                <w:sz w:val="22"/>
                <w:szCs w:val="22"/>
              </w:rPr>
            </w:pPr>
          </w:p>
          <w:p w:rsidR="000D6B56" w:rsidRDefault="000D6B56" w:rsidP="000D6B56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  <w:p w:rsidR="00F4068F" w:rsidRDefault="00F4068F" w:rsidP="00B82A6B">
            <w:pPr>
              <w:tabs>
                <w:tab w:val="left" w:pos="7620"/>
              </w:tabs>
              <w:rPr>
                <w:b/>
                <w:color w:val="000000"/>
                <w:sz w:val="22"/>
                <w:szCs w:val="22"/>
              </w:rPr>
            </w:pPr>
          </w:p>
          <w:p w:rsidR="000D6B56" w:rsidRDefault="000D6B56" w:rsidP="000D6B56">
            <w:pPr>
              <w:tabs>
                <w:tab w:val="left" w:pos="7620"/>
              </w:tabs>
              <w:rPr>
                <w:color w:val="000000"/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  <w:p w:rsidR="00F4068F" w:rsidRPr="00F4068F" w:rsidRDefault="00F4068F" w:rsidP="00B82A6B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</w:tc>
      </w:tr>
      <w:tr w:rsidR="006B0497" w:rsidRPr="00F84556" w:rsidTr="00395520">
        <w:tc>
          <w:tcPr>
            <w:tcW w:w="2093" w:type="dxa"/>
            <w:vMerge w:val="restart"/>
          </w:tcPr>
          <w:p w:rsidR="006B0497" w:rsidRPr="007E3287" w:rsidRDefault="006B0497" w:rsidP="006B0497">
            <w:pPr>
              <w:rPr>
                <w:szCs w:val="28"/>
              </w:rPr>
            </w:pPr>
            <w:r w:rsidRPr="007E3287">
              <w:rPr>
                <w:szCs w:val="28"/>
              </w:rPr>
              <w:lastRenderedPageBreak/>
              <w:t>Муниципальное бюджетное общеобразовательное учреждение Мурыгинская средняя школа</w:t>
            </w:r>
          </w:p>
        </w:tc>
        <w:tc>
          <w:tcPr>
            <w:tcW w:w="1843" w:type="dxa"/>
          </w:tcPr>
          <w:p w:rsidR="006B0497" w:rsidRDefault="006B0497" w:rsidP="006B0497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6B0497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9F452F" w:rsidRPr="00D17B21" w:rsidRDefault="009F452F" w:rsidP="009F452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6B0497" w:rsidRPr="00332629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6B0497" w:rsidRPr="00332629" w:rsidRDefault="006B0497" w:rsidP="006B0497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6B0497" w:rsidRPr="00332629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6B0497" w:rsidRPr="00332629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6B0497" w:rsidRPr="00332629" w:rsidRDefault="006B0497" w:rsidP="006B0497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 чел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F84556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 чел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Pr="00F84556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0497" w:rsidRDefault="00FA24FF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6B0497">
              <w:rPr>
                <w:szCs w:val="28"/>
              </w:rPr>
              <w:t>9</w:t>
            </w:r>
            <w:r>
              <w:rPr>
                <w:szCs w:val="28"/>
              </w:rPr>
              <w:t>2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Pr="00F84556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6B0497" w:rsidRPr="007B0FCB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6B0497" w:rsidRPr="00F84556" w:rsidTr="00395520">
        <w:tc>
          <w:tcPr>
            <w:tcW w:w="2093" w:type="dxa"/>
            <w:vMerge/>
          </w:tcPr>
          <w:p w:rsidR="006B0497" w:rsidRPr="00F84556" w:rsidRDefault="006B0497" w:rsidP="006B049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B0497" w:rsidRDefault="006B0497" w:rsidP="006B0497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 xml:space="preserve">общего </w:t>
            </w:r>
            <w:r w:rsidRPr="00EB2D8D">
              <w:rPr>
                <w:szCs w:val="22"/>
              </w:rPr>
              <w:lastRenderedPageBreak/>
              <w:t>образования</w:t>
            </w:r>
          </w:p>
        </w:tc>
        <w:tc>
          <w:tcPr>
            <w:tcW w:w="6662" w:type="dxa"/>
          </w:tcPr>
          <w:p w:rsidR="006B0497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9F452F" w:rsidRPr="00D17B21" w:rsidRDefault="009F452F" w:rsidP="009F452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6B0497" w:rsidRPr="00332629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6B0497" w:rsidRPr="00332629" w:rsidRDefault="006B0497" w:rsidP="006B0497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6B0497" w:rsidRPr="00332629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6B0497" w:rsidRPr="00332629" w:rsidRDefault="006B0497" w:rsidP="006B0497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6B0497" w:rsidRPr="00332629" w:rsidRDefault="006B0497" w:rsidP="006B0497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 чел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F84556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 чел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6B0497" w:rsidRPr="00F84556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0497" w:rsidRDefault="009F452F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9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Pr="00F84556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6B0497" w:rsidRPr="007B0FCB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>Услуга выполнена в пределах допустимого отклонения</w:t>
            </w:r>
          </w:p>
        </w:tc>
      </w:tr>
      <w:tr w:rsidR="006B0497" w:rsidRPr="00F84556" w:rsidTr="00395520">
        <w:tc>
          <w:tcPr>
            <w:tcW w:w="2093" w:type="dxa"/>
            <w:vMerge/>
          </w:tcPr>
          <w:p w:rsidR="006B0497" w:rsidRPr="00F84556" w:rsidRDefault="006B0497" w:rsidP="006B049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B0497" w:rsidRPr="00BC62AF" w:rsidRDefault="006B0497" w:rsidP="006B0497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6B0497" w:rsidRDefault="006B0497" w:rsidP="006B049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9F452F" w:rsidRPr="00D17B21" w:rsidRDefault="009F452F" w:rsidP="009F452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17B21">
              <w:rPr>
                <w:b/>
                <w:sz w:val="22"/>
                <w:szCs w:val="22"/>
              </w:rPr>
              <w:t>Показатели качества</w:t>
            </w:r>
          </w:p>
          <w:p w:rsidR="006B0497" w:rsidRPr="00332629" w:rsidRDefault="006B0497" w:rsidP="006B0497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6B0497" w:rsidRPr="00332629" w:rsidRDefault="006B0497" w:rsidP="006B0497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6B0497" w:rsidRPr="00332629" w:rsidRDefault="006B0497" w:rsidP="009F452F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6B0497" w:rsidRPr="00332629" w:rsidRDefault="006B0497" w:rsidP="009F452F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6B0497" w:rsidRPr="00332629" w:rsidRDefault="006B0497" w:rsidP="006B0497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0A6993">
              <w:rPr>
                <w:szCs w:val="28"/>
              </w:rPr>
              <w:t xml:space="preserve"> чел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0A6993">
              <w:rPr>
                <w:szCs w:val="28"/>
              </w:rPr>
              <w:t xml:space="preserve"> чел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0A6993">
              <w:rPr>
                <w:szCs w:val="28"/>
              </w:rPr>
              <w:t>100%</w:t>
            </w:r>
          </w:p>
          <w:p w:rsidR="006B0497" w:rsidRPr="000A6993" w:rsidRDefault="006B0497" w:rsidP="006B049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</w:t>
            </w: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</w:p>
          <w:p w:rsidR="006B0497" w:rsidRPr="000A6993" w:rsidRDefault="006B0497" w:rsidP="006B0497">
            <w:pPr>
              <w:tabs>
                <w:tab w:val="left" w:pos="7620"/>
              </w:tabs>
              <w:rPr>
                <w:szCs w:val="28"/>
              </w:rPr>
            </w:pPr>
            <w:r w:rsidRPr="000A6993"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6B0497" w:rsidRPr="007B0FCB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6B0497" w:rsidRPr="00F84556" w:rsidTr="00395520">
        <w:tc>
          <w:tcPr>
            <w:tcW w:w="2093" w:type="dxa"/>
            <w:vMerge/>
          </w:tcPr>
          <w:p w:rsidR="006B0497" w:rsidRPr="00F84556" w:rsidRDefault="006B0497" w:rsidP="006B049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</w:rPr>
            </w:pPr>
            <w:r w:rsidRPr="00CD74FA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Число обучающихся</w:t>
            </w: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 xml:space="preserve">  от 1 лет до 3 лет </w:t>
            </w: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Число человек –дней обучения</w:t>
            </w:r>
          </w:p>
          <w:p w:rsidR="00CD74FA" w:rsidRDefault="00CD74FA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Число обучающихся</w:t>
            </w: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от 3 лет до 8 лет</w:t>
            </w: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Число человек – дней обучения</w:t>
            </w:r>
          </w:p>
          <w:p w:rsidR="00605F6F" w:rsidRPr="00CD74FA" w:rsidRDefault="00605F6F" w:rsidP="00605F6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605F6F" w:rsidRPr="00CD74FA" w:rsidRDefault="00605F6F" w:rsidP="00605F6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D74FA">
              <w:rPr>
                <w:b/>
                <w:sz w:val="22"/>
                <w:szCs w:val="22"/>
              </w:rPr>
              <w:t>Показатели качества</w:t>
            </w:r>
          </w:p>
          <w:p w:rsidR="006B0497" w:rsidRPr="00CD74FA" w:rsidRDefault="006B0497" w:rsidP="006B0497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CD74FA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lastRenderedPageBreak/>
              <w:t>Уровень заболеваемости и травматизма.</w:t>
            </w: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lastRenderedPageBreak/>
              <w:t>5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775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28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434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05F6F" w:rsidRPr="00CD74FA" w:rsidRDefault="00605F6F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10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6,5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</w:tc>
        <w:tc>
          <w:tcPr>
            <w:tcW w:w="992" w:type="dxa"/>
          </w:tcPr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lastRenderedPageBreak/>
              <w:t>6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B0497" w:rsidRPr="00CD74FA" w:rsidRDefault="009A6E20" w:rsidP="006B0497">
            <w:pPr>
              <w:tabs>
                <w:tab w:val="left" w:pos="7620"/>
              </w:tabs>
            </w:pPr>
            <w:r>
              <w:t>75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24</w:t>
            </w:r>
          </w:p>
          <w:p w:rsidR="006B0497" w:rsidRPr="00CD74FA" w:rsidRDefault="009A6E20" w:rsidP="006B0497">
            <w:pPr>
              <w:tabs>
                <w:tab w:val="left" w:pos="7620"/>
              </w:tabs>
            </w:pPr>
            <w:r>
              <w:t>420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05F6F" w:rsidRPr="00CD74FA" w:rsidRDefault="00605F6F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10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6,5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lastRenderedPageBreak/>
              <w:t>1</w:t>
            </w:r>
            <w:r w:rsidR="00605F6F" w:rsidRPr="00CD74FA">
              <w:t>,</w:t>
            </w:r>
            <w:r w:rsidRPr="00CD74FA">
              <w:t>2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B0497" w:rsidRPr="00CD74FA" w:rsidRDefault="009A6E20" w:rsidP="006B0497">
            <w:pPr>
              <w:tabs>
                <w:tab w:val="left" w:pos="7620"/>
              </w:tabs>
            </w:pPr>
            <w:r>
              <w:t>0,97</w:t>
            </w:r>
          </w:p>
          <w:p w:rsidR="006B0497" w:rsidRPr="00CD74FA" w:rsidRDefault="00605F6F" w:rsidP="006B0497">
            <w:pPr>
              <w:tabs>
                <w:tab w:val="left" w:pos="7620"/>
              </w:tabs>
            </w:pPr>
            <w:r w:rsidRPr="00CD74FA">
              <w:t>0,9</w:t>
            </w:r>
          </w:p>
          <w:p w:rsidR="006B0497" w:rsidRPr="00CD74FA" w:rsidRDefault="009A6E20" w:rsidP="006B0497">
            <w:pPr>
              <w:tabs>
                <w:tab w:val="left" w:pos="7620"/>
              </w:tabs>
            </w:pPr>
            <w:r>
              <w:t>0,97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05F6F" w:rsidRPr="00CD74FA" w:rsidRDefault="00605F6F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10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10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B0497" w:rsidRPr="00CD74FA" w:rsidRDefault="006B0497" w:rsidP="00605F6F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lastRenderedPageBreak/>
              <w:t>Услуга выполнена в полном объёме</w:t>
            </w: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6B0497" w:rsidRPr="00F84556" w:rsidTr="00395520">
        <w:tc>
          <w:tcPr>
            <w:tcW w:w="2093" w:type="dxa"/>
            <w:vMerge/>
          </w:tcPr>
          <w:p w:rsidR="006B0497" w:rsidRPr="00F84556" w:rsidRDefault="006B0497" w:rsidP="006B049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</w:rPr>
            </w:pPr>
            <w:r w:rsidRPr="00CD74FA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Число обучающихся</w:t>
            </w:r>
          </w:p>
          <w:p w:rsidR="008D258B" w:rsidRPr="00CD74FA" w:rsidRDefault="008D258B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Число человек – дней пребыв.</w:t>
            </w:r>
          </w:p>
          <w:p w:rsidR="008D258B" w:rsidRPr="00CD74FA" w:rsidRDefault="008D258B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8D258B" w:rsidRPr="00CD74FA" w:rsidRDefault="008D258B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Число человек – часов пребыв.</w:t>
            </w:r>
          </w:p>
          <w:p w:rsidR="00605F6F" w:rsidRPr="00CD74FA" w:rsidRDefault="00605F6F" w:rsidP="00605F6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D74FA">
              <w:rPr>
                <w:b/>
                <w:sz w:val="22"/>
                <w:szCs w:val="22"/>
              </w:rPr>
              <w:t>Показатели качества</w:t>
            </w:r>
          </w:p>
          <w:p w:rsidR="008D258B" w:rsidRPr="00CD74FA" w:rsidRDefault="008D258B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6B0497" w:rsidRPr="00CD74FA" w:rsidRDefault="006B0497" w:rsidP="006B0497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CD74FA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8D258B" w:rsidRPr="00CD74FA" w:rsidRDefault="008D258B" w:rsidP="006B0497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</w:p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</w:rPr>
            </w:pPr>
            <w:r w:rsidRPr="00CD74FA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  <w:r w:rsidRPr="00CD74FA">
              <w:t>3</w:t>
            </w:r>
            <w:r w:rsidR="008D258B" w:rsidRPr="00CD74FA">
              <w:t>3</w:t>
            </w:r>
          </w:p>
          <w:p w:rsidR="008D258B" w:rsidRPr="00CD74FA" w:rsidRDefault="008D258B" w:rsidP="006B0497">
            <w:pPr>
              <w:tabs>
                <w:tab w:val="left" w:pos="7620"/>
              </w:tabs>
              <w:jc w:val="center"/>
            </w:pPr>
          </w:p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  <w:r w:rsidRPr="00CD74FA">
              <w:t>5115</w:t>
            </w:r>
          </w:p>
          <w:p w:rsidR="008D258B" w:rsidRPr="00CD74FA" w:rsidRDefault="008D258B" w:rsidP="006B0497">
            <w:pPr>
              <w:tabs>
                <w:tab w:val="left" w:pos="7620"/>
              </w:tabs>
              <w:jc w:val="center"/>
            </w:pPr>
          </w:p>
          <w:p w:rsidR="008D258B" w:rsidRPr="00CD74FA" w:rsidRDefault="008D258B" w:rsidP="006B0497">
            <w:pPr>
              <w:tabs>
                <w:tab w:val="left" w:pos="7620"/>
              </w:tabs>
              <w:jc w:val="center"/>
            </w:pPr>
            <w:r w:rsidRPr="00CD74FA">
              <w:t>51150</w:t>
            </w:r>
          </w:p>
          <w:p w:rsidR="00605F6F" w:rsidRPr="00CD74FA" w:rsidRDefault="00605F6F" w:rsidP="006B0497">
            <w:pPr>
              <w:tabs>
                <w:tab w:val="left" w:pos="7620"/>
              </w:tabs>
              <w:jc w:val="center"/>
            </w:pPr>
          </w:p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  <w:r w:rsidRPr="00CD74FA">
              <w:t>100</w:t>
            </w:r>
          </w:p>
          <w:p w:rsidR="008D258B" w:rsidRPr="00CD74FA" w:rsidRDefault="008D258B" w:rsidP="006B0497">
            <w:pPr>
              <w:tabs>
                <w:tab w:val="left" w:pos="7620"/>
              </w:tabs>
              <w:jc w:val="center"/>
            </w:pPr>
          </w:p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  <w:r w:rsidRPr="00CD74FA">
              <w:t>6,5</w:t>
            </w:r>
          </w:p>
        </w:tc>
        <w:tc>
          <w:tcPr>
            <w:tcW w:w="992" w:type="dxa"/>
          </w:tcPr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  <w:r w:rsidRPr="00CD74FA">
              <w:t>3</w:t>
            </w:r>
            <w:r w:rsidR="008D258B" w:rsidRPr="00CD74FA">
              <w:t>0</w:t>
            </w:r>
          </w:p>
          <w:p w:rsidR="008D258B" w:rsidRPr="00CD74FA" w:rsidRDefault="008D258B" w:rsidP="006B0497">
            <w:pPr>
              <w:tabs>
                <w:tab w:val="left" w:pos="7620"/>
              </w:tabs>
              <w:jc w:val="center"/>
            </w:pPr>
          </w:p>
          <w:p w:rsidR="006B0497" w:rsidRPr="00CD74FA" w:rsidRDefault="009A6E20" w:rsidP="006B0497">
            <w:pPr>
              <w:tabs>
                <w:tab w:val="left" w:pos="7620"/>
              </w:tabs>
              <w:jc w:val="center"/>
            </w:pPr>
            <w:r>
              <w:t>4950</w:t>
            </w:r>
          </w:p>
          <w:p w:rsidR="008D258B" w:rsidRPr="00CD74FA" w:rsidRDefault="008D258B" w:rsidP="006B0497">
            <w:pPr>
              <w:tabs>
                <w:tab w:val="left" w:pos="7620"/>
              </w:tabs>
              <w:jc w:val="center"/>
            </w:pPr>
          </w:p>
          <w:p w:rsidR="008D258B" w:rsidRPr="00CD74FA" w:rsidRDefault="009A6E20" w:rsidP="006B0497">
            <w:pPr>
              <w:tabs>
                <w:tab w:val="left" w:pos="7620"/>
              </w:tabs>
              <w:jc w:val="center"/>
            </w:pPr>
            <w:r>
              <w:t>49500</w:t>
            </w:r>
          </w:p>
          <w:p w:rsidR="00605F6F" w:rsidRPr="00CD74FA" w:rsidRDefault="00605F6F" w:rsidP="006B0497">
            <w:pPr>
              <w:tabs>
                <w:tab w:val="left" w:pos="7620"/>
              </w:tabs>
              <w:jc w:val="center"/>
            </w:pPr>
          </w:p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  <w:r w:rsidRPr="00CD74FA">
              <w:t>100</w:t>
            </w:r>
          </w:p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</w:p>
          <w:p w:rsidR="006B0497" w:rsidRPr="00CD74FA" w:rsidRDefault="006B0497" w:rsidP="006B0497">
            <w:pPr>
              <w:tabs>
                <w:tab w:val="left" w:pos="7620"/>
              </w:tabs>
              <w:jc w:val="center"/>
            </w:pPr>
            <w:r w:rsidRPr="00CD74FA">
              <w:t>6,5</w:t>
            </w:r>
          </w:p>
        </w:tc>
        <w:tc>
          <w:tcPr>
            <w:tcW w:w="1134" w:type="dxa"/>
          </w:tcPr>
          <w:p w:rsidR="006B0497" w:rsidRPr="00CD74FA" w:rsidRDefault="00605F6F" w:rsidP="006B0497">
            <w:pPr>
              <w:tabs>
                <w:tab w:val="left" w:pos="7620"/>
              </w:tabs>
            </w:pPr>
            <w:r w:rsidRPr="00CD74FA">
              <w:t>0,9</w:t>
            </w:r>
          </w:p>
          <w:p w:rsidR="008D258B" w:rsidRPr="00CD74FA" w:rsidRDefault="008D258B" w:rsidP="006B0497">
            <w:pPr>
              <w:tabs>
                <w:tab w:val="left" w:pos="7620"/>
              </w:tabs>
            </w:pPr>
          </w:p>
          <w:p w:rsidR="006B0497" w:rsidRPr="00CD74FA" w:rsidRDefault="009A6E20" w:rsidP="006B0497">
            <w:pPr>
              <w:tabs>
                <w:tab w:val="left" w:pos="7620"/>
              </w:tabs>
            </w:pPr>
            <w:r>
              <w:t>097</w:t>
            </w:r>
          </w:p>
          <w:p w:rsidR="008D258B" w:rsidRPr="00CD74FA" w:rsidRDefault="008D258B" w:rsidP="006B0497">
            <w:pPr>
              <w:tabs>
                <w:tab w:val="left" w:pos="7620"/>
              </w:tabs>
            </w:pPr>
          </w:p>
          <w:p w:rsidR="008D258B" w:rsidRPr="00CD74FA" w:rsidRDefault="009A6E20" w:rsidP="006B0497">
            <w:pPr>
              <w:tabs>
                <w:tab w:val="left" w:pos="7620"/>
              </w:tabs>
            </w:pPr>
            <w:r>
              <w:t>0,97</w:t>
            </w:r>
          </w:p>
          <w:p w:rsidR="00605F6F" w:rsidRPr="00CD74FA" w:rsidRDefault="00605F6F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100</w:t>
            </w:r>
          </w:p>
          <w:p w:rsidR="006B0497" w:rsidRPr="00CD74FA" w:rsidRDefault="006B0497" w:rsidP="006B0497">
            <w:pPr>
              <w:tabs>
                <w:tab w:val="left" w:pos="7620"/>
              </w:tabs>
            </w:pPr>
          </w:p>
          <w:p w:rsidR="006B0497" w:rsidRPr="00CD74FA" w:rsidRDefault="006B0497" w:rsidP="006B0497">
            <w:pPr>
              <w:tabs>
                <w:tab w:val="left" w:pos="7620"/>
              </w:tabs>
            </w:pPr>
            <w:r w:rsidRPr="00CD74FA">
              <w:t>100</w:t>
            </w:r>
          </w:p>
        </w:tc>
        <w:tc>
          <w:tcPr>
            <w:tcW w:w="1701" w:type="dxa"/>
          </w:tcPr>
          <w:p w:rsidR="006B0497" w:rsidRPr="00CD74FA" w:rsidRDefault="006B0497" w:rsidP="006B049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CD74FA">
              <w:rPr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8D258B" w:rsidRPr="00F84556" w:rsidTr="00395520">
        <w:tc>
          <w:tcPr>
            <w:tcW w:w="2093" w:type="dxa"/>
            <w:vMerge w:val="restart"/>
          </w:tcPr>
          <w:p w:rsidR="008D258B" w:rsidRPr="007E3287" w:rsidRDefault="008D258B" w:rsidP="008D258B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Переснянская средняя школа</w:t>
            </w:r>
          </w:p>
        </w:tc>
        <w:tc>
          <w:tcPr>
            <w:tcW w:w="1843" w:type="dxa"/>
          </w:tcPr>
          <w:p w:rsidR="008D258B" w:rsidRDefault="008D258B" w:rsidP="008D258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8D258B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605F6F" w:rsidRPr="00605F6F" w:rsidRDefault="00605F6F" w:rsidP="00605F6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605F6F">
              <w:rPr>
                <w:b/>
                <w:sz w:val="22"/>
                <w:szCs w:val="22"/>
              </w:rPr>
              <w:t>Показатели качества</w:t>
            </w:r>
          </w:p>
          <w:p w:rsidR="00605F6F" w:rsidRPr="00605F6F" w:rsidRDefault="00605F6F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05F6F">
              <w:rPr>
                <w:szCs w:val="28"/>
              </w:rPr>
              <w:t>,</w:t>
            </w:r>
            <w:r>
              <w:rPr>
                <w:szCs w:val="28"/>
              </w:rPr>
              <w:t>02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D258B" w:rsidRPr="007B0FCB" w:rsidRDefault="008D258B" w:rsidP="008D258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8D258B" w:rsidRPr="00F84556" w:rsidTr="00395520">
        <w:tc>
          <w:tcPr>
            <w:tcW w:w="2093" w:type="dxa"/>
            <w:vMerge/>
          </w:tcPr>
          <w:p w:rsidR="008D258B" w:rsidRPr="00F84556" w:rsidRDefault="008D258B" w:rsidP="008D258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8D258B" w:rsidRDefault="008D258B" w:rsidP="008D258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lastRenderedPageBreak/>
              <w:t>общего образования</w:t>
            </w:r>
          </w:p>
        </w:tc>
        <w:tc>
          <w:tcPr>
            <w:tcW w:w="6662" w:type="dxa"/>
          </w:tcPr>
          <w:p w:rsidR="008D258B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605F6F" w:rsidRPr="00605F6F" w:rsidRDefault="00605F6F" w:rsidP="00605F6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605F6F">
              <w:rPr>
                <w:b/>
                <w:sz w:val="22"/>
                <w:szCs w:val="22"/>
              </w:rPr>
              <w:t>Показатели качества</w:t>
            </w:r>
          </w:p>
          <w:p w:rsidR="00605F6F" w:rsidRPr="00332629" w:rsidRDefault="00605F6F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2. Полнота реализации основной общеобразовательной программы основного общего образования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8D258B" w:rsidRDefault="008D258B" w:rsidP="008D258B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8D258B" w:rsidRPr="00332629" w:rsidRDefault="008D258B" w:rsidP="008D258B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D258B" w:rsidRDefault="00605F6F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92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D258B" w:rsidRPr="007B0FCB" w:rsidRDefault="008D258B" w:rsidP="008D258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>Услуга выполнена в пределах допустимого отклонения</w:t>
            </w:r>
          </w:p>
        </w:tc>
      </w:tr>
      <w:tr w:rsidR="008D258B" w:rsidRPr="00F84556" w:rsidTr="00395520">
        <w:tc>
          <w:tcPr>
            <w:tcW w:w="2093" w:type="dxa"/>
            <w:vMerge/>
          </w:tcPr>
          <w:p w:rsidR="008D258B" w:rsidRPr="00F84556" w:rsidRDefault="008D258B" w:rsidP="008D258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8D258B" w:rsidRPr="00BC62AF" w:rsidRDefault="008D258B" w:rsidP="008D258B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8D258B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605F6F" w:rsidRPr="00605F6F" w:rsidRDefault="00605F6F" w:rsidP="00605F6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605F6F">
              <w:rPr>
                <w:b/>
                <w:sz w:val="22"/>
                <w:szCs w:val="22"/>
              </w:rPr>
              <w:t>Показатели качества</w:t>
            </w:r>
          </w:p>
          <w:p w:rsidR="00605F6F" w:rsidRPr="00332629" w:rsidRDefault="00605F6F" w:rsidP="00605F6F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605F6F" w:rsidRPr="00332629" w:rsidRDefault="00605F6F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8D258B" w:rsidRPr="00332629" w:rsidRDefault="008D258B" w:rsidP="008D258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8D258B" w:rsidRDefault="008D258B" w:rsidP="008D258B">
            <w:pPr>
              <w:shd w:val="clear" w:color="auto" w:fill="FFFFFF"/>
              <w:tabs>
                <w:tab w:val="left" w:pos="34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D258B" w:rsidRDefault="00605F6F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D258B" w:rsidRPr="007B0FCB" w:rsidRDefault="008D258B" w:rsidP="008D258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8D258B" w:rsidRPr="00F84556" w:rsidTr="00395520">
        <w:tc>
          <w:tcPr>
            <w:tcW w:w="2093" w:type="dxa"/>
            <w:vMerge w:val="restart"/>
          </w:tcPr>
          <w:p w:rsidR="008D258B" w:rsidRPr="007E3287" w:rsidRDefault="008D258B" w:rsidP="008D258B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</w:t>
            </w:r>
            <w:r w:rsidRPr="007E3287">
              <w:rPr>
                <w:szCs w:val="28"/>
              </w:rPr>
              <w:lastRenderedPageBreak/>
              <w:t>ьное учреждение Прудковская средняя школа</w:t>
            </w:r>
          </w:p>
        </w:tc>
        <w:tc>
          <w:tcPr>
            <w:tcW w:w="1843" w:type="dxa"/>
          </w:tcPr>
          <w:p w:rsidR="008D258B" w:rsidRDefault="008D258B" w:rsidP="008D258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lastRenderedPageBreak/>
              <w:t>Реализация основных общеобразоват</w:t>
            </w:r>
            <w:r w:rsidRPr="00EB2D8D">
              <w:rPr>
                <w:szCs w:val="22"/>
              </w:rPr>
              <w:lastRenderedPageBreak/>
              <w:t>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8D258B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lastRenderedPageBreak/>
              <w:t>1.Число обучающихся</w:t>
            </w:r>
          </w:p>
          <w:p w:rsidR="00D4592B" w:rsidRPr="00D4592B" w:rsidRDefault="00D4592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обучающимися основной общеобразовательной программы начального общего образования по завершении первой </w:t>
            </w:r>
            <w:r w:rsidRPr="00332629">
              <w:rPr>
                <w:sz w:val="22"/>
                <w:szCs w:val="28"/>
              </w:rPr>
              <w:lastRenderedPageBreak/>
              <w:t>ступени общего образования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D258B" w:rsidRDefault="00D4592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,1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D258B" w:rsidRPr="007B0FCB" w:rsidRDefault="008D258B" w:rsidP="008D258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8D258B" w:rsidRPr="00F84556" w:rsidTr="00395520">
        <w:tc>
          <w:tcPr>
            <w:tcW w:w="2093" w:type="dxa"/>
            <w:vMerge/>
          </w:tcPr>
          <w:p w:rsidR="008D258B" w:rsidRPr="00F84556" w:rsidRDefault="008D258B" w:rsidP="008D258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8D258B" w:rsidRDefault="008D258B" w:rsidP="008D258B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8D258B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8D258B" w:rsidRPr="00332629" w:rsidRDefault="008D258B" w:rsidP="008D258B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D258B" w:rsidRDefault="00D4592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,03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D258B" w:rsidRPr="007B0FCB" w:rsidRDefault="008D258B" w:rsidP="008D258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8D258B" w:rsidRPr="00F84556" w:rsidTr="00395520">
        <w:tc>
          <w:tcPr>
            <w:tcW w:w="2093" w:type="dxa"/>
            <w:vMerge/>
          </w:tcPr>
          <w:p w:rsidR="008D258B" w:rsidRPr="00F84556" w:rsidRDefault="008D258B" w:rsidP="008D258B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8D258B" w:rsidRPr="00BC62AF" w:rsidRDefault="008D258B" w:rsidP="008D258B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8D258B" w:rsidRDefault="008D258B" w:rsidP="008D258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D258B" w:rsidRPr="00332629" w:rsidRDefault="008D258B" w:rsidP="008D258B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8D258B" w:rsidRPr="00332629" w:rsidRDefault="008D258B" w:rsidP="008D258B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  чел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D258B" w:rsidRPr="00F84556" w:rsidRDefault="008D258B" w:rsidP="008D258B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D4592B">
              <w:rPr>
                <w:szCs w:val="28"/>
              </w:rPr>
              <w:t>,</w:t>
            </w:r>
            <w:r>
              <w:rPr>
                <w:szCs w:val="28"/>
              </w:rPr>
              <w:t>33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Default="008D258B" w:rsidP="008D258B">
            <w:pPr>
              <w:tabs>
                <w:tab w:val="left" w:pos="7620"/>
              </w:tabs>
              <w:rPr>
                <w:szCs w:val="28"/>
              </w:rPr>
            </w:pPr>
          </w:p>
          <w:p w:rsidR="008D258B" w:rsidRPr="00F84556" w:rsidRDefault="008D258B" w:rsidP="008D258B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D258B" w:rsidRPr="007B0FCB" w:rsidRDefault="008D258B" w:rsidP="008D258B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864513" w:rsidRPr="00F84556" w:rsidTr="00395520">
        <w:tc>
          <w:tcPr>
            <w:tcW w:w="2093" w:type="dxa"/>
            <w:vMerge w:val="restart"/>
          </w:tcPr>
          <w:p w:rsidR="00864513" w:rsidRPr="007E3287" w:rsidRDefault="00864513" w:rsidP="00864513">
            <w:pPr>
              <w:rPr>
                <w:szCs w:val="28"/>
              </w:rPr>
            </w:pPr>
            <w:r w:rsidRPr="007E3287">
              <w:rPr>
                <w:szCs w:val="28"/>
              </w:rPr>
              <w:lastRenderedPageBreak/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1843" w:type="dxa"/>
          </w:tcPr>
          <w:p w:rsidR="00864513" w:rsidRDefault="00864513" w:rsidP="00864513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864513" w:rsidRDefault="00864513" w:rsidP="0086451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864513" w:rsidRPr="00332629" w:rsidRDefault="00864513" w:rsidP="0086451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864513" w:rsidRPr="00332629" w:rsidRDefault="00864513" w:rsidP="0086451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64513" w:rsidRPr="00332629" w:rsidRDefault="00864513" w:rsidP="0086451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9 чел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F84556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</w:t>
            </w:r>
            <w:r>
              <w:rPr>
                <w:szCs w:val="28"/>
              </w:rPr>
              <w:t>39</w:t>
            </w:r>
            <w:r w:rsidRPr="001979CA">
              <w:rPr>
                <w:szCs w:val="28"/>
              </w:rPr>
              <w:t xml:space="preserve"> чел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64513" w:rsidRPr="007B0FCB" w:rsidRDefault="00864513" w:rsidP="00864513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864513" w:rsidRPr="00F84556" w:rsidTr="00395520">
        <w:tc>
          <w:tcPr>
            <w:tcW w:w="2093" w:type="dxa"/>
            <w:vMerge/>
          </w:tcPr>
          <w:p w:rsidR="00864513" w:rsidRPr="00F84556" w:rsidRDefault="00864513" w:rsidP="00864513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864513" w:rsidRDefault="00864513" w:rsidP="00864513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864513" w:rsidRDefault="00864513" w:rsidP="0086451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864513" w:rsidRPr="00332629" w:rsidRDefault="00864513" w:rsidP="00864513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3 чел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F84556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</w:tc>
        <w:tc>
          <w:tcPr>
            <w:tcW w:w="992" w:type="dxa"/>
          </w:tcPr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0</w:t>
            </w:r>
            <w:r w:rsidRPr="001979CA">
              <w:rPr>
                <w:szCs w:val="28"/>
              </w:rPr>
              <w:t xml:space="preserve"> чел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1979CA">
              <w:rPr>
                <w:szCs w:val="28"/>
              </w:rPr>
              <w:lastRenderedPageBreak/>
              <w:t>100%</w:t>
            </w:r>
          </w:p>
          <w:p w:rsidR="00864513" w:rsidRPr="001979CA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64513" w:rsidRPr="001979CA" w:rsidRDefault="00D4592B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,05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t>100</w:t>
            </w: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1979CA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 w:rsidRPr="001979CA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</w:tcPr>
          <w:p w:rsidR="00864513" w:rsidRPr="007B0FCB" w:rsidRDefault="00864513" w:rsidP="00864513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864513" w:rsidRPr="00F84556" w:rsidTr="00395520">
        <w:tc>
          <w:tcPr>
            <w:tcW w:w="2093" w:type="dxa"/>
            <w:vMerge/>
          </w:tcPr>
          <w:p w:rsidR="00864513" w:rsidRPr="00F84556" w:rsidRDefault="00864513" w:rsidP="00864513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864513" w:rsidRPr="00BC62AF" w:rsidRDefault="00864513" w:rsidP="00864513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864513" w:rsidRDefault="00864513" w:rsidP="0086451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864513" w:rsidRPr="00332629" w:rsidRDefault="00864513" w:rsidP="00864513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864513" w:rsidRPr="00332629" w:rsidRDefault="00864513" w:rsidP="00864513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864513" w:rsidRPr="00332629" w:rsidRDefault="00864513" w:rsidP="00864513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864513" w:rsidRPr="00332629" w:rsidRDefault="00864513" w:rsidP="00864513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 чел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Pr="00F84556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  чел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864513" w:rsidRPr="00F84556" w:rsidRDefault="00864513" w:rsidP="0086451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592B">
              <w:rPr>
                <w:szCs w:val="28"/>
              </w:rPr>
              <w:t>,</w:t>
            </w:r>
            <w:r>
              <w:rPr>
                <w:szCs w:val="28"/>
              </w:rPr>
              <w:t>14</w:t>
            </w: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Default="00864513" w:rsidP="00864513">
            <w:pPr>
              <w:tabs>
                <w:tab w:val="left" w:pos="7620"/>
              </w:tabs>
              <w:rPr>
                <w:szCs w:val="28"/>
              </w:rPr>
            </w:pPr>
          </w:p>
          <w:p w:rsidR="00864513" w:rsidRPr="00F84556" w:rsidRDefault="00864513" w:rsidP="0086451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864513" w:rsidRPr="007B0FCB" w:rsidRDefault="00864513" w:rsidP="00864513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</w:t>
            </w:r>
            <w:r>
              <w:rPr>
                <w:color w:val="000000"/>
                <w:sz w:val="22"/>
                <w:szCs w:val="22"/>
              </w:rPr>
              <w:t>в полном объёме</w:t>
            </w:r>
          </w:p>
        </w:tc>
      </w:tr>
      <w:tr w:rsidR="00D322D2" w:rsidRPr="00F84556" w:rsidTr="00395520">
        <w:tc>
          <w:tcPr>
            <w:tcW w:w="2093" w:type="dxa"/>
            <w:vMerge w:val="restart"/>
          </w:tcPr>
          <w:p w:rsidR="00D322D2" w:rsidRPr="007E3287" w:rsidRDefault="00D322D2" w:rsidP="00D322D2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Шаталовская средняя школа</w:t>
            </w:r>
          </w:p>
        </w:tc>
        <w:tc>
          <w:tcPr>
            <w:tcW w:w="1843" w:type="dxa"/>
          </w:tcPr>
          <w:p w:rsidR="00D322D2" w:rsidRPr="00CD74FA" w:rsidRDefault="00D322D2" w:rsidP="00D322D2">
            <w:pPr>
              <w:tabs>
                <w:tab w:val="left" w:pos="7620"/>
              </w:tabs>
              <w:rPr>
                <w:b/>
                <w:sz w:val="22"/>
              </w:rPr>
            </w:pPr>
            <w:r w:rsidRPr="00CD74FA">
              <w:rPr>
                <w:b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322D2" w:rsidRDefault="00D322D2" w:rsidP="00D322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D4592B" w:rsidRPr="00332629" w:rsidRDefault="00D4592B" w:rsidP="00D322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</w:p>
          <w:p w:rsidR="00D322D2" w:rsidRPr="00332629" w:rsidRDefault="00D322D2" w:rsidP="00D322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322D2" w:rsidRPr="00332629" w:rsidRDefault="00D322D2" w:rsidP="00D322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322D2" w:rsidRPr="00332629" w:rsidRDefault="00D322D2" w:rsidP="00D322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 Доля своевременно устраненных общеобразовательным учреждением нарушений, выявленных в результате проверок </w:t>
            </w:r>
            <w:r w:rsidRPr="00332629">
              <w:rPr>
                <w:sz w:val="22"/>
                <w:szCs w:val="28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322D2" w:rsidRPr="00CD74FA" w:rsidRDefault="00D322D2" w:rsidP="00D322D2">
            <w:pPr>
              <w:tabs>
                <w:tab w:val="left" w:pos="7620"/>
              </w:tabs>
              <w:jc w:val="center"/>
              <w:rPr>
                <w:b/>
                <w:szCs w:val="28"/>
              </w:rPr>
            </w:pPr>
            <w:r w:rsidRPr="00CD74FA">
              <w:rPr>
                <w:b/>
                <w:szCs w:val="28"/>
              </w:rPr>
              <w:lastRenderedPageBreak/>
              <w:t>162 чел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Pr="00F84556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CD74FA">
              <w:rPr>
                <w:b/>
                <w:szCs w:val="28"/>
              </w:rPr>
              <w:t>15</w:t>
            </w:r>
            <w:r w:rsidR="00B5647C">
              <w:rPr>
                <w:b/>
                <w:szCs w:val="28"/>
              </w:rPr>
              <w:t>7</w:t>
            </w:r>
            <w:r w:rsidRPr="00CD74FA">
              <w:rPr>
                <w:b/>
                <w:szCs w:val="28"/>
              </w:rPr>
              <w:t xml:space="preserve"> </w:t>
            </w:r>
          </w:p>
          <w:p w:rsidR="00CD74FA" w:rsidRDefault="00CD74FA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Pr="00F84556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322D2" w:rsidRPr="00CD74FA" w:rsidRDefault="00D4592B" w:rsidP="00D322D2">
            <w:pPr>
              <w:tabs>
                <w:tab w:val="left" w:pos="7620"/>
              </w:tabs>
              <w:rPr>
                <w:b/>
                <w:szCs w:val="28"/>
              </w:rPr>
            </w:pPr>
            <w:r w:rsidRPr="00CD74FA">
              <w:rPr>
                <w:b/>
                <w:szCs w:val="28"/>
              </w:rPr>
              <w:t>0,9</w:t>
            </w:r>
            <w:r w:rsidR="00B5647C">
              <w:rPr>
                <w:b/>
                <w:szCs w:val="28"/>
              </w:rPr>
              <w:t>7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Pr="00F84556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D322D2" w:rsidRPr="00D4592B" w:rsidRDefault="00D322D2" w:rsidP="00B5647C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D4592B">
              <w:rPr>
                <w:b/>
                <w:color w:val="000000"/>
                <w:sz w:val="22"/>
                <w:szCs w:val="22"/>
              </w:rPr>
              <w:t xml:space="preserve">Услуга </w:t>
            </w:r>
            <w:r w:rsidR="00B5647C">
              <w:rPr>
                <w:b/>
                <w:color w:val="000000"/>
                <w:sz w:val="22"/>
                <w:szCs w:val="22"/>
              </w:rPr>
              <w:t xml:space="preserve"> выполнена в пределах допустимого отклонения</w:t>
            </w:r>
          </w:p>
        </w:tc>
      </w:tr>
      <w:tr w:rsidR="00D322D2" w:rsidRPr="00F84556" w:rsidTr="00395520">
        <w:tc>
          <w:tcPr>
            <w:tcW w:w="2093" w:type="dxa"/>
            <w:vMerge/>
          </w:tcPr>
          <w:p w:rsidR="00D322D2" w:rsidRPr="00F84556" w:rsidRDefault="00D322D2" w:rsidP="00D322D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322D2" w:rsidRDefault="00D322D2" w:rsidP="00D322D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322D2" w:rsidRDefault="00D322D2" w:rsidP="00D322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322D2" w:rsidRPr="00332629" w:rsidRDefault="00D322D2" w:rsidP="00D322D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0 чел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Pr="00F84556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B5647C">
              <w:rPr>
                <w:szCs w:val="28"/>
              </w:rPr>
              <w:t>3</w:t>
            </w:r>
            <w:r>
              <w:rPr>
                <w:szCs w:val="28"/>
              </w:rPr>
              <w:t xml:space="preserve"> чел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Pr="00F84556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322D2" w:rsidRDefault="00B5647C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,02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Pr="00F84556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D322D2" w:rsidRPr="007B0FCB" w:rsidRDefault="00D322D2" w:rsidP="00D322D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в </w:t>
            </w:r>
            <w:r>
              <w:rPr>
                <w:color w:val="000000"/>
                <w:sz w:val="22"/>
                <w:szCs w:val="22"/>
              </w:rPr>
              <w:t>полном объёме</w:t>
            </w:r>
          </w:p>
        </w:tc>
      </w:tr>
      <w:tr w:rsidR="00D322D2" w:rsidRPr="00F84556" w:rsidTr="00395520">
        <w:tc>
          <w:tcPr>
            <w:tcW w:w="2093" w:type="dxa"/>
            <w:vMerge/>
          </w:tcPr>
          <w:p w:rsidR="00D322D2" w:rsidRPr="00F84556" w:rsidRDefault="00D322D2" w:rsidP="00D322D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322D2" w:rsidRPr="00BC62AF" w:rsidRDefault="00D322D2" w:rsidP="00D322D2">
            <w:pPr>
              <w:rPr>
                <w:sz w:val="22"/>
              </w:rPr>
            </w:pPr>
            <w:r w:rsidRPr="00EB2D8D">
              <w:rPr>
                <w:szCs w:val="22"/>
              </w:rPr>
              <w:t>Реализация основны</w:t>
            </w:r>
            <w:r>
              <w:rPr>
                <w:szCs w:val="22"/>
              </w:rPr>
              <w:t xml:space="preserve">х общеобразовательных программ средне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322D2" w:rsidRDefault="00D322D2" w:rsidP="00D322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1. 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  <w:p w:rsidR="00D322D2" w:rsidRPr="00332629" w:rsidRDefault="00D322D2" w:rsidP="00D322D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среднего (полного) общего образования.</w:t>
            </w:r>
          </w:p>
          <w:p w:rsidR="00D322D2" w:rsidRPr="00332629" w:rsidRDefault="00D322D2" w:rsidP="00D322D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8" w:lineRule="exact"/>
              <w:ind w:firstLine="176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322D2" w:rsidRPr="00332629" w:rsidRDefault="00D322D2" w:rsidP="00D322D2">
            <w:pPr>
              <w:widowControl w:val="0"/>
              <w:shd w:val="clear" w:color="auto" w:fill="FFFFFF"/>
              <w:tabs>
                <w:tab w:val="left" w:pos="34"/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 Доля родителей (законных представителей), удовлетворенных условиями и качеством предоставляемой услуги.</w:t>
            </w:r>
          </w:p>
          <w:p w:rsidR="00D322D2" w:rsidRPr="00332629" w:rsidRDefault="00D322D2" w:rsidP="00D322D2">
            <w:pPr>
              <w:shd w:val="clear" w:color="auto" w:fill="FFFFFF"/>
              <w:tabs>
                <w:tab w:val="left" w:pos="34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 чел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Pr="00F84556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 чел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322D2" w:rsidRPr="00F84556" w:rsidRDefault="00D322D2" w:rsidP="00D322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592B">
              <w:rPr>
                <w:szCs w:val="28"/>
              </w:rPr>
              <w:t>,</w:t>
            </w:r>
            <w:r>
              <w:rPr>
                <w:szCs w:val="28"/>
              </w:rPr>
              <w:t>27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Default="00D322D2" w:rsidP="00D322D2">
            <w:pPr>
              <w:tabs>
                <w:tab w:val="left" w:pos="7620"/>
              </w:tabs>
              <w:rPr>
                <w:szCs w:val="28"/>
              </w:rPr>
            </w:pPr>
          </w:p>
          <w:p w:rsidR="00D322D2" w:rsidRPr="00F84556" w:rsidRDefault="00D322D2" w:rsidP="00D322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D322D2" w:rsidRPr="007B0FCB" w:rsidRDefault="00D322D2" w:rsidP="00D322D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>Услуга выполнена в пределах допустимого отклонения</w:t>
            </w:r>
          </w:p>
        </w:tc>
      </w:tr>
      <w:tr w:rsidR="00E550C7" w:rsidRPr="00F84556" w:rsidTr="00395520">
        <w:tc>
          <w:tcPr>
            <w:tcW w:w="2093" w:type="dxa"/>
            <w:vMerge w:val="restart"/>
          </w:tcPr>
          <w:p w:rsidR="00E550C7" w:rsidRPr="007E3287" w:rsidRDefault="00E550C7" w:rsidP="00E550C7">
            <w:pPr>
              <w:rPr>
                <w:szCs w:val="28"/>
              </w:rPr>
            </w:pPr>
            <w:r w:rsidRPr="007E3287">
              <w:rPr>
                <w:szCs w:val="28"/>
              </w:rPr>
              <w:lastRenderedPageBreak/>
              <w:t>Муниципальное бюджетное общеобразовательное учреждение Даньковская основная школа</w:t>
            </w:r>
          </w:p>
        </w:tc>
        <w:tc>
          <w:tcPr>
            <w:tcW w:w="1843" w:type="dxa"/>
          </w:tcPr>
          <w:p w:rsidR="00E550C7" w:rsidRDefault="00E550C7" w:rsidP="00E550C7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E550C7" w:rsidRDefault="00E550C7" w:rsidP="00E550C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E550C7" w:rsidRPr="00332629" w:rsidRDefault="00E550C7" w:rsidP="00E550C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E550C7" w:rsidRPr="00332629" w:rsidRDefault="00E550C7" w:rsidP="00E550C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E550C7" w:rsidRPr="00332629" w:rsidRDefault="00E550C7" w:rsidP="00E550C7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 чел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Pr="00F84556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 чел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Pr="00F84556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Pr="00F84556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E550C7" w:rsidRPr="007B0FCB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в </w:t>
            </w:r>
            <w:r>
              <w:rPr>
                <w:color w:val="000000"/>
                <w:sz w:val="22"/>
                <w:szCs w:val="22"/>
              </w:rPr>
              <w:t>полном объёме</w:t>
            </w:r>
          </w:p>
        </w:tc>
      </w:tr>
      <w:tr w:rsidR="00E550C7" w:rsidRPr="00F84556" w:rsidTr="00395520">
        <w:tc>
          <w:tcPr>
            <w:tcW w:w="2093" w:type="dxa"/>
            <w:vMerge/>
          </w:tcPr>
          <w:p w:rsidR="00E550C7" w:rsidRPr="00F84556" w:rsidRDefault="00E550C7" w:rsidP="00E550C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E550C7" w:rsidRDefault="00E550C7" w:rsidP="00E550C7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E550C7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D4592B" w:rsidRPr="00D4592B" w:rsidRDefault="00D4592B" w:rsidP="00D4592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b/>
                <w:sz w:val="22"/>
                <w:szCs w:val="28"/>
              </w:rPr>
            </w:pPr>
            <w:r w:rsidRPr="00D4592B">
              <w:rPr>
                <w:b/>
                <w:sz w:val="22"/>
              </w:rPr>
              <w:t xml:space="preserve">Показатели качества 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E550C7" w:rsidRPr="00332629" w:rsidRDefault="00E550C7" w:rsidP="00E550C7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 чел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Pr="00F84556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 чел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E550C7" w:rsidRPr="00F84556" w:rsidRDefault="00E550C7" w:rsidP="00E550C7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592B">
              <w:rPr>
                <w:szCs w:val="28"/>
              </w:rPr>
              <w:t>,</w:t>
            </w:r>
            <w:r>
              <w:rPr>
                <w:szCs w:val="28"/>
              </w:rPr>
              <w:t>02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Cs w:val="28"/>
              </w:rPr>
            </w:pPr>
          </w:p>
          <w:p w:rsidR="00E550C7" w:rsidRPr="00F84556" w:rsidRDefault="00E550C7" w:rsidP="00E550C7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E550C7" w:rsidRPr="007B0FCB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в </w:t>
            </w:r>
            <w:r>
              <w:rPr>
                <w:color w:val="000000"/>
                <w:sz w:val="22"/>
                <w:szCs w:val="22"/>
              </w:rPr>
              <w:t>полном объёме</w:t>
            </w:r>
          </w:p>
        </w:tc>
      </w:tr>
      <w:tr w:rsidR="00E550C7" w:rsidRPr="00F84556" w:rsidTr="00395520">
        <w:tc>
          <w:tcPr>
            <w:tcW w:w="2093" w:type="dxa"/>
            <w:vMerge/>
          </w:tcPr>
          <w:p w:rsidR="00E550C7" w:rsidRPr="00F84556" w:rsidRDefault="00E550C7" w:rsidP="00E550C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  <w:sz w:val="22"/>
              </w:rPr>
            </w:pPr>
            <w:r w:rsidRPr="00ED31D5">
              <w:rPr>
                <w:b/>
                <w:spacing w:val="-3"/>
                <w:sz w:val="22"/>
                <w:szCs w:val="22"/>
              </w:rPr>
              <w:t xml:space="preserve">Реализация основных общеобразовательных </w:t>
            </w:r>
            <w:r w:rsidRPr="00ED31D5">
              <w:rPr>
                <w:b/>
                <w:spacing w:val="-3"/>
                <w:sz w:val="22"/>
                <w:szCs w:val="22"/>
              </w:rPr>
              <w:lastRenderedPageBreak/>
              <w:t>программ дошкольного образования</w:t>
            </w:r>
          </w:p>
        </w:tc>
        <w:tc>
          <w:tcPr>
            <w:tcW w:w="6662" w:type="dxa"/>
          </w:tcPr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lastRenderedPageBreak/>
              <w:t xml:space="preserve">Число обучающихся  от 1 лет до 3 лет 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lastRenderedPageBreak/>
              <w:t>Число обучающихсяот 3 лет до 8 лет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Pr="00332629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дней обучения</w:t>
            </w:r>
          </w:p>
          <w:p w:rsidR="001A6158" w:rsidRDefault="001A6158" w:rsidP="00E550C7">
            <w:pPr>
              <w:shd w:val="clear" w:color="auto" w:fill="FFFFFF"/>
              <w:tabs>
                <w:tab w:val="left" w:pos="312"/>
              </w:tabs>
              <w:rPr>
                <w:b/>
                <w:sz w:val="22"/>
              </w:rPr>
            </w:pPr>
          </w:p>
          <w:p w:rsidR="001A6158" w:rsidRDefault="001A6158" w:rsidP="00E550C7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Pr="00332629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E550C7" w:rsidRPr="00332629" w:rsidRDefault="00E550C7" w:rsidP="00E550C7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lastRenderedPageBreak/>
              <w:t>2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Pr="00ED31D5" w:rsidRDefault="002F624C" w:rsidP="00E550C7">
            <w:pPr>
              <w:tabs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lastRenderedPageBreak/>
              <w:t>23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3565</w:t>
            </w:r>
          </w:p>
          <w:p w:rsidR="001A6158" w:rsidRDefault="001A6158" w:rsidP="00E550C7">
            <w:pPr>
              <w:tabs>
                <w:tab w:val="left" w:pos="7620"/>
              </w:tabs>
              <w:jc w:val="center"/>
            </w:pPr>
          </w:p>
          <w:p w:rsidR="001A6158" w:rsidRDefault="001A6158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Pr="00567DF5" w:rsidRDefault="00E550C7" w:rsidP="00E550C7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lastRenderedPageBreak/>
              <w:t>2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Pr="00ED31D5" w:rsidRDefault="00E550C7" w:rsidP="00E550C7">
            <w:pPr>
              <w:tabs>
                <w:tab w:val="left" w:pos="7620"/>
              </w:tabs>
              <w:jc w:val="center"/>
              <w:rPr>
                <w:b/>
              </w:rPr>
            </w:pPr>
            <w:r w:rsidRPr="00ED31D5">
              <w:rPr>
                <w:b/>
              </w:rPr>
              <w:t>265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lastRenderedPageBreak/>
              <w:t>31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3958</w:t>
            </w:r>
          </w:p>
          <w:p w:rsidR="001A6158" w:rsidRDefault="001A6158" w:rsidP="00E550C7">
            <w:pPr>
              <w:tabs>
                <w:tab w:val="left" w:pos="7620"/>
              </w:tabs>
              <w:jc w:val="center"/>
            </w:pPr>
          </w:p>
          <w:p w:rsidR="001A6158" w:rsidRDefault="001A6158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87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Pr="00567DF5" w:rsidRDefault="00E550C7" w:rsidP="00E550C7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</w:pPr>
            <w:r>
              <w:lastRenderedPageBreak/>
              <w:t>1</w:t>
            </w:r>
          </w:p>
          <w:p w:rsidR="00E550C7" w:rsidRPr="00567DF5" w:rsidRDefault="00E550C7" w:rsidP="00E550C7">
            <w:pPr>
              <w:tabs>
                <w:tab w:val="left" w:pos="7620"/>
              </w:tabs>
            </w:pPr>
          </w:p>
          <w:p w:rsidR="00E550C7" w:rsidRPr="00ED31D5" w:rsidRDefault="002F624C" w:rsidP="00E550C7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E550C7" w:rsidRDefault="00E550C7" w:rsidP="00E550C7">
            <w:pPr>
              <w:tabs>
                <w:tab w:val="left" w:pos="7620"/>
              </w:tabs>
            </w:pPr>
          </w:p>
          <w:p w:rsidR="00E550C7" w:rsidRDefault="00E550C7" w:rsidP="00E550C7">
            <w:pPr>
              <w:tabs>
                <w:tab w:val="left" w:pos="7620"/>
              </w:tabs>
            </w:pPr>
            <w:r>
              <w:lastRenderedPageBreak/>
              <w:t>1</w:t>
            </w:r>
            <w:r w:rsidR="001A6158">
              <w:t>,</w:t>
            </w:r>
            <w:r>
              <w:t>34</w:t>
            </w:r>
          </w:p>
          <w:p w:rsidR="001A6158" w:rsidRDefault="001A6158" w:rsidP="00E550C7">
            <w:pPr>
              <w:tabs>
                <w:tab w:val="left" w:pos="7620"/>
              </w:tabs>
            </w:pPr>
          </w:p>
          <w:p w:rsidR="00E550C7" w:rsidRDefault="00E550C7" w:rsidP="00E550C7">
            <w:pPr>
              <w:tabs>
                <w:tab w:val="left" w:pos="7620"/>
              </w:tabs>
            </w:pPr>
            <w:r>
              <w:t>1</w:t>
            </w:r>
            <w:r w:rsidR="001A6158">
              <w:t>,</w:t>
            </w:r>
            <w:r>
              <w:t>11</w:t>
            </w:r>
          </w:p>
          <w:p w:rsidR="001A6158" w:rsidRDefault="001A6158" w:rsidP="00E550C7">
            <w:pPr>
              <w:tabs>
                <w:tab w:val="left" w:pos="7620"/>
              </w:tabs>
            </w:pPr>
          </w:p>
          <w:p w:rsidR="001A6158" w:rsidRDefault="001A6158" w:rsidP="00E550C7">
            <w:pPr>
              <w:tabs>
                <w:tab w:val="left" w:pos="7620"/>
              </w:tabs>
            </w:pPr>
          </w:p>
          <w:p w:rsidR="00E550C7" w:rsidRPr="00567DF5" w:rsidRDefault="00E550C7" w:rsidP="00E550C7">
            <w:pPr>
              <w:tabs>
                <w:tab w:val="left" w:pos="7620"/>
              </w:tabs>
            </w:pPr>
            <w:r w:rsidRPr="00567DF5">
              <w:t>87</w:t>
            </w:r>
          </w:p>
          <w:p w:rsidR="00E550C7" w:rsidRDefault="00E550C7" w:rsidP="00E550C7">
            <w:pPr>
              <w:tabs>
                <w:tab w:val="left" w:pos="7620"/>
              </w:tabs>
            </w:pPr>
          </w:p>
          <w:p w:rsidR="00E550C7" w:rsidRPr="00567DF5" w:rsidRDefault="00E550C7" w:rsidP="00E550C7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701" w:type="dxa"/>
          </w:tcPr>
          <w:p w:rsidR="00E550C7" w:rsidRDefault="00E550C7" w:rsidP="00E550C7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  <w:sz w:val="18"/>
              </w:rPr>
            </w:pPr>
          </w:p>
          <w:p w:rsidR="00E550C7" w:rsidRPr="00ED31D5" w:rsidRDefault="00E550C7" w:rsidP="001A6158">
            <w:pPr>
              <w:tabs>
                <w:tab w:val="left" w:pos="7620"/>
              </w:tabs>
              <w:rPr>
                <w:b/>
                <w:color w:val="000000"/>
                <w:sz w:val="18"/>
                <w:szCs w:val="18"/>
              </w:rPr>
            </w:pPr>
            <w:r w:rsidRPr="00ED31D5">
              <w:rPr>
                <w:b/>
                <w:color w:val="000000"/>
                <w:sz w:val="18"/>
                <w:szCs w:val="18"/>
              </w:rPr>
              <w:t xml:space="preserve">Услуга </w:t>
            </w:r>
            <w:r w:rsidR="001A6158" w:rsidRPr="00ED31D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D31D5">
              <w:rPr>
                <w:b/>
                <w:color w:val="000000"/>
                <w:sz w:val="18"/>
                <w:szCs w:val="18"/>
              </w:rPr>
              <w:t>выполнена</w:t>
            </w:r>
            <w:r w:rsidR="002F624C">
              <w:rPr>
                <w:b/>
                <w:color w:val="000000"/>
                <w:sz w:val="18"/>
                <w:szCs w:val="18"/>
              </w:rPr>
              <w:t xml:space="preserve"> в </w:t>
            </w:r>
            <w:r w:rsidR="002F624C">
              <w:rPr>
                <w:b/>
                <w:color w:val="000000"/>
                <w:sz w:val="18"/>
                <w:szCs w:val="18"/>
              </w:rPr>
              <w:lastRenderedPageBreak/>
              <w:t>полном</w:t>
            </w:r>
          </w:p>
          <w:p w:rsidR="001A6158" w:rsidRDefault="001A6158" w:rsidP="001A6158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1A6158" w:rsidRDefault="001A6158" w:rsidP="001A6158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1A6158" w:rsidRPr="00F84556" w:rsidRDefault="001A6158" w:rsidP="001A6158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>Услуга выполнена в полном объеме</w:t>
            </w:r>
          </w:p>
        </w:tc>
      </w:tr>
      <w:tr w:rsidR="00E550C7" w:rsidRPr="00F84556" w:rsidTr="00395520">
        <w:tc>
          <w:tcPr>
            <w:tcW w:w="2093" w:type="dxa"/>
            <w:vMerge/>
          </w:tcPr>
          <w:p w:rsidR="00E550C7" w:rsidRPr="00F84556" w:rsidRDefault="00E550C7" w:rsidP="00E550C7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  <w:sz w:val="22"/>
              </w:rPr>
            </w:pPr>
            <w:r w:rsidRPr="00ED31D5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за исключением льготных категорий</w:t>
            </w:r>
            <w:r>
              <w:rPr>
                <w:sz w:val="22"/>
                <w:szCs w:val="22"/>
              </w:rPr>
              <w:t>)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дней пребыв.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Pr="00332629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часов пребыв.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льготны</w:t>
            </w:r>
            <w:r>
              <w:rPr>
                <w:sz w:val="22"/>
                <w:szCs w:val="22"/>
              </w:rPr>
              <w:t>е</w:t>
            </w:r>
            <w:r w:rsidRPr="008C0D93">
              <w:rPr>
                <w:sz w:val="22"/>
                <w:szCs w:val="22"/>
              </w:rPr>
              <w:t xml:space="preserve"> категори</w:t>
            </w:r>
            <w:r>
              <w:rPr>
                <w:sz w:val="22"/>
                <w:szCs w:val="22"/>
              </w:rPr>
              <w:t>и, определяемые учредителем)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E550C7" w:rsidRPr="00332629" w:rsidRDefault="001A6158" w:rsidP="00E550C7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550C7" w:rsidRPr="00332629" w:rsidRDefault="00E550C7" w:rsidP="00E550C7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E550C7" w:rsidRPr="00332629" w:rsidRDefault="00E550C7" w:rsidP="00E550C7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23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3565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35650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2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Pr="00ED31D5" w:rsidRDefault="00EC010C" w:rsidP="00E550C7">
            <w:pPr>
              <w:tabs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  <w:p w:rsidR="00E550C7" w:rsidRPr="00ED31D5" w:rsidRDefault="00E550C7" w:rsidP="00E550C7">
            <w:pPr>
              <w:tabs>
                <w:tab w:val="left" w:pos="7620"/>
              </w:tabs>
              <w:jc w:val="center"/>
              <w:rPr>
                <w:b/>
              </w:rPr>
            </w:pPr>
          </w:p>
          <w:p w:rsidR="00E550C7" w:rsidRPr="00ED31D5" w:rsidRDefault="00EC010C" w:rsidP="00E550C7">
            <w:pPr>
              <w:tabs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2650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6,5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E550C7" w:rsidRPr="00567DF5" w:rsidRDefault="00E550C7" w:rsidP="00E550C7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31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3958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39580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2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Pr="00ED31D5" w:rsidRDefault="00E550C7" w:rsidP="00E550C7">
            <w:pPr>
              <w:tabs>
                <w:tab w:val="left" w:pos="7620"/>
              </w:tabs>
              <w:jc w:val="center"/>
              <w:rPr>
                <w:b/>
              </w:rPr>
            </w:pPr>
            <w:r w:rsidRPr="00ED31D5">
              <w:rPr>
                <w:b/>
              </w:rPr>
              <w:t>265</w:t>
            </w:r>
          </w:p>
          <w:p w:rsidR="00E550C7" w:rsidRPr="00ED31D5" w:rsidRDefault="00E550C7" w:rsidP="00E550C7">
            <w:pPr>
              <w:tabs>
                <w:tab w:val="left" w:pos="7620"/>
              </w:tabs>
              <w:jc w:val="center"/>
              <w:rPr>
                <w:b/>
              </w:rPr>
            </w:pPr>
          </w:p>
          <w:p w:rsidR="00E550C7" w:rsidRPr="00ED31D5" w:rsidRDefault="00E550C7" w:rsidP="00E550C7">
            <w:pPr>
              <w:tabs>
                <w:tab w:val="left" w:pos="7620"/>
              </w:tabs>
              <w:jc w:val="center"/>
              <w:rPr>
                <w:b/>
              </w:rPr>
            </w:pPr>
            <w:r w:rsidRPr="00ED31D5">
              <w:rPr>
                <w:b/>
              </w:rPr>
              <w:t>2650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6,5</w:t>
            </w: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</w:p>
          <w:p w:rsidR="00E550C7" w:rsidRDefault="00E550C7" w:rsidP="00E550C7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E550C7" w:rsidRPr="00567DF5" w:rsidRDefault="00E550C7" w:rsidP="00E550C7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E550C7" w:rsidRDefault="00E550C7" w:rsidP="00E550C7">
            <w:pPr>
              <w:tabs>
                <w:tab w:val="left" w:pos="7620"/>
              </w:tabs>
            </w:pPr>
            <w:r>
              <w:t>1</w:t>
            </w:r>
            <w:r w:rsidR="0047473C">
              <w:t>,</w:t>
            </w:r>
            <w:r>
              <w:t>34</w:t>
            </w:r>
          </w:p>
          <w:p w:rsidR="00E550C7" w:rsidRPr="00567DF5" w:rsidRDefault="00E550C7" w:rsidP="00E550C7">
            <w:pPr>
              <w:tabs>
                <w:tab w:val="left" w:pos="7620"/>
              </w:tabs>
            </w:pPr>
          </w:p>
          <w:p w:rsidR="00E550C7" w:rsidRDefault="00E550C7" w:rsidP="00E550C7">
            <w:pPr>
              <w:tabs>
                <w:tab w:val="left" w:pos="7620"/>
              </w:tabs>
            </w:pPr>
            <w:r>
              <w:t>1</w:t>
            </w:r>
            <w:r w:rsidR="0047473C">
              <w:t>,</w:t>
            </w:r>
            <w:r>
              <w:t>11</w:t>
            </w:r>
          </w:p>
          <w:p w:rsidR="00E550C7" w:rsidRDefault="00E550C7" w:rsidP="00E550C7">
            <w:pPr>
              <w:tabs>
                <w:tab w:val="left" w:pos="7620"/>
              </w:tabs>
            </w:pPr>
          </w:p>
          <w:p w:rsidR="00E550C7" w:rsidRPr="00567DF5" w:rsidRDefault="00E550C7" w:rsidP="00E550C7">
            <w:pPr>
              <w:tabs>
                <w:tab w:val="left" w:pos="7620"/>
              </w:tabs>
            </w:pPr>
            <w:r>
              <w:t>1</w:t>
            </w:r>
            <w:r w:rsidR="00D44A64">
              <w:t>,</w:t>
            </w:r>
            <w:r>
              <w:t>11</w:t>
            </w:r>
          </w:p>
          <w:p w:rsidR="00E550C7" w:rsidRDefault="00E550C7" w:rsidP="00E550C7">
            <w:pPr>
              <w:tabs>
                <w:tab w:val="left" w:pos="7620"/>
              </w:tabs>
            </w:pPr>
          </w:p>
          <w:p w:rsidR="00E550C7" w:rsidRDefault="00E550C7" w:rsidP="00E550C7">
            <w:pPr>
              <w:tabs>
                <w:tab w:val="left" w:pos="7620"/>
              </w:tabs>
            </w:pPr>
            <w:r>
              <w:t>100</w:t>
            </w:r>
          </w:p>
          <w:p w:rsidR="00E550C7" w:rsidRDefault="00E550C7" w:rsidP="00E550C7">
            <w:pPr>
              <w:tabs>
                <w:tab w:val="left" w:pos="7620"/>
              </w:tabs>
            </w:pPr>
          </w:p>
          <w:p w:rsidR="00E550C7" w:rsidRPr="00ED31D5" w:rsidRDefault="00EC010C" w:rsidP="00E550C7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</w:t>
            </w:r>
          </w:p>
          <w:p w:rsidR="00E550C7" w:rsidRPr="00ED31D5" w:rsidRDefault="00E550C7" w:rsidP="00E550C7">
            <w:pPr>
              <w:tabs>
                <w:tab w:val="left" w:pos="7620"/>
              </w:tabs>
              <w:rPr>
                <w:b/>
              </w:rPr>
            </w:pPr>
          </w:p>
          <w:p w:rsidR="00E550C7" w:rsidRPr="00ED31D5" w:rsidRDefault="00EC010C" w:rsidP="00E550C7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</w:t>
            </w:r>
          </w:p>
          <w:p w:rsidR="00E550C7" w:rsidRDefault="00E550C7" w:rsidP="00E550C7">
            <w:pPr>
              <w:tabs>
                <w:tab w:val="left" w:pos="7620"/>
              </w:tabs>
            </w:pPr>
          </w:p>
          <w:p w:rsidR="00E550C7" w:rsidRDefault="00E550C7" w:rsidP="00E550C7">
            <w:pPr>
              <w:tabs>
                <w:tab w:val="left" w:pos="7620"/>
              </w:tabs>
            </w:pPr>
            <w:r w:rsidRPr="00567DF5">
              <w:t>100</w:t>
            </w:r>
          </w:p>
          <w:p w:rsidR="00E550C7" w:rsidRDefault="00E550C7" w:rsidP="00E550C7">
            <w:pPr>
              <w:tabs>
                <w:tab w:val="left" w:pos="7620"/>
              </w:tabs>
            </w:pPr>
            <w:r>
              <w:t>100</w:t>
            </w:r>
          </w:p>
          <w:p w:rsidR="00E550C7" w:rsidRDefault="00E550C7" w:rsidP="00E550C7">
            <w:pPr>
              <w:tabs>
                <w:tab w:val="left" w:pos="7620"/>
              </w:tabs>
            </w:pPr>
          </w:p>
          <w:p w:rsidR="00E550C7" w:rsidRDefault="00E550C7" w:rsidP="00E550C7">
            <w:pPr>
              <w:tabs>
                <w:tab w:val="left" w:pos="7620"/>
              </w:tabs>
            </w:pPr>
            <w:r w:rsidRPr="00567DF5">
              <w:t>100</w:t>
            </w:r>
          </w:p>
          <w:p w:rsidR="00E550C7" w:rsidRPr="00567DF5" w:rsidRDefault="00E550C7" w:rsidP="00E550C7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701" w:type="dxa"/>
          </w:tcPr>
          <w:p w:rsidR="00E550C7" w:rsidRDefault="00E550C7" w:rsidP="00E550C7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E550C7" w:rsidRDefault="00E550C7" w:rsidP="00E550C7">
            <w:pPr>
              <w:tabs>
                <w:tab w:val="left" w:pos="7620"/>
              </w:tabs>
              <w:rPr>
                <w:sz w:val="18"/>
              </w:rPr>
            </w:pPr>
          </w:p>
          <w:p w:rsidR="00EC010C" w:rsidRDefault="00EC010C" w:rsidP="00D44A6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EC010C" w:rsidRDefault="00EC010C" w:rsidP="00D44A6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EC010C" w:rsidRDefault="00EC010C" w:rsidP="00D44A6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D44A64" w:rsidRDefault="00D44A64" w:rsidP="00D44A64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D44A64" w:rsidRDefault="00D44A64" w:rsidP="00E550C7">
            <w:pPr>
              <w:tabs>
                <w:tab w:val="left" w:pos="7620"/>
              </w:tabs>
              <w:rPr>
                <w:sz w:val="18"/>
              </w:rPr>
            </w:pPr>
          </w:p>
          <w:p w:rsidR="00D44A64" w:rsidRPr="00ED31D5" w:rsidRDefault="00D44A64" w:rsidP="00D44A64">
            <w:pPr>
              <w:tabs>
                <w:tab w:val="left" w:pos="7620"/>
              </w:tabs>
              <w:rPr>
                <w:b/>
                <w:color w:val="000000"/>
                <w:sz w:val="18"/>
                <w:szCs w:val="18"/>
              </w:rPr>
            </w:pPr>
          </w:p>
          <w:p w:rsidR="00D44A64" w:rsidRDefault="00D44A64" w:rsidP="00D44A6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D44A64" w:rsidRPr="00F84556" w:rsidRDefault="00D44A64" w:rsidP="00E550C7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444525" w:rsidRPr="00F84556" w:rsidTr="00395520">
        <w:tc>
          <w:tcPr>
            <w:tcW w:w="2093" w:type="dxa"/>
            <w:vMerge w:val="restart"/>
          </w:tcPr>
          <w:p w:rsidR="00444525" w:rsidRPr="007E3287" w:rsidRDefault="00444525" w:rsidP="00444525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Княжинская основная школа</w:t>
            </w:r>
          </w:p>
        </w:tc>
        <w:tc>
          <w:tcPr>
            <w:tcW w:w="1843" w:type="dxa"/>
          </w:tcPr>
          <w:p w:rsidR="00444525" w:rsidRDefault="00444525" w:rsidP="00444525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444525" w:rsidRDefault="00444525" w:rsidP="00444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9626F0" w:rsidRPr="00332629" w:rsidRDefault="009626F0" w:rsidP="009626F0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9626F0" w:rsidRPr="00332629" w:rsidRDefault="009626F0" w:rsidP="00444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</w:p>
          <w:p w:rsidR="00444525" w:rsidRPr="00332629" w:rsidRDefault="00444525" w:rsidP="00444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444525" w:rsidRPr="00332629" w:rsidRDefault="00444525" w:rsidP="00444525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444525" w:rsidRPr="00332629" w:rsidRDefault="00444525" w:rsidP="00444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3.Уровень соответствия учебного плана общеобразовательного </w:t>
            </w:r>
            <w:r w:rsidRPr="00332629">
              <w:rPr>
                <w:sz w:val="22"/>
                <w:szCs w:val="28"/>
              </w:rPr>
              <w:lastRenderedPageBreak/>
              <w:t>учреждения требованиям федерального базисного учебного плана.</w:t>
            </w:r>
          </w:p>
          <w:p w:rsidR="00444525" w:rsidRPr="00332629" w:rsidRDefault="00444525" w:rsidP="00444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444525" w:rsidRPr="00332629" w:rsidRDefault="00444525" w:rsidP="00444525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 чел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Pr="00F84556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 чел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Pr="00F84556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44525" w:rsidRDefault="009626F0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</w:t>
            </w:r>
            <w:r w:rsidR="00444525">
              <w:rPr>
                <w:szCs w:val="28"/>
              </w:rPr>
              <w:t>9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Pr="00F84556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444525" w:rsidRPr="007B0FCB" w:rsidRDefault="00444525" w:rsidP="00444525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lastRenderedPageBreak/>
              <w:t>Услуга выполнена в пределах допустимого отклонения</w:t>
            </w:r>
          </w:p>
        </w:tc>
      </w:tr>
      <w:tr w:rsidR="00444525" w:rsidRPr="00F84556" w:rsidTr="00395520">
        <w:tc>
          <w:tcPr>
            <w:tcW w:w="2093" w:type="dxa"/>
            <w:vMerge/>
          </w:tcPr>
          <w:p w:rsidR="00444525" w:rsidRPr="00F84556" w:rsidRDefault="00444525" w:rsidP="00444525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44525" w:rsidRDefault="00444525" w:rsidP="00444525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444525" w:rsidRDefault="00444525" w:rsidP="00444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9626F0" w:rsidRPr="00332629" w:rsidRDefault="009626F0" w:rsidP="009626F0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9626F0" w:rsidRPr="00332629" w:rsidRDefault="009626F0" w:rsidP="00444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444525" w:rsidRPr="00332629" w:rsidRDefault="00444525" w:rsidP="00444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444525" w:rsidRPr="00332629" w:rsidRDefault="00444525" w:rsidP="00444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444525" w:rsidRPr="00332629" w:rsidRDefault="00444525" w:rsidP="00444525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444525" w:rsidRPr="00332629" w:rsidRDefault="00444525" w:rsidP="00444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444525" w:rsidRDefault="00444525" w:rsidP="00444525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44525" w:rsidRPr="00332629" w:rsidRDefault="00444525" w:rsidP="00444525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 чел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Pr="00F84556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чел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444525" w:rsidRPr="00F84556" w:rsidRDefault="00444525" w:rsidP="00444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626F0">
              <w:rPr>
                <w:szCs w:val="28"/>
              </w:rPr>
              <w:t>,</w:t>
            </w:r>
            <w:r>
              <w:rPr>
                <w:szCs w:val="28"/>
              </w:rPr>
              <w:t>04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Default="00444525" w:rsidP="00444525">
            <w:pPr>
              <w:tabs>
                <w:tab w:val="left" w:pos="7620"/>
              </w:tabs>
              <w:rPr>
                <w:szCs w:val="28"/>
              </w:rPr>
            </w:pPr>
          </w:p>
          <w:p w:rsidR="00444525" w:rsidRPr="00F84556" w:rsidRDefault="00444525" w:rsidP="00444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444525" w:rsidRPr="007B0FCB" w:rsidRDefault="00444525" w:rsidP="00444525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B0FCB">
              <w:rPr>
                <w:color w:val="000000"/>
                <w:sz w:val="22"/>
                <w:szCs w:val="22"/>
              </w:rPr>
              <w:t xml:space="preserve">Услуга выполнена в </w:t>
            </w:r>
            <w:r>
              <w:rPr>
                <w:color w:val="000000"/>
                <w:sz w:val="22"/>
                <w:szCs w:val="22"/>
              </w:rPr>
              <w:t>полном объёме</w:t>
            </w:r>
          </w:p>
        </w:tc>
      </w:tr>
      <w:tr w:rsidR="00D41C76" w:rsidRPr="00F84556" w:rsidTr="00395520">
        <w:tc>
          <w:tcPr>
            <w:tcW w:w="2093" w:type="dxa"/>
            <w:vMerge w:val="restart"/>
          </w:tcPr>
          <w:p w:rsidR="00D41C76" w:rsidRPr="007E3287" w:rsidRDefault="00D41C76" w:rsidP="00D41C76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Лучесская основная школа им. В. Ф. Михалькова</w:t>
            </w:r>
          </w:p>
        </w:tc>
        <w:tc>
          <w:tcPr>
            <w:tcW w:w="1843" w:type="dxa"/>
          </w:tcPr>
          <w:p w:rsidR="00D41C76" w:rsidRDefault="00D41C76" w:rsidP="00D41C76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D41C76" w:rsidRDefault="00D41C76" w:rsidP="00D41C76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B25A08" w:rsidRPr="00332629" w:rsidRDefault="00B25A08" w:rsidP="00B25A08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B25A08" w:rsidRPr="00332629" w:rsidRDefault="00B25A08" w:rsidP="00D41C76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</w:p>
          <w:p w:rsidR="00D41C76" w:rsidRPr="00332629" w:rsidRDefault="00D41C76" w:rsidP="00D41C76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D41C76" w:rsidRPr="00332629" w:rsidRDefault="00D41C76" w:rsidP="00D41C76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D41C76" w:rsidRPr="00332629" w:rsidRDefault="00D41C76" w:rsidP="00D41C76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41C76" w:rsidRPr="00332629" w:rsidRDefault="00D41C76" w:rsidP="00D41C76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D41C76" w:rsidRPr="00332629" w:rsidRDefault="00D41C76" w:rsidP="00D41C76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 чел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Pr="00F8455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 чел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Pr="00F8455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41C76" w:rsidRDefault="00B25A08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</w:t>
            </w:r>
            <w:r w:rsidR="00D41C76">
              <w:rPr>
                <w:szCs w:val="28"/>
              </w:rPr>
              <w:t>97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Pr="00F8455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D41C76" w:rsidRPr="00F84556" w:rsidRDefault="00D41C76" w:rsidP="00D41C76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>Услуга выполнена в пределах допустимого отклонения</w:t>
            </w:r>
          </w:p>
        </w:tc>
      </w:tr>
      <w:tr w:rsidR="00D41C76" w:rsidRPr="00F84556" w:rsidTr="00395520">
        <w:tc>
          <w:tcPr>
            <w:tcW w:w="2093" w:type="dxa"/>
            <w:vMerge/>
          </w:tcPr>
          <w:p w:rsidR="00D41C76" w:rsidRPr="00F84556" w:rsidRDefault="00D41C76" w:rsidP="00D41C76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D41C76" w:rsidRDefault="00D41C76" w:rsidP="00D41C76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D41C76" w:rsidRDefault="00D41C76" w:rsidP="00D41C76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B25A08" w:rsidRPr="00332629" w:rsidRDefault="00B25A08" w:rsidP="00B25A08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B25A08" w:rsidRPr="00332629" w:rsidRDefault="00B25A08" w:rsidP="00D41C76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D41C76" w:rsidRPr="00332629" w:rsidRDefault="00D41C76" w:rsidP="00D41C76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D41C76" w:rsidRPr="00332629" w:rsidRDefault="00D41C76" w:rsidP="00D41C76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D41C76" w:rsidRPr="00332629" w:rsidRDefault="00D41C76" w:rsidP="00D41C76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41C76" w:rsidRPr="00332629" w:rsidRDefault="00D41C76" w:rsidP="00D41C76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D41C76" w:rsidRPr="00332629" w:rsidRDefault="00D41C76" w:rsidP="00D41C76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 чел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Pr="00F8455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 чел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  <w:p w:rsidR="00D41C76" w:rsidRPr="00F84556" w:rsidRDefault="00D41C76" w:rsidP="00D41C76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41C76" w:rsidRDefault="00B25A08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7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  <w:p w:rsidR="00D41C7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D41C76" w:rsidRPr="00F84556" w:rsidRDefault="00D41C76" w:rsidP="00D41C76">
            <w:pPr>
              <w:tabs>
                <w:tab w:val="left" w:pos="7620"/>
              </w:tabs>
              <w:rPr>
                <w:szCs w:val="28"/>
              </w:rPr>
            </w:pPr>
          </w:p>
        </w:tc>
        <w:tc>
          <w:tcPr>
            <w:tcW w:w="1701" w:type="dxa"/>
          </w:tcPr>
          <w:p w:rsidR="00D41C76" w:rsidRPr="00F84556" w:rsidRDefault="00D41C76" w:rsidP="00D41C76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</w:tc>
      </w:tr>
      <w:tr w:rsidR="00BB6525" w:rsidRPr="00F84556" w:rsidTr="00395520">
        <w:tc>
          <w:tcPr>
            <w:tcW w:w="2093" w:type="dxa"/>
            <w:vMerge w:val="restart"/>
          </w:tcPr>
          <w:p w:rsidR="00BB6525" w:rsidRPr="007E3287" w:rsidRDefault="00BB6525" w:rsidP="00BB6525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Мачулинская основная школа</w:t>
            </w:r>
          </w:p>
        </w:tc>
        <w:tc>
          <w:tcPr>
            <w:tcW w:w="1843" w:type="dxa"/>
          </w:tcPr>
          <w:p w:rsidR="00BB6525" w:rsidRDefault="00BB6525" w:rsidP="00BB6525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BB6525" w:rsidRDefault="00BB6525" w:rsidP="00BB6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B25A08" w:rsidRPr="00332629" w:rsidRDefault="00B25A08" w:rsidP="00B25A08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B25A08" w:rsidRPr="00332629" w:rsidRDefault="00B25A08" w:rsidP="00BB6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</w:p>
          <w:p w:rsidR="00BB6525" w:rsidRPr="00332629" w:rsidRDefault="00BB6525" w:rsidP="00BB6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BB6525" w:rsidRPr="00332629" w:rsidRDefault="00BB6525" w:rsidP="00BB6525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BB6525" w:rsidRPr="00332629" w:rsidRDefault="00BB6525" w:rsidP="00BB6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B6525" w:rsidRPr="00332629" w:rsidRDefault="00BB6525" w:rsidP="00BB652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BB6525" w:rsidRPr="00332629" w:rsidRDefault="00BB6525" w:rsidP="00BB6525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lastRenderedPageBreak/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BB6525" w:rsidRDefault="00BB6525" w:rsidP="00BB6525">
            <w:pPr>
              <w:tabs>
                <w:tab w:val="center" w:pos="459"/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чел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F84556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A74528">
              <w:rPr>
                <w:szCs w:val="28"/>
              </w:rPr>
              <w:t xml:space="preserve"> чел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74528">
              <w:rPr>
                <w:szCs w:val="28"/>
              </w:rPr>
              <w:t>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B25A0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BB6525" w:rsidRPr="00F84556" w:rsidRDefault="00B43C8A" w:rsidP="00BB6525">
            <w:pPr>
              <w:tabs>
                <w:tab w:val="left" w:pos="7620"/>
              </w:tabs>
              <w:rPr>
                <w:sz w:val="18"/>
              </w:rPr>
            </w:pPr>
            <w:r w:rsidRPr="00543BF3">
              <w:rPr>
                <w:color w:val="000000"/>
                <w:sz w:val="22"/>
                <w:szCs w:val="22"/>
              </w:rPr>
              <w:t>Услуга выполнена в полном объёме</w:t>
            </w:r>
          </w:p>
        </w:tc>
      </w:tr>
      <w:tr w:rsidR="00BB6525" w:rsidRPr="00F84556" w:rsidTr="00395520">
        <w:tc>
          <w:tcPr>
            <w:tcW w:w="2093" w:type="dxa"/>
            <w:vMerge/>
          </w:tcPr>
          <w:p w:rsidR="00BB6525" w:rsidRPr="00F84556" w:rsidRDefault="00BB6525" w:rsidP="00BB6525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B6525" w:rsidRDefault="00BB6525" w:rsidP="00BB6525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BB6525" w:rsidRDefault="00BB6525" w:rsidP="00BB6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B25A08" w:rsidRPr="00332629" w:rsidRDefault="00B25A08" w:rsidP="00B25A08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B25A08" w:rsidRPr="00332629" w:rsidRDefault="00B25A08" w:rsidP="00BB6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</w:p>
          <w:p w:rsidR="00BB6525" w:rsidRPr="00332629" w:rsidRDefault="00BB6525" w:rsidP="00BB6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BB6525" w:rsidRPr="00332629" w:rsidRDefault="00BB6525" w:rsidP="00BB6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BB6525" w:rsidRPr="00332629" w:rsidRDefault="00BB6525" w:rsidP="00BB6525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B6525" w:rsidRPr="00332629" w:rsidRDefault="00BB6525" w:rsidP="00BB6525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BB6525" w:rsidRPr="00332629" w:rsidRDefault="00BB6525" w:rsidP="00BB6525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 чел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F84556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74528">
              <w:rPr>
                <w:szCs w:val="28"/>
              </w:rPr>
              <w:t xml:space="preserve"> чел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74528">
              <w:rPr>
                <w:szCs w:val="28"/>
              </w:rPr>
              <w:t>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A74528">
              <w:rPr>
                <w:szCs w:val="28"/>
              </w:rPr>
              <w:t>100%</w:t>
            </w:r>
          </w:p>
          <w:p w:rsidR="00BB6525" w:rsidRPr="00A74528" w:rsidRDefault="00BB6525" w:rsidP="00BB6525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25A0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74528">
              <w:rPr>
                <w:szCs w:val="28"/>
              </w:rPr>
              <w:t>0</w:t>
            </w: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</w:p>
          <w:p w:rsidR="00BB6525" w:rsidRPr="00A74528" w:rsidRDefault="00BB6525" w:rsidP="00BB6525">
            <w:pPr>
              <w:tabs>
                <w:tab w:val="left" w:pos="7620"/>
              </w:tabs>
              <w:rPr>
                <w:szCs w:val="28"/>
              </w:rPr>
            </w:pPr>
            <w:r w:rsidRPr="00A74528"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BB6525" w:rsidRPr="00F84556" w:rsidRDefault="00B43C8A" w:rsidP="00BB6525">
            <w:pPr>
              <w:tabs>
                <w:tab w:val="left" w:pos="7620"/>
              </w:tabs>
              <w:rPr>
                <w:sz w:val="18"/>
              </w:rPr>
            </w:pPr>
            <w:r w:rsidRPr="00543BF3">
              <w:rPr>
                <w:color w:val="000000"/>
                <w:sz w:val="22"/>
                <w:szCs w:val="22"/>
              </w:rPr>
              <w:t>Услуга выполнена в полном объёме</w:t>
            </w:r>
          </w:p>
        </w:tc>
      </w:tr>
      <w:tr w:rsidR="00543BF3" w:rsidRPr="00F84556" w:rsidTr="00395520">
        <w:tc>
          <w:tcPr>
            <w:tcW w:w="2093" w:type="dxa"/>
            <w:vMerge w:val="restart"/>
          </w:tcPr>
          <w:p w:rsidR="00543BF3" w:rsidRPr="007E3287" w:rsidRDefault="00543BF3" w:rsidP="00543BF3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Октябрьская  основная школа</w:t>
            </w:r>
          </w:p>
        </w:tc>
        <w:tc>
          <w:tcPr>
            <w:tcW w:w="1843" w:type="dxa"/>
          </w:tcPr>
          <w:p w:rsidR="00543BF3" w:rsidRDefault="00543BF3" w:rsidP="00543BF3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543BF3" w:rsidRDefault="00543BF3" w:rsidP="00543BF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B43C8A" w:rsidRPr="00332629" w:rsidRDefault="00B43C8A" w:rsidP="00B43C8A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543BF3" w:rsidRPr="00332629" w:rsidRDefault="00543BF3" w:rsidP="00543BF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543BF3" w:rsidRPr="00332629" w:rsidRDefault="00543BF3" w:rsidP="00543BF3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543BF3" w:rsidRPr="00332629" w:rsidRDefault="00543BF3" w:rsidP="00543BF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543BF3" w:rsidRPr="00332629" w:rsidRDefault="00543BF3" w:rsidP="00543BF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543BF3" w:rsidRPr="00332629" w:rsidRDefault="00543BF3" w:rsidP="00543BF3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332629">
              <w:rPr>
                <w:sz w:val="22"/>
                <w:szCs w:val="28"/>
              </w:rPr>
              <w:lastRenderedPageBreak/>
              <w:t>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 чел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Pr="00F84556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чел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Pr="00F84556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43C8A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Pr="00F84556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543BF3" w:rsidRPr="00543BF3" w:rsidRDefault="00543BF3" w:rsidP="00543BF3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543BF3">
              <w:rPr>
                <w:color w:val="000000"/>
                <w:sz w:val="22"/>
                <w:szCs w:val="22"/>
              </w:rPr>
              <w:t>Услуга выполнена в полном объёме</w:t>
            </w:r>
          </w:p>
        </w:tc>
      </w:tr>
      <w:tr w:rsidR="00543BF3" w:rsidRPr="00F84556" w:rsidTr="00395520">
        <w:tc>
          <w:tcPr>
            <w:tcW w:w="2093" w:type="dxa"/>
            <w:vMerge/>
          </w:tcPr>
          <w:p w:rsidR="00543BF3" w:rsidRPr="00F84556" w:rsidRDefault="00543BF3" w:rsidP="00543BF3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43BF3" w:rsidRDefault="00543BF3" w:rsidP="00543BF3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543BF3" w:rsidRDefault="00543BF3" w:rsidP="00543BF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A46C9" w:rsidRPr="00332629" w:rsidRDefault="00CA46C9" w:rsidP="00CA46C9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543BF3" w:rsidRPr="00332629" w:rsidRDefault="00543BF3" w:rsidP="00543BF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543BF3" w:rsidRPr="00332629" w:rsidRDefault="00543BF3" w:rsidP="00543BF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543BF3" w:rsidRPr="00332629" w:rsidRDefault="00543BF3" w:rsidP="00543BF3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543BF3" w:rsidRPr="00332629" w:rsidRDefault="00543BF3" w:rsidP="00543BF3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543BF3" w:rsidRPr="00332629" w:rsidRDefault="00543BF3" w:rsidP="00543BF3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чел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Pr="00F84556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чел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543BF3" w:rsidRPr="00F84556" w:rsidRDefault="00543BF3" w:rsidP="00543BF3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46C9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Default="00543BF3" w:rsidP="00543BF3">
            <w:pPr>
              <w:tabs>
                <w:tab w:val="left" w:pos="7620"/>
              </w:tabs>
              <w:rPr>
                <w:szCs w:val="28"/>
              </w:rPr>
            </w:pPr>
          </w:p>
          <w:p w:rsidR="00543BF3" w:rsidRPr="00F84556" w:rsidRDefault="00543BF3" w:rsidP="00543BF3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543BF3" w:rsidRPr="00543BF3" w:rsidRDefault="00543BF3" w:rsidP="00543BF3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543BF3">
              <w:rPr>
                <w:color w:val="000000"/>
                <w:sz w:val="22"/>
                <w:szCs w:val="22"/>
              </w:rPr>
              <w:t>Услуга выполнена в полном объёме</w:t>
            </w:r>
          </w:p>
        </w:tc>
      </w:tr>
      <w:tr w:rsidR="00C65B0F" w:rsidRPr="00F84556" w:rsidTr="00395520">
        <w:tc>
          <w:tcPr>
            <w:tcW w:w="2093" w:type="dxa"/>
            <w:vMerge w:val="restart"/>
          </w:tcPr>
          <w:p w:rsidR="00C65B0F" w:rsidRPr="007E3287" w:rsidRDefault="00C65B0F" w:rsidP="00C65B0F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Рябцевская основная школа</w:t>
            </w:r>
          </w:p>
        </w:tc>
        <w:tc>
          <w:tcPr>
            <w:tcW w:w="1843" w:type="dxa"/>
          </w:tcPr>
          <w:p w:rsidR="00C65B0F" w:rsidRDefault="00C65B0F" w:rsidP="00C65B0F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65B0F" w:rsidRDefault="00C65B0F" w:rsidP="00C65B0F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A46C9" w:rsidRPr="00332629" w:rsidRDefault="00CA46C9" w:rsidP="00CA46C9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C65B0F" w:rsidRPr="00332629" w:rsidRDefault="00C65B0F" w:rsidP="00C65B0F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65B0F" w:rsidRPr="00332629" w:rsidRDefault="00C65B0F" w:rsidP="00C65B0F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65B0F" w:rsidRPr="00332629" w:rsidRDefault="00C65B0F" w:rsidP="00C65B0F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65B0F" w:rsidRPr="00332629" w:rsidRDefault="00C65B0F" w:rsidP="00C65B0F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C65B0F" w:rsidRPr="00332629" w:rsidRDefault="00C65B0F" w:rsidP="00C65B0F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чел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Pr="00F84556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чел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Pr="00F84556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65B0F" w:rsidRDefault="00CA46C9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6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Pr="00F84556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C65B0F" w:rsidRDefault="00C65B0F" w:rsidP="00C65B0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 w:val="1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Pr="00F84556" w:rsidRDefault="00C65B0F" w:rsidP="00C65B0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65B0F" w:rsidRPr="00F84556" w:rsidTr="00395520">
        <w:trPr>
          <w:trHeight w:val="3897"/>
        </w:trPr>
        <w:tc>
          <w:tcPr>
            <w:tcW w:w="2093" w:type="dxa"/>
            <w:vMerge/>
          </w:tcPr>
          <w:p w:rsidR="00C65B0F" w:rsidRPr="00F84556" w:rsidRDefault="00C65B0F" w:rsidP="00C65B0F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65B0F" w:rsidRDefault="00C65B0F" w:rsidP="00C65B0F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65B0F" w:rsidRDefault="00C65B0F" w:rsidP="00C65B0F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CA46C9" w:rsidRPr="00332629" w:rsidRDefault="00CA46C9" w:rsidP="00CA46C9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C65B0F" w:rsidRPr="00332629" w:rsidRDefault="00C65B0F" w:rsidP="00C65B0F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65B0F" w:rsidRPr="00332629" w:rsidRDefault="00C65B0F" w:rsidP="00C65B0F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65B0F" w:rsidRPr="00332629" w:rsidRDefault="00C65B0F" w:rsidP="00C65B0F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65B0F" w:rsidRPr="00332629" w:rsidRDefault="00C65B0F" w:rsidP="00C65B0F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65B0F" w:rsidRPr="00332629" w:rsidRDefault="00C65B0F" w:rsidP="00C65B0F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 чел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Pr="00F84556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 чел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65B0F" w:rsidRPr="00F84556" w:rsidRDefault="00C65B0F" w:rsidP="00C65B0F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46C9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Cs w:val="28"/>
              </w:rPr>
            </w:pPr>
          </w:p>
          <w:p w:rsidR="00C65B0F" w:rsidRPr="00F84556" w:rsidRDefault="00C65B0F" w:rsidP="00C65B0F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C65B0F" w:rsidRDefault="00C65B0F" w:rsidP="00C65B0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C65B0F" w:rsidRDefault="00C65B0F" w:rsidP="00C65B0F">
            <w:pPr>
              <w:tabs>
                <w:tab w:val="left" w:pos="7620"/>
              </w:tabs>
              <w:rPr>
                <w:sz w:val="18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Default="00C65B0F" w:rsidP="00C65B0F">
            <w:pPr>
              <w:tabs>
                <w:tab w:val="left" w:pos="7620"/>
              </w:tabs>
              <w:rPr>
                <w:sz w:val="16"/>
              </w:rPr>
            </w:pPr>
          </w:p>
          <w:p w:rsidR="00C65B0F" w:rsidRPr="00F84556" w:rsidRDefault="00C65B0F" w:rsidP="00C65B0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7A5CD2" w:rsidRPr="00F84556" w:rsidTr="00395520">
        <w:tc>
          <w:tcPr>
            <w:tcW w:w="2093" w:type="dxa"/>
            <w:vMerge w:val="restart"/>
          </w:tcPr>
          <w:p w:rsidR="007A5CD2" w:rsidRPr="007E3287" w:rsidRDefault="007A5CD2" w:rsidP="007A5CD2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Самолюбовская основная школа</w:t>
            </w:r>
          </w:p>
        </w:tc>
        <w:tc>
          <w:tcPr>
            <w:tcW w:w="1843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7A5CD2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CA46C9" w:rsidRPr="00332629" w:rsidRDefault="00CA46C9" w:rsidP="00CA46C9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7A5CD2" w:rsidRPr="00332629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7A5CD2" w:rsidRPr="00332629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7A5CD2" w:rsidRPr="00332629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46C9">
              <w:rPr>
                <w:szCs w:val="28"/>
              </w:rPr>
              <w:t>,</w:t>
            </w:r>
            <w:r>
              <w:rPr>
                <w:szCs w:val="28"/>
              </w:rPr>
              <w:t>38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7A5CD2" w:rsidRPr="00F84556" w:rsidTr="00395520">
        <w:tc>
          <w:tcPr>
            <w:tcW w:w="2093" w:type="dxa"/>
            <w:vMerge/>
          </w:tcPr>
          <w:p w:rsidR="007A5CD2" w:rsidRPr="00F84556" w:rsidRDefault="007A5CD2" w:rsidP="007A5CD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</w:t>
            </w:r>
            <w:r w:rsidRPr="00EB2D8D">
              <w:rPr>
                <w:szCs w:val="22"/>
              </w:rPr>
              <w:lastRenderedPageBreak/>
              <w:t xml:space="preserve">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7A5CD2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lastRenderedPageBreak/>
              <w:t>1.Число обучающихся.</w:t>
            </w:r>
          </w:p>
          <w:p w:rsidR="00CA46C9" w:rsidRPr="00332629" w:rsidRDefault="00CA46C9" w:rsidP="00CA46C9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1.Уровень освоения обучающимися основной общеобразовательной программы основного общего образования по завершении второй </w:t>
            </w:r>
            <w:r w:rsidRPr="00332629">
              <w:rPr>
                <w:sz w:val="22"/>
                <w:szCs w:val="28"/>
              </w:rPr>
              <w:lastRenderedPageBreak/>
              <w:t>ступени общего образования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7A5CD2" w:rsidRPr="00332629" w:rsidRDefault="007A5CD2" w:rsidP="007A5CD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A5CD2" w:rsidRDefault="00CA46C9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,</w:t>
            </w:r>
            <w:r w:rsidR="007A5CD2">
              <w:rPr>
                <w:szCs w:val="28"/>
              </w:rPr>
              <w:t>9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 xml:space="preserve">Услуга выполнена 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7A5CD2" w:rsidRPr="00F84556" w:rsidTr="00395520">
        <w:tc>
          <w:tcPr>
            <w:tcW w:w="2093" w:type="dxa"/>
            <w:vMerge/>
          </w:tcPr>
          <w:p w:rsidR="007A5CD2" w:rsidRPr="00F84556" w:rsidRDefault="007A5CD2" w:rsidP="007A5CD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5CD2" w:rsidRPr="0059087E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59087E">
              <w:rPr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от 3 лет до 8 лет</w:t>
            </w:r>
          </w:p>
          <w:p w:rsidR="00ED31D5" w:rsidRDefault="00ED31D5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дней обучения</w:t>
            </w:r>
          </w:p>
          <w:p w:rsidR="00AA5ABC" w:rsidRPr="00332629" w:rsidRDefault="00AA5ABC" w:rsidP="00AA5AB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7A5CD2" w:rsidRPr="00332629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7A5CD2" w:rsidRPr="00332629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0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550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Pr="00567DF5" w:rsidRDefault="007A5CD2" w:rsidP="007A5CD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9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978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Pr="00567DF5" w:rsidRDefault="007A5CD2" w:rsidP="007A5CD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</w:pPr>
            <w:r>
              <w:t>1</w:t>
            </w:r>
            <w:r w:rsidR="00ED31D5">
              <w:t>,</w:t>
            </w:r>
            <w:r>
              <w:t>90</w:t>
            </w:r>
          </w:p>
          <w:p w:rsidR="007A5CD2" w:rsidRPr="00567DF5" w:rsidRDefault="007A5CD2" w:rsidP="007A5CD2">
            <w:pPr>
              <w:tabs>
                <w:tab w:val="left" w:pos="7620"/>
              </w:tabs>
            </w:pPr>
          </w:p>
          <w:p w:rsidR="007A5CD2" w:rsidRPr="00567DF5" w:rsidRDefault="007A5CD2" w:rsidP="007A5CD2">
            <w:pPr>
              <w:tabs>
                <w:tab w:val="left" w:pos="7620"/>
              </w:tabs>
            </w:pPr>
            <w:r>
              <w:t>128</w:t>
            </w:r>
          </w:p>
          <w:p w:rsidR="007A5CD2" w:rsidRDefault="007A5CD2" w:rsidP="007A5CD2">
            <w:pPr>
              <w:tabs>
                <w:tab w:val="left" w:pos="7620"/>
              </w:tabs>
            </w:pPr>
          </w:p>
          <w:p w:rsidR="007A5CD2" w:rsidRPr="00567DF5" w:rsidRDefault="007A5CD2" w:rsidP="007A5CD2">
            <w:pPr>
              <w:tabs>
                <w:tab w:val="left" w:pos="7620"/>
              </w:tabs>
            </w:pPr>
            <w:r>
              <w:t>100</w:t>
            </w:r>
          </w:p>
          <w:p w:rsidR="007A5CD2" w:rsidRDefault="007A5CD2" w:rsidP="007A5CD2">
            <w:pPr>
              <w:tabs>
                <w:tab w:val="left" w:pos="7620"/>
              </w:tabs>
            </w:pPr>
          </w:p>
          <w:p w:rsidR="007A5CD2" w:rsidRPr="00567DF5" w:rsidRDefault="007A5CD2" w:rsidP="007A5CD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701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 xml:space="preserve">В связи с ремонтом МБДОУ № 22 </w:t>
            </w: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. Стодолище временно прибыли новые воспитанники</w:t>
            </w:r>
          </w:p>
        </w:tc>
      </w:tr>
      <w:tr w:rsidR="007A5CD2" w:rsidRPr="00F84556" w:rsidTr="00395520">
        <w:tc>
          <w:tcPr>
            <w:tcW w:w="2093" w:type="dxa"/>
            <w:vMerge/>
          </w:tcPr>
          <w:p w:rsidR="007A5CD2" w:rsidRPr="00F84556" w:rsidRDefault="007A5CD2" w:rsidP="007A5CD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5CD2" w:rsidRPr="00400AA1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400AA1">
              <w:rPr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дней пребыв.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7A5CD2" w:rsidRPr="00332629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часов пребыв.</w:t>
            </w:r>
          </w:p>
          <w:p w:rsidR="00AA5ABC" w:rsidRPr="00332629" w:rsidRDefault="00AA5ABC" w:rsidP="00AA5ABC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7A5CD2" w:rsidRPr="00332629" w:rsidRDefault="007A5CD2" w:rsidP="007A5CD2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7A5CD2" w:rsidRPr="00332629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0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550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5500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Pr="00567DF5" w:rsidRDefault="007A5CD2" w:rsidP="007A5CD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992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9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978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9780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  <w: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</w:pPr>
          </w:p>
          <w:p w:rsidR="007A5CD2" w:rsidRPr="00567DF5" w:rsidRDefault="007A5CD2" w:rsidP="007A5CD2">
            <w:pPr>
              <w:tabs>
                <w:tab w:val="left" w:pos="7620"/>
              </w:tabs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</w:pPr>
            <w:r>
              <w:t>1</w:t>
            </w:r>
            <w:r w:rsidR="00ED31D5">
              <w:t>,</w:t>
            </w:r>
            <w:r>
              <w:t>90</w:t>
            </w:r>
          </w:p>
          <w:p w:rsidR="007A5CD2" w:rsidRPr="00567DF5" w:rsidRDefault="007A5CD2" w:rsidP="007A5CD2">
            <w:pPr>
              <w:tabs>
                <w:tab w:val="left" w:pos="7620"/>
              </w:tabs>
            </w:pPr>
          </w:p>
          <w:p w:rsidR="007A5CD2" w:rsidRDefault="007A5CD2" w:rsidP="007A5CD2">
            <w:pPr>
              <w:tabs>
                <w:tab w:val="left" w:pos="7620"/>
              </w:tabs>
            </w:pPr>
            <w:r>
              <w:t>128</w:t>
            </w:r>
          </w:p>
          <w:p w:rsidR="007A5CD2" w:rsidRPr="00567DF5" w:rsidRDefault="007A5CD2" w:rsidP="007A5CD2">
            <w:pPr>
              <w:tabs>
                <w:tab w:val="left" w:pos="7620"/>
              </w:tabs>
            </w:pPr>
          </w:p>
          <w:p w:rsidR="007A5CD2" w:rsidRDefault="007A5CD2" w:rsidP="007A5CD2">
            <w:pPr>
              <w:tabs>
                <w:tab w:val="left" w:pos="7620"/>
              </w:tabs>
            </w:pPr>
            <w:r>
              <w:t>128</w:t>
            </w:r>
          </w:p>
          <w:p w:rsidR="007A5CD2" w:rsidRDefault="007A5CD2" w:rsidP="007A5CD2">
            <w:pPr>
              <w:tabs>
                <w:tab w:val="left" w:pos="7620"/>
              </w:tabs>
            </w:pPr>
          </w:p>
          <w:p w:rsidR="007A5CD2" w:rsidRPr="00567DF5" w:rsidRDefault="007A5CD2" w:rsidP="007A5CD2">
            <w:pPr>
              <w:tabs>
                <w:tab w:val="left" w:pos="7620"/>
              </w:tabs>
            </w:pPr>
            <w:r>
              <w:t>100</w:t>
            </w:r>
          </w:p>
          <w:p w:rsidR="007A5CD2" w:rsidRDefault="007A5CD2" w:rsidP="007A5CD2">
            <w:pPr>
              <w:tabs>
                <w:tab w:val="left" w:pos="7620"/>
              </w:tabs>
            </w:pPr>
          </w:p>
          <w:p w:rsidR="007A5CD2" w:rsidRPr="00567DF5" w:rsidRDefault="007A5CD2" w:rsidP="007A5CD2">
            <w:pPr>
              <w:tabs>
                <w:tab w:val="left" w:pos="7620"/>
              </w:tabs>
            </w:pPr>
            <w:r w:rsidRPr="00567DF5">
              <w:t>100</w:t>
            </w:r>
          </w:p>
        </w:tc>
        <w:tc>
          <w:tcPr>
            <w:tcW w:w="1701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 xml:space="preserve">В связи с ремонтом МБДОУ № 22 </w:t>
            </w: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. Стодолище временно прибыли новые воспитанники</w:t>
            </w:r>
          </w:p>
        </w:tc>
      </w:tr>
      <w:tr w:rsidR="007A5CD2" w:rsidRPr="00F84556" w:rsidTr="00395520">
        <w:tc>
          <w:tcPr>
            <w:tcW w:w="2093" w:type="dxa"/>
          </w:tcPr>
          <w:p w:rsidR="007A5CD2" w:rsidRPr="00F84556" w:rsidRDefault="007A5CD2" w:rsidP="007A5CD2">
            <w:pPr>
              <w:rPr>
                <w:color w:val="000000"/>
                <w:szCs w:val="28"/>
              </w:rPr>
            </w:pPr>
            <w:r w:rsidRPr="00F84556">
              <w:rPr>
                <w:color w:val="000000"/>
                <w:szCs w:val="28"/>
              </w:rPr>
              <w:t>Муниципальное казённое общеобразовательное учреждение Стригинская основная школа</w:t>
            </w:r>
          </w:p>
        </w:tc>
        <w:tc>
          <w:tcPr>
            <w:tcW w:w="1843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начального </w:t>
            </w:r>
            <w:r w:rsidRPr="00EB2D8D">
              <w:rPr>
                <w:szCs w:val="22"/>
              </w:rPr>
              <w:lastRenderedPageBreak/>
              <w:t>общего образования</w:t>
            </w:r>
          </w:p>
        </w:tc>
        <w:tc>
          <w:tcPr>
            <w:tcW w:w="6662" w:type="dxa"/>
            <w:vAlign w:val="center"/>
          </w:tcPr>
          <w:p w:rsidR="007A5CD2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lastRenderedPageBreak/>
              <w:t>1.Число обучающихся</w:t>
            </w:r>
          </w:p>
          <w:p w:rsidR="003C6F71" w:rsidRPr="00332629" w:rsidRDefault="003C6F71" w:rsidP="003C6F71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7A5CD2" w:rsidRPr="00332629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 xml:space="preserve">2. Полнота реализации основной общеобразовательной программы </w:t>
            </w:r>
            <w:r w:rsidRPr="00332629">
              <w:rPr>
                <w:sz w:val="22"/>
                <w:szCs w:val="28"/>
              </w:rPr>
              <w:lastRenderedPageBreak/>
              <w:t>начального общего образования</w:t>
            </w:r>
          </w:p>
          <w:p w:rsidR="007A5CD2" w:rsidRPr="00332629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7A5CD2" w:rsidRPr="00332629" w:rsidRDefault="007A5CD2" w:rsidP="007A5CD2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7A5CD2" w:rsidRPr="00E40804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E40804">
              <w:rPr>
                <w:szCs w:val="28"/>
              </w:rPr>
              <w:lastRenderedPageBreak/>
              <w:t>2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7A5CD2" w:rsidRPr="00E40804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 w:rsidRPr="00E40804">
              <w:rPr>
                <w:szCs w:val="28"/>
              </w:rPr>
              <w:lastRenderedPageBreak/>
              <w:t>2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A5CD2" w:rsidRPr="00E40804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 w:rsidRPr="00E40804">
              <w:rPr>
                <w:szCs w:val="28"/>
              </w:rPr>
              <w:lastRenderedPageBreak/>
              <w:t>1</w:t>
            </w:r>
            <w:r w:rsidR="003C6F71">
              <w:rPr>
                <w:szCs w:val="28"/>
              </w:rPr>
              <w:t>,</w:t>
            </w:r>
            <w:r w:rsidRPr="00E40804">
              <w:rPr>
                <w:szCs w:val="28"/>
              </w:rPr>
              <w:t>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7A5CD2" w:rsidRPr="00F84556" w:rsidTr="00395520">
        <w:tc>
          <w:tcPr>
            <w:tcW w:w="2093" w:type="dxa"/>
          </w:tcPr>
          <w:p w:rsidR="007A5CD2" w:rsidRPr="00F84556" w:rsidRDefault="007A5CD2" w:rsidP="007A5CD2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7A5CD2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3C6F71" w:rsidRPr="00332629" w:rsidRDefault="003C6F71" w:rsidP="003C6F71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7A5CD2" w:rsidRPr="00332629" w:rsidRDefault="003C6F71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7A5CD2" w:rsidRPr="00332629">
              <w:rPr>
                <w:sz w:val="22"/>
                <w:szCs w:val="28"/>
              </w:rPr>
              <w:t>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7A5CD2" w:rsidRPr="00332629" w:rsidRDefault="007A5CD2" w:rsidP="007A5CD2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7A5CD2" w:rsidRPr="00332629" w:rsidRDefault="007A5CD2" w:rsidP="007A5CD2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чел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7A5CD2" w:rsidRPr="00F84556" w:rsidRDefault="007A5CD2" w:rsidP="007A5CD2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A5CD2" w:rsidRDefault="003C6F71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0,91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Cs w:val="28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7A5CD2" w:rsidRDefault="007A5CD2" w:rsidP="007A5CD2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</w:t>
            </w:r>
            <w:r w:rsidR="003C6F71">
              <w:rPr>
                <w:color w:val="000000"/>
                <w:sz w:val="18"/>
                <w:szCs w:val="18"/>
              </w:rPr>
              <w:t>в полном объеме</w:t>
            </w: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Default="007A5CD2" w:rsidP="007A5CD2">
            <w:pPr>
              <w:tabs>
                <w:tab w:val="left" w:pos="7620"/>
              </w:tabs>
              <w:rPr>
                <w:sz w:val="16"/>
              </w:rPr>
            </w:pPr>
          </w:p>
          <w:p w:rsidR="007A5CD2" w:rsidRPr="00F84556" w:rsidRDefault="007A5CD2" w:rsidP="007A5CD2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3655D" w:rsidRPr="00F84556" w:rsidTr="00395520">
        <w:tc>
          <w:tcPr>
            <w:tcW w:w="2093" w:type="dxa"/>
            <w:vMerge w:val="restart"/>
          </w:tcPr>
          <w:p w:rsidR="00C3655D" w:rsidRPr="007E3287" w:rsidRDefault="00C3655D" w:rsidP="00C3655D">
            <w:pPr>
              <w:rPr>
                <w:szCs w:val="28"/>
              </w:rPr>
            </w:pPr>
            <w:r w:rsidRPr="007E3287">
              <w:rPr>
                <w:szCs w:val="28"/>
              </w:rPr>
              <w:t>Муниципальное бюджетное общеобразовательное учреждение Тростянская основная школа</w:t>
            </w:r>
          </w:p>
        </w:tc>
        <w:tc>
          <w:tcPr>
            <w:tcW w:w="1843" w:type="dxa"/>
          </w:tcPr>
          <w:p w:rsidR="00C3655D" w:rsidRDefault="00C3655D" w:rsidP="00C3655D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2" w:type="dxa"/>
            <w:vAlign w:val="center"/>
          </w:tcPr>
          <w:p w:rsidR="00C3655D" w:rsidRDefault="00C3655D" w:rsidP="00C3655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332629">
              <w:rPr>
                <w:sz w:val="22"/>
              </w:rPr>
              <w:t>1.Число обучающихся</w:t>
            </w:r>
          </w:p>
          <w:p w:rsidR="003C6F71" w:rsidRPr="00332629" w:rsidRDefault="003C6F71" w:rsidP="003C6F71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C3655D" w:rsidRPr="00332629" w:rsidRDefault="00C3655D" w:rsidP="00C3655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.</w:t>
            </w: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rPr>
                <w:spacing w:val="-24"/>
                <w:sz w:val="22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начального общего образования</w:t>
            </w:r>
          </w:p>
          <w:p w:rsidR="00C3655D" w:rsidRPr="00332629" w:rsidRDefault="00C3655D" w:rsidP="00C3655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3655D" w:rsidRPr="00332629" w:rsidRDefault="00C3655D" w:rsidP="00C3655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58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 xml:space="preserve">4.Доля родителей (законных представителей), удовлетворенных </w:t>
            </w:r>
            <w:r w:rsidRPr="00332629">
              <w:rPr>
                <w:sz w:val="22"/>
                <w:szCs w:val="28"/>
              </w:rPr>
              <w:lastRenderedPageBreak/>
              <w:t>условиями и качеством предоставляемой услуги.</w:t>
            </w: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rPr>
                <w:sz w:val="22"/>
              </w:rPr>
            </w:pPr>
            <w:r w:rsidRPr="00332629">
              <w:rPr>
                <w:sz w:val="22"/>
                <w:szCs w:val="28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 чел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Pr="00F84556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 чел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Pr="00F84556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3C6F71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Pr="00F84556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C3655D" w:rsidRDefault="00C3655D" w:rsidP="00C3655D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C3655D" w:rsidRPr="00F84556" w:rsidRDefault="00C3655D" w:rsidP="00C3655D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3655D" w:rsidRPr="00F84556" w:rsidTr="00395520">
        <w:tc>
          <w:tcPr>
            <w:tcW w:w="2093" w:type="dxa"/>
            <w:vMerge/>
          </w:tcPr>
          <w:p w:rsidR="00C3655D" w:rsidRPr="00F84556" w:rsidRDefault="00C3655D" w:rsidP="00C3655D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3655D" w:rsidRDefault="00C3655D" w:rsidP="00C3655D">
            <w:pPr>
              <w:tabs>
                <w:tab w:val="left" w:pos="7620"/>
              </w:tabs>
              <w:rPr>
                <w:sz w:val="22"/>
              </w:rPr>
            </w:pPr>
            <w:r w:rsidRPr="00EB2D8D">
              <w:rPr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Cs w:val="22"/>
              </w:rPr>
              <w:t xml:space="preserve">основного </w:t>
            </w:r>
            <w:r w:rsidRPr="00EB2D8D">
              <w:rPr>
                <w:szCs w:val="22"/>
              </w:rPr>
              <w:t>общего образования</w:t>
            </w:r>
          </w:p>
        </w:tc>
        <w:tc>
          <w:tcPr>
            <w:tcW w:w="6662" w:type="dxa"/>
          </w:tcPr>
          <w:p w:rsidR="00C3655D" w:rsidRDefault="00C3655D" w:rsidP="00C3655D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Число обучающихся.</w:t>
            </w:r>
          </w:p>
          <w:p w:rsidR="003C6F71" w:rsidRPr="00332629" w:rsidRDefault="003C6F71" w:rsidP="003C6F71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.</w:t>
            </w: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2. Полнота реализации основной общеобразовательной программы основного общего образования</w:t>
            </w: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ind w:left="60"/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3.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  <w:p w:rsidR="00C3655D" w:rsidRPr="00332629" w:rsidRDefault="00C3655D" w:rsidP="00C3655D">
            <w:pPr>
              <w:tabs>
                <w:tab w:val="left" w:pos="312"/>
                <w:tab w:val="left" w:pos="7620"/>
              </w:tabs>
              <w:rPr>
                <w:sz w:val="22"/>
                <w:szCs w:val="28"/>
              </w:rPr>
            </w:pPr>
            <w:r w:rsidRPr="00332629">
              <w:rPr>
                <w:sz w:val="22"/>
                <w:szCs w:val="28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чел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Pr="00F84556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992" w:type="dxa"/>
          </w:tcPr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чел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  <w:p w:rsidR="00C3655D" w:rsidRPr="00F84556" w:rsidRDefault="00C3655D" w:rsidP="00C3655D">
            <w:pPr>
              <w:tabs>
                <w:tab w:val="left" w:pos="762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6F71">
              <w:rPr>
                <w:szCs w:val="28"/>
              </w:rPr>
              <w:t>,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Default="00C3655D" w:rsidP="00C3655D">
            <w:pPr>
              <w:tabs>
                <w:tab w:val="left" w:pos="7620"/>
              </w:tabs>
              <w:rPr>
                <w:szCs w:val="28"/>
              </w:rPr>
            </w:pPr>
          </w:p>
          <w:p w:rsidR="00C3655D" w:rsidRPr="00F84556" w:rsidRDefault="00C3655D" w:rsidP="00C3655D">
            <w:pPr>
              <w:tabs>
                <w:tab w:val="left" w:pos="7620"/>
              </w:tabs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</w:tcPr>
          <w:p w:rsidR="00C3655D" w:rsidRDefault="00C3655D" w:rsidP="00C3655D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C3655D" w:rsidRPr="00F84556" w:rsidRDefault="00C3655D" w:rsidP="00C3655D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3655D" w:rsidRPr="00F84556" w:rsidTr="00395520">
        <w:tc>
          <w:tcPr>
            <w:tcW w:w="2093" w:type="dxa"/>
            <w:vMerge w:val="restart"/>
          </w:tcPr>
          <w:p w:rsidR="00C3655D" w:rsidRPr="00ED31D5" w:rsidRDefault="00C3655D" w:rsidP="00C3655D">
            <w:pPr>
              <w:rPr>
                <w:b/>
                <w:szCs w:val="28"/>
              </w:rPr>
            </w:pPr>
            <w:r w:rsidRPr="00ED31D5">
              <w:rPr>
                <w:b/>
                <w:szCs w:val="28"/>
              </w:rPr>
              <w:t>Муниципальное бюджетное дошкольное образовательное учреждение детский сад № 1 г. Починок</w:t>
            </w:r>
          </w:p>
        </w:tc>
        <w:tc>
          <w:tcPr>
            <w:tcW w:w="1843" w:type="dxa"/>
          </w:tcPr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</w:rPr>
            </w:pPr>
            <w:r w:rsidRPr="00ED31D5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CA47A1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обучающихся  от 1 лет до 3 лет </w:t>
            </w:r>
          </w:p>
          <w:p w:rsidR="00CA47A1" w:rsidRDefault="00CA47A1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обучающихсяот 3 лет до 8 лет</w:t>
            </w: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2B43EA" w:rsidRDefault="002B43EA" w:rsidP="003C6F71">
            <w:pPr>
              <w:shd w:val="clear" w:color="auto" w:fill="FFFFFF"/>
              <w:tabs>
                <w:tab w:val="left" w:pos="312"/>
              </w:tabs>
              <w:rPr>
                <w:b/>
                <w:sz w:val="22"/>
              </w:rPr>
            </w:pPr>
          </w:p>
          <w:p w:rsidR="003C6F71" w:rsidRPr="00332629" w:rsidRDefault="003C6F71" w:rsidP="003C6F71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C3655D" w:rsidRPr="00332629" w:rsidRDefault="00C3655D" w:rsidP="00C3655D">
            <w:pPr>
              <w:tabs>
                <w:tab w:val="left" w:pos="7620"/>
              </w:tabs>
              <w:rPr>
                <w:sz w:val="22"/>
              </w:rPr>
            </w:pP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3655D" w:rsidRPr="00332629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3655D" w:rsidRPr="00332629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C3655D" w:rsidRPr="00332629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3655D" w:rsidRPr="00332629" w:rsidRDefault="00C3655D" w:rsidP="00C3655D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3655D" w:rsidRPr="00332629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3655D" w:rsidRPr="00332629" w:rsidRDefault="00C3655D" w:rsidP="00C3655D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CA47A1" w:rsidRDefault="00C3655D" w:rsidP="00C3655D">
            <w:pPr>
              <w:tabs>
                <w:tab w:val="left" w:pos="7620"/>
              </w:tabs>
            </w:pPr>
            <w:r w:rsidRPr="0061235E">
              <w:lastRenderedPageBreak/>
              <w:t>2</w:t>
            </w:r>
            <w:r>
              <w:t>1</w:t>
            </w:r>
          </w:p>
          <w:p w:rsidR="00CA47A1" w:rsidRDefault="00CA47A1" w:rsidP="00C3655D">
            <w:pPr>
              <w:tabs>
                <w:tab w:val="left" w:pos="7620"/>
              </w:tabs>
            </w:pPr>
          </w:p>
          <w:p w:rsidR="00C3655D" w:rsidRPr="00CA47A1" w:rsidRDefault="0099338F" w:rsidP="00C3655D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950</w:t>
            </w: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  <w:r w:rsidRPr="00CA47A1">
              <w:rPr>
                <w:b/>
              </w:rPr>
              <w:t>7</w:t>
            </w:r>
            <w:r w:rsidR="0099338F">
              <w:rPr>
                <w:b/>
              </w:rPr>
              <w:t>2</w:t>
            </w: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CA47A1" w:rsidRDefault="0099338F" w:rsidP="00C3655D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85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3C6F71" w:rsidRDefault="003C6F71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2,7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Pr="0061235E" w:rsidRDefault="00C3655D" w:rsidP="00C3655D">
            <w:pPr>
              <w:tabs>
                <w:tab w:val="left" w:pos="7620"/>
              </w:tabs>
            </w:pPr>
            <w:r>
              <w:t>12,7</w:t>
            </w:r>
          </w:p>
        </w:tc>
        <w:tc>
          <w:tcPr>
            <w:tcW w:w="992" w:type="dxa"/>
          </w:tcPr>
          <w:p w:rsidR="00CA47A1" w:rsidRDefault="00C3655D" w:rsidP="00C3655D">
            <w:pPr>
              <w:tabs>
                <w:tab w:val="left" w:pos="7620"/>
              </w:tabs>
            </w:pPr>
            <w:r>
              <w:lastRenderedPageBreak/>
              <w:t>20</w:t>
            </w:r>
          </w:p>
          <w:p w:rsidR="00CA47A1" w:rsidRDefault="00CA47A1" w:rsidP="00C3655D">
            <w:pPr>
              <w:tabs>
                <w:tab w:val="left" w:pos="7620"/>
              </w:tabs>
            </w:pP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  <w:r w:rsidRPr="00CA47A1">
              <w:rPr>
                <w:b/>
              </w:rPr>
              <w:t>1914</w:t>
            </w: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  <w:r w:rsidRPr="00CA47A1">
              <w:rPr>
                <w:b/>
              </w:rPr>
              <w:t>69</w:t>
            </w: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  <w:r w:rsidRPr="00CA47A1">
              <w:rPr>
                <w:b/>
              </w:rPr>
              <w:t>8253</w:t>
            </w: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3C6F71" w:rsidRDefault="003C6F71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2,7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Pr="00F84556" w:rsidRDefault="00C3655D" w:rsidP="00C3655D">
            <w:pPr>
              <w:tabs>
                <w:tab w:val="left" w:pos="7620"/>
              </w:tabs>
              <w:rPr>
                <w:sz w:val="18"/>
              </w:rPr>
            </w:pPr>
            <w:r>
              <w:t>12,7</w:t>
            </w:r>
          </w:p>
        </w:tc>
        <w:tc>
          <w:tcPr>
            <w:tcW w:w="1134" w:type="dxa"/>
          </w:tcPr>
          <w:p w:rsidR="00CA47A1" w:rsidRDefault="003C6F71" w:rsidP="00C3655D">
            <w:pPr>
              <w:tabs>
                <w:tab w:val="left" w:pos="7620"/>
              </w:tabs>
            </w:pPr>
            <w:r>
              <w:lastRenderedPageBreak/>
              <w:t>0,95</w:t>
            </w:r>
          </w:p>
          <w:p w:rsidR="00CA47A1" w:rsidRDefault="00CA47A1" w:rsidP="00C3655D">
            <w:pPr>
              <w:tabs>
                <w:tab w:val="left" w:pos="7620"/>
              </w:tabs>
            </w:pPr>
          </w:p>
          <w:p w:rsidR="00C3655D" w:rsidRPr="00CA47A1" w:rsidRDefault="0099338F" w:rsidP="00C3655D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</w:t>
            </w:r>
            <w:r w:rsidR="00CA47A1" w:rsidRPr="00CA47A1">
              <w:rPr>
                <w:b/>
              </w:rPr>
              <w:t>9</w:t>
            </w:r>
            <w:r>
              <w:rPr>
                <w:b/>
              </w:rPr>
              <w:t>8</w:t>
            </w: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CA47A1" w:rsidRDefault="00CA47A1" w:rsidP="00C3655D">
            <w:pPr>
              <w:tabs>
                <w:tab w:val="left" w:pos="7620"/>
              </w:tabs>
              <w:rPr>
                <w:b/>
              </w:rPr>
            </w:pPr>
            <w:r w:rsidRPr="00CA47A1">
              <w:rPr>
                <w:b/>
              </w:rPr>
              <w:t>0,9</w:t>
            </w:r>
            <w:r w:rsidR="0099338F">
              <w:rPr>
                <w:b/>
              </w:rPr>
              <w:t>6</w:t>
            </w:r>
          </w:p>
          <w:p w:rsidR="00C3655D" w:rsidRPr="00CA47A1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CA47A1" w:rsidRDefault="00CA47A1" w:rsidP="00C3655D">
            <w:pPr>
              <w:tabs>
                <w:tab w:val="left" w:pos="7620"/>
              </w:tabs>
              <w:rPr>
                <w:b/>
              </w:rPr>
            </w:pPr>
            <w:r w:rsidRPr="00CA47A1">
              <w:rPr>
                <w:b/>
              </w:rPr>
              <w:t>0,</w:t>
            </w:r>
            <w:r w:rsidR="0099338F">
              <w:rPr>
                <w:b/>
              </w:rPr>
              <w:t>9</w:t>
            </w:r>
            <w:r w:rsidRPr="00CA47A1">
              <w:rPr>
                <w:b/>
              </w:rPr>
              <w:t>7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3C6F71" w:rsidRDefault="003C6F71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lastRenderedPageBreak/>
              <w:t>1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00</w:t>
            </w:r>
          </w:p>
          <w:p w:rsidR="00C3655D" w:rsidRPr="00F84556" w:rsidRDefault="00C3655D" w:rsidP="00C3655D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C3655D" w:rsidRDefault="00C3655D" w:rsidP="00C3655D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>Услуга выполнена в пределах допустимого отклонения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ED31D5" w:rsidRDefault="00ED31D5" w:rsidP="00C3655D">
            <w:pPr>
              <w:tabs>
                <w:tab w:val="left" w:pos="7620"/>
              </w:tabs>
              <w:rPr>
                <w:b/>
                <w:sz w:val="18"/>
              </w:rPr>
            </w:pPr>
          </w:p>
          <w:p w:rsidR="00CA47A1" w:rsidRPr="00F84556" w:rsidRDefault="00CA47A1" w:rsidP="00C3655D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C3655D" w:rsidRPr="00F84556" w:rsidTr="00395520">
        <w:tc>
          <w:tcPr>
            <w:tcW w:w="2093" w:type="dxa"/>
            <w:vMerge/>
          </w:tcPr>
          <w:p w:rsidR="00C3655D" w:rsidRPr="007E3287" w:rsidRDefault="00C3655D" w:rsidP="00C365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</w:rPr>
            </w:pPr>
            <w:r w:rsidRPr="00ED31D5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B30258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за исключением льготных категорий</w:t>
            </w:r>
            <w:r>
              <w:rPr>
                <w:sz w:val="22"/>
                <w:szCs w:val="22"/>
              </w:rPr>
              <w:t>)</w:t>
            </w:r>
          </w:p>
          <w:p w:rsidR="00B30258" w:rsidRDefault="00B30258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B30258" w:rsidRDefault="00B30258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ED31D5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C3655D" w:rsidRDefault="00C3655D" w:rsidP="00C3655D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B30258" w:rsidRPr="00332629" w:rsidRDefault="00B30258" w:rsidP="00B30258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C3655D" w:rsidRDefault="00C3655D" w:rsidP="00C3655D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C3655D" w:rsidRDefault="00C3655D" w:rsidP="00C3655D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C3655D" w:rsidRPr="00332629" w:rsidRDefault="00C3655D" w:rsidP="00C3655D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C3655D" w:rsidRDefault="00C3655D" w:rsidP="00C3655D">
            <w:pPr>
              <w:tabs>
                <w:tab w:val="left" w:pos="7620"/>
              </w:tabs>
            </w:pPr>
            <w:r w:rsidRPr="004839A8">
              <w:t>9</w:t>
            </w:r>
            <w:r>
              <w:t>3</w:t>
            </w:r>
          </w:p>
          <w:p w:rsidR="00B30258" w:rsidRDefault="00B30258" w:rsidP="00C3655D">
            <w:pPr>
              <w:tabs>
                <w:tab w:val="left" w:pos="7620"/>
              </w:tabs>
            </w:pPr>
          </w:p>
          <w:p w:rsidR="00B30258" w:rsidRDefault="00B30258" w:rsidP="00C3655D">
            <w:pPr>
              <w:tabs>
                <w:tab w:val="left" w:pos="7620"/>
              </w:tabs>
            </w:pP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</w:rPr>
            </w:pPr>
            <w:r w:rsidRPr="00ED31D5">
              <w:rPr>
                <w:b/>
              </w:rPr>
              <w:t>1</w:t>
            </w:r>
            <w:r w:rsidR="0099338F">
              <w:rPr>
                <w:b/>
              </w:rPr>
              <w:t>0500</w:t>
            </w: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ED31D5" w:rsidRDefault="0099338F" w:rsidP="00C3655D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0500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0650AD" w:rsidRDefault="000650AD" w:rsidP="00C3655D">
            <w:pPr>
              <w:tabs>
                <w:tab w:val="left" w:pos="7620"/>
              </w:tabs>
            </w:pPr>
          </w:p>
          <w:p w:rsidR="00C3655D" w:rsidRPr="004839A8" w:rsidRDefault="00C3655D" w:rsidP="00C3655D">
            <w:pPr>
              <w:tabs>
                <w:tab w:val="left" w:pos="7620"/>
              </w:tabs>
            </w:pPr>
            <w:r w:rsidRPr="004839A8">
              <w:t>100</w:t>
            </w:r>
          </w:p>
          <w:p w:rsidR="00C3655D" w:rsidRPr="004839A8" w:rsidRDefault="00C3655D" w:rsidP="00C3655D">
            <w:pPr>
              <w:tabs>
                <w:tab w:val="left" w:pos="7620"/>
              </w:tabs>
            </w:pPr>
            <w:r w:rsidRPr="004839A8">
              <w:t>12,7</w:t>
            </w:r>
          </w:p>
        </w:tc>
        <w:tc>
          <w:tcPr>
            <w:tcW w:w="992" w:type="dxa"/>
          </w:tcPr>
          <w:p w:rsidR="00B30258" w:rsidRDefault="00C3655D" w:rsidP="00C3655D">
            <w:pPr>
              <w:tabs>
                <w:tab w:val="left" w:pos="7620"/>
              </w:tabs>
            </w:pPr>
            <w:r>
              <w:t>89</w:t>
            </w:r>
          </w:p>
          <w:p w:rsidR="00B30258" w:rsidRDefault="00B30258" w:rsidP="00C3655D">
            <w:pPr>
              <w:tabs>
                <w:tab w:val="left" w:pos="7620"/>
              </w:tabs>
            </w:pPr>
          </w:p>
          <w:p w:rsidR="00B30258" w:rsidRDefault="00B30258" w:rsidP="00C3655D">
            <w:pPr>
              <w:tabs>
                <w:tab w:val="left" w:pos="7620"/>
              </w:tabs>
            </w:pP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</w:rPr>
            </w:pPr>
            <w:r w:rsidRPr="00ED31D5">
              <w:rPr>
                <w:b/>
              </w:rPr>
              <w:t>10167</w:t>
            </w: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</w:rPr>
            </w:pPr>
            <w:r w:rsidRPr="00ED31D5">
              <w:rPr>
                <w:b/>
              </w:rPr>
              <w:t>101670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0650AD" w:rsidRDefault="000650A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00</w:t>
            </w:r>
          </w:p>
          <w:p w:rsidR="00C3655D" w:rsidRPr="004839A8" w:rsidRDefault="00C3655D" w:rsidP="00C3655D">
            <w:pPr>
              <w:tabs>
                <w:tab w:val="left" w:pos="7620"/>
              </w:tabs>
            </w:pPr>
            <w:r>
              <w:t>13,5</w:t>
            </w:r>
          </w:p>
        </w:tc>
        <w:tc>
          <w:tcPr>
            <w:tcW w:w="1134" w:type="dxa"/>
          </w:tcPr>
          <w:p w:rsidR="00B30258" w:rsidRDefault="002B43EA" w:rsidP="00C3655D">
            <w:pPr>
              <w:tabs>
                <w:tab w:val="left" w:pos="7620"/>
              </w:tabs>
            </w:pPr>
            <w:r>
              <w:t>0,96</w:t>
            </w:r>
          </w:p>
          <w:p w:rsidR="00B30258" w:rsidRDefault="00B30258" w:rsidP="00C3655D">
            <w:pPr>
              <w:tabs>
                <w:tab w:val="left" w:pos="7620"/>
              </w:tabs>
            </w:pPr>
          </w:p>
          <w:p w:rsidR="00B30258" w:rsidRDefault="00B30258" w:rsidP="00C3655D">
            <w:pPr>
              <w:tabs>
                <w:tab w:val="left" w:pos="7620"/>
              </w:tabs>
            </w:pPr>
          </w:p>
          <w:p w:rsidR="00C3655D" w:rsidRPr="00ED31D5" w:rsidRDefault="0099338F" w:rsidP="00C3655D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97</w:t>
            </w:r>
          </w:p>
          <w:p w:rsidR="00C3655D" w:rsidRPr="00ED31D5" w:rsidRDefault="00C3655D" w:rsidP="00C3655D">
            <w:pPr>
              <w:tabs>
                <w:tab w:val="left" w:pos="7620"/>
              </w:tabs>
              <w:rPr>
                <w:b/>
              </w:rPr>
            </w:pPr>
          </w:p>
          <w:p w:rsidR="00C3655D" w:rsidRPr="00ED31D5" w:rsidRDefault="000650AD" w:rsidP="00C3655D">
            <w:pPr>
              <w:tabs>
                <w:tab w:val="left" w:pos="7620"/>
              </w:tabs>
              <w:rPr>
                <w:b/>
              </w:rPr>
            </w:pPr>
            <w:r w:rsidRPr="00ED31D5">
              <w:rPr>
                <w:b/>
              </w:rPr>
              <w:t>0,</w:t>
            </w:r>
            <w:r w:rsidR="0099338F">
              <w:rPr>
                <w:b/>
              </w:rPr>
              <w:t>97</w:t>
            </w:r>
          </w:p>
          <w:p w:rsidR="00C3655D" w:rsidRDefault="00C3655D" w:rsidP="00C3655D">
            <w:pPr>
              <w:tabs>
                <w:tab w:val="left" w:pos="7620"/>
              </w:tabs>
            </w:pPr>
          </w:p>
          <w:p w:rsidR="000650AD" w:rsidRDefault="000650AD" w:rsidP="00C3655D">
            <w:pPr>
              <w:tabs>
                <w:tab w:val="left" w:pos="7620"/>
              </w:tabs>
            </w:pPr>
          </w:p>
          <w:p w:rsidR="00C3655D" w:rsidRDefault="00C3655D" w:rsidP="00C3655D">
            <w:pPr>
              <w:tabs>
                <w:tab w:val="left" w:pos="7620"/>
              </w:tabs>
            </w:pPr>
            <w:r>
              <w:t>100</w:t>
            </w:r>
          </w:p>
          <w:p w:rsidR="00C3655D" w:rsidRPr="004839A8" w:rsidRDefault="00C3655D" w:rsidP="00C3655D">
            <w:pPr>
              <w:tabs>
                <w:tab w:val="left" w:pos="7620"/>
              </w:tabs>
            </w:pPr>
            <w:r>
              <w:t>94,1</w:t>
            </w:r>
          </w:p>
        </w:tc>
        <w:tc>
          <w:tcPr>
            <w:tcW w:w="1701" w:type="dxa"/>
          </w:tcPr>
          <w:p w:rsidR="00C3655D" w:rsidRPr="000650AD" w:rsidRDefault="00C3655D" w:rsidP="00C3655D">
            <w:pPr>
              <w:tabs>
                <w:tab w:val="left" w:pos="7620"/>
              </w:tabs>
              <w:rPr>
                <w:sz w:val="18"/>
              </w:rPr>
            </w:pPr>
            <w:r w:rsidRPr="000650AD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2B5E6D" w:rsidRDefault="002B5E6D" w:rsidP="00161A9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  <w:r w:rsidRPr="000650AD">
              <w:rPr>
                <w:color w:val="000000"/>
                <w:sz w:val="18"/>
                <w:szCs w:val="18"/>
              </w:rPr>
              <w:t xml:space="preserve">Услуга выполнена в пределах допустимого </w:t>
            </w:r>
          </w:p>
          <w:p w:rsidR="002B5E6D" w:rsidRDefault="002B5E6D" w:rsidP="00161A9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2B5E6D" w:rsidRDefault="002B5E6D" w:rsidP="00161A9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2B5E6D" w:rsidRDefault="002B5E6D" w:rsidP="00161A9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2B5E6D" w:rsidRDefault="002B5E6D" w:rsidP="00161A94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161A94" w:rsidRPr="000650AD" w:rsidRDefault="00161A94" w:rsidP="00161A94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К</w:t>
            </w:r>
            <w:r w:rsidRPr="000650AD">
              <w:rPr>
                <w:sz w:val="18"/>
              </w:rPr>
              <w:t>арантин по ветрянке, ОРВИ</w:t>
            </w:r>
          </w:p>
          <w:p w:rsidR="00161A94" w:rsidRPr="000650AD" w:rsidRDefault="00161A94" w:rsidP="00C3655D">
            <w:pPr>
              <w:tabs>
                <w:tab w:val="left" w:pos="7620"/>
              </w:tabs>
              <w:rPr>
                <w:b/>
                <w:sz w:val="18"/>
              </w:rPr>
            </w:pPr>
          </w:p>
        </w:tc>
      </w:tr>
      <w:tr w:rsidR="00DD56E7" w:rsidRPr="00F84556" w:rsidTr="00395520">
        <w:tc>
          <w:tcPr>
            <w:tcW w:w="2093" w:type="dxa"/>
            <w:vMerge w:val="restart"/>
          </w:tcPr>
          <w:p w:rsidR="00DD56E7" w:rsidRPr="005B2A1D" w:rsidRDefault="00DD56E7" w:rsidP="00DD56E7">
            <w:pPr>
              <w:rPr>
                <w:b/>
                <w:szCs w:val="28"/>
              </w:rPr>
            </w:pPr>
            <w:r w:rsidRPr="005B2A1D">
              <w:rPr>
                <w:b/>
                <w:szCs w:val="28"/>
              </w:rPr>
              <w:t>Муниципальное бюджетное дошкольное образовательное учреждение детский сад № 2 г. Починок</w:t>
            </w:r>
          </w:p>
        </w:tc>
        <w:tc>
          <w:tcPr>
            <w:tcW w:w="1843" w:type="dxa"/>
          </w:tcPr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  <w:sz w:val="22"/>
              </w:rPr>
            </w:pPr>
            <w:r w:rsidRPr="00CA590E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DD56E7" w:rsidRPr="00332629" w:rsidRDefault="00DD56E7" w:rsidP="00DD56E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DD56E7" w:rsidRDefault="00DD56E7" w:rsidP="00DD56E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  от 1 лет до 3 лет </w:t>
            </w:r>
          </w:p>
          <w:p w:rsidR="000650AD" w:rsidRDefault="000650AD" w:rsidP="00DD56E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0650AD" w:rsidRDefault="000650AD" w:rsidP="00DD56E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CA590E" w:rsidRDefault="00CA590E" w:rsidP="00DD56E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A590E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0650AD" w:rsidRPr="00CA590E" w:rsidRDefault="000650AD" w:rsidP="00DD56E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A590E">
              <w:rPr>
                <w:b/>
                <w:sz w:val="22"/>
                <w:szCs w:val="22"/>
              </w:rPr>
              <w:t>Число обучающихсяот 3 лет до 8 лет</w:t>
            </w: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A590E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DD56E7" w:rsidRPr="00332629" w:rsidRDefault="00DD56E7" w:rsidP="00DD56E7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0650AD" w:rsidRPr="00332629" w:rsidRDefault="000650AD" w:rsidP="000650AD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DD56E7" w:rsidRPr="00332629" w:rsidRDefault="00DD56E7" w:rsidP="00DD56E7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D56E7" w:rsidRPr="00332629" w:rsidRDefault="00DD56E7" w:rsidP="00DD56E7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DD56E7" w:rsidRPr="00332629" w:rsidRDefault="00DD56E7" w:rsidP="00DD56E7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D56E7" w:rsidRPr="00332629" w:rsidRDefault="00DD56E7" w:rsidP="00DD56E7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DD56E7" w:rsidRDefault="00DD56E7" w:rsidP="00DD56E7">
            <w:pPr>
              <w:tabs>
                <w:tab w:val="left" w:pos="7620"/>
              </w:tabs>
            </w:pPr>
            <w:r>
              <w:t>21</w:t>
            </w:r>
          </w:p>
          <w:p w:rsidR="00DD56E7" w:rsidRPr="0061235E" w:rsidRDefault="00DD56E7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DD56E7" w:rsidRPr="0061235E" w:rsidRDefault="005B2A1D" w:rsidP="00DD56E7">
            <w:pPr>
              <w:tabs>
                <w:tab w:val="left" w:pos="7620"/>
              </w:tabs>
            </w:pPr>
            <w:r>
              <w:t>2900</w:t>
            </w: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1</w:t>
            </w:r>
            <w:r w:rsidR="005B2A1D">
              <w:rPr>
                <w:b/>
              </w:rPr>
              <w:t>1</w:t>
            </w:r>
            <w:r w:rsidRPr="00CA590E">
              <w:rPr>
                <w:b/>
              </w:rPr>
              <w:t>0</w:t>
            </w: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</w:rPr>
            </w:pP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1</w:t>
            </w:r>
            <w:r w:rsidR="005B2A1D">
              <w:rPr>
                <w:b/>
              </w:rPr>
              <w:t>65</w:t>
            </w:r>
            <w:r w:rsidRPr="00CA590E">
              <w:rPr>
                <w:b/>
              </w:rPr>
              <w:t>00</w:t>
            </w: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DD56E7" w:rsidRDefault="00DD56E7" w:rsidP="00DD56E7">
            <w:pPr>
              <w:tabs>
                <w:tab w:val="left" w:pos="7620"/>
              </w:tabs>
            </w:pPr>
            <w:r>
              <w:t>100</w:t>
            </w:r>
          </w:p>
          <w:p w:rsidR="00DD56E7" w:rsidRDefault="00DD56E7" w:rsidP="00DD56E7">
            <w:pPr>
              <w:tabs>
                <w:tab w:val="left" w:pos="7620"/>
              </w:tabs>
            </w:pPr>
            <w:r>
              <w:t>17</w:t>
            </w:r>
          </w:p>
          <w:p w:rsidR="00DD56E7" w:rsidRDefault="00DD56E7" w:rsidP="00DD56E7">
            <w:pPr>
              <w:tabs>
                <w:tab w:val="left" w:pos="7620"/>
              </w:tabs>
            </w:pPr>
            <w:r>
              <w:t>100</w:t>
            </w:r>
          </w:p>
          <w:p w:rsidR="00DD56E7" w:rsidRPr="0061235E" w:rsidRDefault="00DD56E7" w:rsidP="00DD56E7">
            <w:pPr>
              <w:tabs>
                <w:tab w:val="left" w:pos="7620"/>
              </w:tabs>
            </w:pPr>
            <w:r>
              <w:t>17</w:t>
            </w:r>
          </w:p>
        </w:tc>
        <w:tc>
          <w:tcPr>
            <w:tcW w:w="992" w:type="dxa"/>
          </w:tcPr>
          <w:p w:rsidR="00DD56E7" w:rsidRDefault="00DD56E7" w:rsidP="00DD56E7">
            <w:pPr>
              <w:tabs>
                <w:tab w:val="left" w:pos="7620"/>
              </w:tabs>
            </w:pPr>
            <w:r>
              <w:t>19</w:t>
            </w:r>
          </w:p>
          <w:p w:rsidR="00DD56E7" w:rsidRPr="0061235E" w:rsidRDefault="00DD56E7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DD56E7" w:rsidRPr="0061235E" w:rsidRDefault="00DD56E7" w:rsidP="00DD56E7">
            <w:pPr>
              <w:tabs>
                <w:tab w:val="left" w:pos="7620"/>
              </w:tabs>
            </w:pPr>
            <w:r>
              <w:t>2799</w:t>
            </w: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DD56E7" w:rsidRPr="00CA590E" w:rsidRDefault="000650AD" w:rsidP="00DD56E7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1</w:t>
            </w:r>
            <w:r w:rsidR="00DD56E7" w:rsidRPr="00CA590E">
              <w:rPr>
                <w:b/>
              </w:rPr>
              <w:t>10</w:t>
            </w: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</w:rPr>
            </w:pP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15996</w:t>
            </w: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DD56E7" w:rsidRDefault="00DD56E7" w:rsidP="00DD56E7">
            <w:pPr>
              <w:tabs>
                <w:tab w:val="left" w:pos="7620"/>
              </w:tabs>
            </w:pPr>
            <w:r>
              <w:t>100</w:t>
            </w:r>
          </w:p>
          <w:p w:rsidR="00DD56E7" w:rsidRDefault="00DD56E7" w:rsidP="00DD56E7">
            <w:pPr>
              <w:tabs>
                <w:tab w:val="left" w:pos="7620"/>
              </w:tabs>
            </w:pPr>
            <w:r>
              <w:t>12,5</w:t>
            </w:r>
          </w:p>
          <w:p w:rsidR="00DD56E7" w:rsidRDefault="00DD56E7" w:rsidP="00DD56E7">
            <w:pPr>
              <w:tabs>
                <w:tab w:val="left" w:pos="7620"/>
              </w:tabs>
            </w:pPr>
            <w:r>
              <w:t>100</w:t>
            </w:r>
          </w:p>
          <w:p w:rsidR="00DD56E7" w:rsidRPr="00F84556" w:rsidRDefault="00DD56E7" w:rsidP="00DD56E7">
            <w:pPr>
              <w:tabs>
                <w:tab w:val="left" w:pos="7620"/>
              </w:tabs>
              <w:rPr>
                <w:sz w:val="18"/>
              </w:rPr>
            </w:pPr>
            <w:r>
              <w:t>12,5</w:t>
            </w:r>
          </w:p>
        </w:tc>
        <w:tc>
          <w:tcPr>
            <w:tcW w:w="1134" w:type="dxa"/>
          </w:tcPr>
          <w:p w:rsidR="00DD56E7" w:rsidRDefault="000650AD" w:rsidP="00DD56E7">
            <w:pPr>
              <w:tabs>
                <w:tab w:val="left" w:pos="7620"/>
              </w:tabs>
            </w:pPr>
            <w:r>
              <w:t>0,91</w:t>
            </w: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DD56E7" w:rsidRDefault="000650AD" w:rsidP="00DD56E7">
            <w:pPr>
              <w:tabs>
                <w:tab w:val="left" w:pos="7620"/>
              </w:tabs>
            </w:pPr>
            <w:r>
              <w:t>0,9</w:t>
            </w:r>
            <w:r w:rsidR="005B2A1D">
              <w:t>7</w:t>
            </w: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0650AD" w:rsidRDefault="000650AD" w:rsidP="00DD56E7">
            <w:pPr>
              <w:tabs>
                <w:tab w:val="left" w:pos="7620"/>
              </w:tabs>
            </w:pPr>
          </w:p>
          <w:p w:rsidR="00DD56E7" w:rsidRPr="00CA590E" w:rsidRDefault="005B2A1D" w:rsidP="00DD56E7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DD56E7" w:rsidRPr="00CA590E" w:rsidRDefault="00DD56E7" w:rsidP="00DD56E7">
            <w:pPr>
              <w:tabs>
                <w:tab w:val="left" w:pos="7620"/>
              </w:tabs>
              <w:rPr>
                <w:b/>
              </w:rPr>
            </w:pPr>
          </w:p>
          <w:p w:rsidR="00DD56E7" w:rsidRPr="00CA590E" w:rsidRDefault="005B2A1D" w:rsidP="00DD56E7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97</w:t>
            </w: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DD56E7" w:rsidRDefault="00DD56E7" w:rsidP="00DD56E7">
            <w:pPr>
              <w:tabs>
                <w:tab w:val="left" w:pos="7620"/>
              </w:tabs>
            </w:pPr>
          </w:p>
          <w:p w:rsidR="00DD56E7" w:rsidRDefault="00DD56E7" w:rsidP="00DD56E7">
            <w:pPr>
              <w:tabs>
                <w:tab w:val="left" w:pos="7620"/>
              </w:tabs>
            </w:pPr>
            <w:r>
              <w:t>100</w:t>
            </w:r>
          </w:p>
          <w:p w:rsidR="00DD56E7" w:rsidRDefault="00DD56E7" w:rsidP="00DD56E7">
            <w:pPr>
              <w:tabs>
                <w:tab w:val="left" w:pos="7620"/>
              </w:tabs>
            </w:pPr>
            <w:r>
              <w:t>136,0</w:t>
            </w:r>
          </w:p>
          <w:p w:rsidR="00DD56E7" w:rsidRDefault="00DD56E7" w:rsidP="00DD56E7">
            <w:pPr>
              <w:tabs>
                <w:tab w:val="left" w:pos="7620"/>
              </w:tabs>
            </w:pPr>
            <w:r>
              <w:t>100</w:t>
            </w:r>
          </w:p>
          <w:p w:rsidR="00DD56E7" w:rsidRDefault="00DD56E7" w:rsidP="00DD56E7">
            <w:pPr>
              <w:tabs>
                <w:tab w:val="left" w:pos="7620"/>
              </w:tabs>
            </w:pPr>
            <w:r>
              <w:t>136</w:t>
            </w:r>
          </w:p>
          <w:p w:rsidR="00DD56E7" w:rsidRPr="00F84556" w:rsidRDefault="00DD56E7" w:rsidP="00DD56E7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DD56E7" w:rsidRDefault="00DD56E7" w:rsidP="00DD56E7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DD56E7" w:rsidRDefault="00DD56E7" w:rsidP="00DD56E7">
            <w:pPr>
              <w:tabs>
                <w:tab w:val="left" w:pos="7620"/>
              </w:tabs>
              <w:rPr>
                <w:sz w:val="18"/>
              </w:rPr>
            </w:pPr>
          </w:p>
          <w:p w:rsidR="00DD56E7" w:rsidRDefault="00DD56E7" w:rsidP="005B2A1D">
            <w:pPr>
              <w:tabs>
                <w:tab w:val="left" w:pos="7620"/>
              </w:tabs>
              <w:rPr>
                <w:sz w:val="18"/>
              </w:rPr>
            </w:pPr>
          </w:p>
          <w:p w:rsidR="00DD56E7" w:rsidRDefault="00DD56E7" w:rsidP="00DD56E7">
            <w:pPr>
              <w:tabs>
                <w:tab w:val="left" w:pos="7620"/>
              </w:tabs>
              <w:rPr>
                <w:sz w:val="18"/>
              </w:rPr>
            </w:pPr>
          </w:p>
          <w:p w:rsidR="00DD56E7" w:rsidRDefault="00DD56E7" w:rsidP="000650AD">
            <w:pPr>
              <w:tabs>
                <w:tab w:val="left" w:pos="7620"/>
              </w:tabs>
              <w:rPr>
                <w:sz w:val="18"/>
              </w:rPr>
            </w:pPr>
          </w:p>
          <w:p w:rsidR="005B2A1D" w:rsidRDefault="005B2A1D" w:rsidP="000650AD">
            <w:pPr>
              <w:tabs>
                <w:tab w:val="left" w:pos="7620"/>
              </w:tabs>
              <w:rPr>
                <w:sz w:val="18"/>
              </w:rPr>
            </w:pPr>
          </w:p>
          <w:p w:rsidR="005B2A1D" w:rsidRDefault="005B2A1D" w:rsidP="005B2A1D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5B2A1D" w:rsidRPr="00F84556" w:rsidRDefault="005B2A1D" w:rsidP="000650AD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/>
          </w:tcPr>
          <w:p w:rsidR="001322BF" w:rsidRPr="00F84556" w:rsidRDefault="001322BF" w:rsidP="001322BF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CA590E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A590E">
              <w:rPr>
                <w:b/>
                <w:sz w:val="22"/>
                <w:szCs w:val="22"/>
              </w:rPr>
              <w:t>Число обучающихся (за исключением льготных категорий)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A590E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CA590E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CA590E" w:rsidRDefault="001322BF" w:rsidP="001322BF">
            <w:pPr>
              <w:shd w:val="clear" w:color="auto" w:fill="FFFFFF"/>
              <w:tabs>
                <w:tab w:val="left" w:pos="312"/>
              </w:tabs>
              <w:rPr>
                <w:b/>
                <w:sz w:val="22"/>
              </w:rPr>
            </w:pPr>
          </w:p>
          <w:p w:rsidR="001322BF" w:rsidRPr="00CA590E" w:rsidRDefault="001322BF" w:rsidP="001322BF">
            <w:pPr>
              <w:shd w:val="clear" w:color="auto" w:fill="FFFFFF"/>
              <w:tabs>
                <w:tab w:val="left" w:pos="312"/>
              </w:tabs>
              <w:rPr>
                <w:b/>
                <w:sz w:val="22"/>
              </w:rPr>
            </w:pPr>
          </w:p>
          <w:p w:rsidR="001322BF" w:rsidRPr="00CA590E" w:rsidRDefault="001322BF" w:rsidP="001322B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CA590E">
              <w:rPr>
                <w:sz w:val="22"/>
              </w:rPr>
              <w:t>Показатели качества</w:t>
            </w:r>
          </w:p>
          <w:p w:rsidR="001322BF" w:rsidRPr="00CA590E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CA590E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CA590E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lastRenderedPageBreak/>
              <w:t>1</w:t>
            </w:r>
            <w:r w:rsidR="007825D7">
              <w:rPr>
                <w:b/>
              </w:rPr>
              <w:t>3</w:t>
            </w:r>
            <w:r w:rsidRPr="00CA590E">
              <w:rPr>
                <w:b/>
              </w:rPr>
              <w:t>1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7825D7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9400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7825D7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94000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</w:pPr>
            <w:r w:rsidRPr="00CA590E">
              <w:t>100</w:t>
            </w:r>
          </w:p>
          <w:p w:rsidR="001322BF" w:rsidRPr="00CA590E" w:rsidRDefault="001322BF" w:rsidP="001322BF">
            <w:pPr>
              <w:tabs>
                <w:tab w:val="left" w:pos="7620"/>
              </w:tabs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t>17</w:t>
            </w:r>
          </w:p>
        </w:tc>
        <w:tc>
          <w:tcPr>
            <w:tcW w:w="992" w:type="dxa"/>
          </w:tcPr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lastRenderedPageBreak/>
              <w:t>129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18795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187950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</w:pPr>
            <w:r w:rsidRPr="00CA590E">
              <w:t>100</w:t>
            </w:r>
          </w:p>
          <w:p w:rsidR="001322BF" w:rsidRPr="00CA590E" w:rsidRDefault="001322BF" w:rsidP="001322BF">
            <w:pPr>
              <w:tabs>
                <w:tab w:val="left" w:pos="7620"/>
              </w:tabs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t>11,8</w:t>
            </w:r>
          </w:p>
        </w:tc>
        <w:tc>
          <w:tcPr>
            <w:tcW w:w="1134" w:type="dxa"/>
          </w:tcPr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lastRenderedPageBreak/>
              <w:t>0,9</w:t>
            </w:r>
            <w:r w:rsidR="007825D7">
              <w:rPr>
                <w:b/>
              </w:rPr>
              <w:t>8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0,9</w:t>
            </w:r>
            <w:r w:rsidR="007825D7">
              <w:rPr>
                <w:b/>
              </w:rPr>
              <w:t>7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rPr>
                <w:b/>
              </w:rPr>
              <w:t>0,9</w:t>
            </w:r>
            <w:r w:rsidR="007825D7">
              <w:rPr>
                <w:b/>
              </w:rPr>
              <w:t>7</w:t>
            </w: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</w:pPr>
            <w:r w:rsidRPr="00CA590E">
              <w:t>100</w:t>
            </w:r>
          </w:p>
          <w:p w:rsidR="001322BF" w:rsidRPr="00CA590E" w:rsidRDefault="001322BF" w:rsidP="001322BF">
            <w:pPr>
              <w:tabs>
                <w:tab w:val="left" w:pos="7620"/>
              </w:tabs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CA590E">
              <w:t>144,1</w:t>
            </w:r>
          </w:p>
        </w:tc>
        <w:tc>
          <w:tcPr>
            <w:tcW w:w="1701" w:type="dxa"/>
          </w:tcPr>
          <w:p w:rsidR="007825D7" w:rsidRDefault="007825D7" w:rsidP="007825D7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 xml:space="preserve">Услуга выполнена в пределах допустимого </w:t>
            </w:r>
            <w:r w:rsidRPr="001A1894">
              <w:rPr>
                <w:color w:val="000000"/>
                <w:sz w:val="18"/>
                <w:szCs w:val="18"/>
              </w:rPr>
              <w:lastRenderedPageBreak/>
              <w:t>отклонения</w:t>
            </w:r>
          </w:p>
          <w:p w:rsidR="001322BF" w:rsidRPr="00CA590E" w:rsidRDefault="001322BF" w:rsidP="001322BF">
            <w:pPr>
              <w:rPr>
                <w:sz w:val="18"/>
              </w:rPr>
            </w:pPr>
          </w:p>
          <w:p w:rsidR="001322BF" w:rsidRPr="00CA590E" w:rsidRDefault="001322BF" w:rsidP="001322BF">
            <w:pPr>
              <w:rPr>
                <w:sz w:val="18"/>
              </w:rPr>
            </w:pPr>
          </w:p>
          <w:p w:rsidR="001322BF" w:rsidRPr="00CA590E" w:rsidRDefault="001322BF" w:rsidP="001322BF">
            <w:pPr>
              <w:rPr>
                <w:sz w:val="18"/>
              </w:rPr>
            </w:pPr>
          </w:p>
          <w:p w:rsidR="001322BF" w:rsidRPr="00CA590E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 w:val="restart"/>
          </w:tcPr>
          <w:p w:rsidR="001322BF" w:rsidRPr="00081433" w:rsidRDefault="001322BF" w:rsidP="001322BF">
            <w:pPr>
              <w:rPr>
                <w:b/>
                <w:szCs w:val="28"/>
              </w:rPr>
            </w:pPr>
            <w:r w:rsidRPr="00081433">
              <w:rPr>
                <w:b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 № 4 г. Починка </w:t>
            </w:r>
          </w:p>
        </w:tc>
        <w:tc>
          <w:tcPr>
            <w:tcW w:w="1843" w:type="dxa"/>
          </w:tcPr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081433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обучающихся  от 1 лет до 3 лет </w:t>
            </w:r>
          </w:p>
          <w:p w:rsidR="00EB7C69" w:rsidRDefault="00EB7C69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B7C69" w:rsidRDefault="00EB7C69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081433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D11B03" w:rsidRPr="00081433" w:rsidRDefault="00D11B03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081433">
              <w:rPr>
                <w:b/>
                <w:sz w:val="22"/>
                <w:szCs w:val="22"/>
              </w:rPr>
              <w:t>Число обучающихся от 3 лет до 8 лет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D11B03" w:rsidRPr="00081433" w:rsidRDefault="00D11B03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081433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</w:p>
          <w:p w:rsidR="00EB7C69" w:rsidRDefault="00EB7C69" w:rsidP="001322B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EB7C69" w:rsidRPr="00332629" w:rsidRDefault="00EB7C69" w:rsidP="00EB7C69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D11B03" w:rsidRDefault="001322BF" w:rsidP="00D11B03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</w:t>
            </w:r>
            <w:r w:rsidR="00D11B03">
              <w:rPr>
                <w:sz w:val="22"/>
                <w:szCs w:val="22"/>
              </w:rPr>
              <w:t>о</w:t>
            </w:r>
            <w:r w:rsidRPr="00332629">
              <w:rPr>
                <w:sz w:val="22"/>
                <w:szCs w:val="22"/>
              </w:rPr>
              <w:t>вень заболеваемости и травматизма.</w:t>
            </w:r>
          </w:p>
          <w:p w:rsidR="001322BF" w:rsidRPr="00332629" w:rsidRDefault="001322BF" w:rsidP="00D11B03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1</w:t>
            </w:r>
            <w:r w:rsidR="00B508D0">
              <w:t>6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2</w:t>
            </w:r>
            <w:r w:rsidR="007825D7">
              <w:rPr>
                <w:b/>
              </w:rPr>
              <w:t>40</w:t>
            </w:r>
            <w:r w:rsidRPr="00081433">
              <w:rPr>
                <w:b/>
              </w:rPr>
              <w:t>0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D11B03" w:rsidRPr="00081433" w:rsidRDefault="00D11B0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7825D7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95</w:t>
            </w:r>
          </w:p>
          <w:p w:rsidR="00EB7C69" w:rsidRPr="00081433" w:rsidRDefault="00EB7C69" w:rsidP="001322BF">
            <w:pPr>
              <w:tabs>
                <w:tab w:val="left" w:pos="7620"/>
              </w:tabs>
              <w:rPr>
                <w:b/>
              </w:rPr>
            </w:pPr>
          </w:p>
          <w:p w:rsidR="00D11B03" w:rsidRPr="00081433" w:rsidRDefault="00D11B0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1</w:t>
            </w:r>
            <w:r w:rsidR="007825D7">
              <w:rPr>
                <w:b/>
              </w:rPr>
              <w:t>425</w:t>
            </w:r>
            <w:r w:rsidRPr="00081433">
              <w:rPr>
                <w:b/>
              </w:rPr>
              <w:t>0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D11B03" w:rsidRDefault="00D11B03" w:rsidP="001322BF">
            <w:pPr>
              <w:tabs>
                <w:tab w:val="left" w:pos="7620"/>
              </w:tabs>
            </w:pPr>
          </w:p>
          <w:p w:rsidR="001322BF" w:rsidRDefault="00D11B03" w:rsidP="001322BF">
            <w:pPr>
              <w:tabs>
                <w:tab w:val="left" w:pos="7620"/>
              </w:tabs>
            </w:pPr>
            <w:r>
              <w:t>1</w:t>
            </w:r>
            <w:r w:rsidR="001322BF">
              <w:t>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5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61235E" w:rsidRDefault="001322BF" w:rsidP="001322BF">
            <w:pPr>
              <w:tabs>
                <w:tab w:val="left" w:pos="7620"/>
              </w:tabs>
            </w:pPr>
            <w:r>
              <w:t>15</w:t>
            </w:r>
          </w:p>
        </w:tc>
        <w:tc>
          <w:tcPr>
            <w:tcW w:w="992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16</w:t>
            </w:r>
          </w:p>
          <w:p w:rsidR="001322BF" w:rsidRPr="0061235E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2325</w:t>
            </w:r>
          </w:p>
          <w:p w:rsidR="00EB7C69" w:rsidRPr="00081433" w:rsidRDefault="00EB7C69" w:rsidP="001322BF">
            <w:pPr>
              <w:tabs>
                <w:tab w:val="left" w:pos="7620"/>
              </w:tabs>
              <w:rPr>
                <w:b/>
              </w:rPr>
            </w:pPr>
          </w:p>
          <w:p w:rsidR="00D11B03" w:rsidRPr="00081433" w:rsidRDefault="00D11B0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93</w:t>
            </w:r>
          </w:p>
          <w:p w:rsidR="00EB7C69" w:rsidRPr="00081433" w:rsidRDefault="00EB7C69" w:rsidP="001322BF">
            <w:pPr>
              <w:tabs>
                <w:tab w:val="left" w:pos="7620"/>
              </w:tabs>
              <w:rPr>
                <w:b/>
              </w:rPr>
            </w:pPr>
          </w:p>
          <w:p w:rsidR="00D11B03" w:rsidRPr="00081433" w:rsidRDefault="00D11B0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14105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D11B03" w:rsidRDefault="00D11B03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5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>
              <w:t>15</w:t>
            </w:r>
          </w:p>
        </w:tc>
        <w:tc>
          <w:tcPr>
            <w:tcW w:w="1134" w:type="dxa"/>
          </w:tcPr>
          <w:p w:rsidR="001322BF" w:rsidRDefault="00B508D0" w:rsidP="001322BF">
            <w:pPr>
              <w:tabs>
                <w:tab w:val="left" w:pos="7620"/>
              </w:tabs>
            </w:pPr>
            <w:r>
              <w:t>1,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7825D7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0,</w:t>
            </w:r>
            <w:r w:rsidR="007825D7">
              <w:rPr>
                <w:b/>
              </w:rPr>
              <w:t>97</w:t>
            </w:r>
          </w:p>
          <w:p w:rsidR="00D11B03" w:rsidRPr="00081433" w:rsidRDefault="007825D7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 xml:space="preserve"> </w:t>
            </w:r>
          </w:p>
          <w:p w:rsidR="007825D7" w:rsidRDefault="007825D7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0,9</w:t>
            </w:r>
            <w:r w:rsidR="00B508D0">
              <w:rPr>
                <w:b/>
              </w:rPr>
              <w:t>8</w:t>
            </w:r>
          </w:p>
          <w:p w:rsidR="00EB7C69" w:rsidRPr="00081433" w:rsidRDefault="00EB7C69" w:rsidP="001322BF">
            <w:pPr>
              <w:tabs>
                <w:tab w:val="left" w:pos="7620"/>
              </w:tabs>
              <w:rPr>
                <w:b/>
              </w:rPr>
            </w:pPr>
          </w:p>
          <w:p w:rsidR="00D11B03" w:rsidRPr="00081433" w:rsidRDefault="00D11B0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0,9</w:t>
            </w:r>
            <w:r w:rsidR="00B508D0">
              <w:rPr>
                <w:b/>
              </w:rPr>
              <w:t>9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D11B03" w:rsidRDefault="00D11B03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3F0C66" w:rsidRDefault="001322BF" w:rsidP="001322BF">
            <w:pPr>
              <w:tabs>
                <w:tab w:val="left" w:pos="7620"/>
              </w:tabs>
            </w:pPr>
            <w:r w:rsidRPr="003F0C66">
              <w:t>100</w:t>
            </w:r>
          </w:p>
        </w:tc>
        <w:tc>
          <w:tcPr>
            <w:tcW w:w="1701" w:type="dxa"/>
          </w:tcPr>
          <w:p w:rsidR="00D11B03" w:rsidRDefault="00B508D0" w:rsidP="00EB7C69">
            <w:pPr>
              <w:tabs>
                <w:tab w:val="left" w:pos="76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а выполнена в полном объеме</w:t>
            </w:r>
          </w:p>
          <w:p w:rsidR="00D11B03" w:rsidRPr="00EB7C69" w:rsidRDefault="00D11B03" w:rsidP="00D11B03">
            <w:pPr>
              <w:tabs>
                <w:tab w:val="left" w:pos="7620"/>
              </w:tabs>
              <w:rPr>
                <w:sz w:val="18"/>
              </w:rPr>
            </w:pPr>
          </w:p>
          <w:p w:rsidR="00B508D0" w:rsidRPr="001322BF" w:rsidRDefault="00B508D0" w:rsidP="00B508D0">
            <w:pPr>
              <w:tabs>
                <w:tab w:val="left" w:pos="7620"/>
              </w:tabs>
              <w:rPr>
                <w:sz w:val="18"/>
              </w:rPr>
            </w:pPr>
            <w:r w:rsidRPr="001322BF">
              <w:rPr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7825D7" w:rsidRPr="001322BF" w:rsidRDefault="007825D7" w:rsidP="007825D7">
            <w:pPr>
              <w:tabs>
                <w:tab w:val="left" w:pos="7620"/>
              </w:tabs>
              <w:rPr>
                <w:sz w:val="18"/>
              </w:rPr>
            </w:pPr>
            <w:r w:rsidRPr="001322BF">
              <w:rPr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1322BF" w:rsidRP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/>
          </w:tcPr>
          <w:p w:rsidR="001322BF" w:rsidRPr="00F84556" w:rsidRDefault="001322BF" w:rsidP="001322BF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081433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за исключением льготных категорий</w:t>
            </w:r>
            <w:r>
              <w:rPr>
                <w:sz w:val="22"/>
                <w:szCs w:val="22"/>
              </w:rPr>
              <w:t>)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6738A" w:rsidRDefault="00E6738A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6738A" w:rsidRDefault="00E6738A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081433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081433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lastRenderedPageBreak/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льготны</w:t>
            </w:r>
            <w:r>
              <w:rPr>
                <w:sz w:val="22"/>
                <w:szCs w:val="22"/>
              </w:rPr>
              <w:t>е</w:t>
            </w:r>
            <w:r w:rsidRPr="008C0D93">
              <w:rPr>
                <w:sz w:val="22"/>
                <w:szCs w:val="22"/>
              </w:rPr>
              <w:t xml:space="preserve"> категори</w:t>
            </w:r>
            <w:r>
              <w:rPr>
                <w:sz w:val="22"/>
                <w:szCs w:val="22"/>
              </w:rPr>
              <w:t xml:space="preserve">и, определяемые 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дителем)</w:t>
            </w:r>
          </w:p>
          <w:p w:rsidR="00E6738A" w:rsidRDefault="00E6738A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E6738A" w:rsidRDefault="00E6738A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дней пребыв.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часов пребыв.</w:t>
            </w:r>
          </w:p>
          <w:p w:rsidR="00E6738A" w:rsidRPr="00332629" w:rsidRDefault="00E6738A" w:rsidP="00E6738A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1322BF" w:rsidRDefault="001322BF" w:rsidP="001322B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Default="000A2BE1" w:rsidP="001322BF">
            <w:pPr>
              <w:tabs>
                <w:tab w:val="left" w:pos="7620"/>
              </w:tabs>
            </w:pPr>
            <w:r>
              <w:lastRenderedPageBreak/>
              <w:t>109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</w:p>
          <w:p w:rsidR="00E6738A" w:rsidRDefault="00E6738A" w:rsidP="001322BF">
            <w:pPr>
              <w:tabs>
                <w:tab w:val="left" w:pos="7620"/>
              </w:tabs>
            </w:pPr>
          </w:p>
          <w:p w:rsidR="00E6738A" w:rsidRDefault="00E6738A" w:rsidP="001322BF">
            <w:pPr>
              <w:tabs>
                <w:tab w:val="left" w:pos="7620"/>
              </w:tabs>
            </w:pPr>
          </w:p>
          <w:p w:rsidR="001322BF" w:rsidRPr="00081433" w:rsidRDefault="000A2BE1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6350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E6738A" w:rsidRPr="00081433" w:rsidRDefault="00E6738A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7C5783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635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2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31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3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4839A8" w:rsidRDefault="001322BF" w:rsidP="001322BF">
            <w:pPr>
              <w:tabs>
                <w:tab w:val="left" w:pos="7620"/>
              </w:tabs>
            </w:pPr>
            <w:r w:rsidRPr="004839A8"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5</w:t>
            </w:r>
          </w:p>
        </w:tc>
        <w:tc>
          <w:tcPr>
            <w:tcW w:w="992" w:type="dxa"/>
          </w:tcPr>
          <w:p w:rsidR="001322BF" w:rsidRDefault="00B508D0" w:rsidP="001322BF">
            <w:pPr>
              <w:tabs>
                <w:tab w:val="left" w:pos="7620"/>
              </w:tabs>
            </w:pPr>
            <w:r>
              <w:lastRenderedPageBreak/>
              <w:t>109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E6738A" w:rsidRDefault="00E6738A" w:rsidP="001322BF">
            <w:pPr>
              <w:tabs>
                <w:tab w:val="left" w:pos="7620"/>
              </w:tabs>
            </w:pPr>
          </w:p>
          <w:p w:rsidR="00E6738A" w:rsidRDefault="00E6738A" w:rsidP="001322BF">
            <w:pPr>
              <w:tabs>
                <w:tab w:val="left" w:pos="7620"/>
              </w:tabs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16019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E6738A" w:rsidRPr="00081433" w:rsidRDefault="00E6738A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16019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2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411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411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5</w:t>
            </w:r>
          </w:p>
        </w:tc>
        <w:tc>
          <w:tcPr>
            <w:tcW w:w="1134" w:type="dxa"/>
          </w:tcPr>
          <w:p w:rsidR="001322BF" w:rsidRDefault="000A2BE1" w:rsidP="001322BF">
            <w:pPr>
              <w:tabs>
                <w:tab w:val="left" w:pos="7620"/>
              </w:tabs>
            </w:pPr>
            <w:r>
              <w:lastRenderedPageBreak/>
              <w:t>1,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E6738A" w:rsidRDefault="00E6738A" w:rsidP="001322BF">
            <w:pPr>
              <w:tabs>
                <w:tab w:val="left" w:pos="7620"/>
              </w:tabs>
            </w:pPr>
          </w:p>
          <w:p w:rsidR="00E6738A" w:rsidRDefault="00E6738A" w:rsidP="001322BF">
            <w:pPr>
              <w:tabs>
                <w:tab w:val="left" w:pos="7620"/>
              </w:tabs>
            </w:pPr>
          </w:p>
          <w:p w:rsidR="001322BF" w:rsidRPr="00081433" w:rsidRDefault="00E6738A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0,9</w:t>
            </w:r>
            <w:r w:rsidR="007C5783">
              <w:rPr>
                <w:b/>
              </w:rPr>
              <w:t>8</w:t>
            </w:r>
          </w:p>
          <w:p w:rsidR="001322BF" w:rsidRPr="00081433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E6738A" w:rsidRPr="00081433" w:rsidRDefault="00E6738A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081433" w:rsidRDefault="00E6738A" w:rsidP="001322BF">
            <w:pPr>
              <w:tabs>
                <w:tab w:val="left" w:pos="7620"/>
              </w:tabs>
              <w:rPr>
                <w:b/>
              </w:rPr>
            </w:pPr>
            <w:r w:rsidRPr="00081433">
              <w:rPr>
                <w:b/>
              </w:rPr>
              <w:t>0,9</w:t>
            </w:r>
            <w:r w:rsidR="007C5783">
              <w:rPr>
                <w:b/>
              </w:rPr>
              <w:t>8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32,6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33,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00</w:t>
            </w:r>
          </w:p>
        </w:tc>
        <w:tc>
          <w:tcPr>
            <w:tcW w:w="1701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>Услуга выполнена в пределах допустимого отклонения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E6738A" w:rsidRDefault="00E6738A" w:rsidP="00E6738A">
            <w:pPr>
              <w:tabs>
                <w:tab w:val="left" w:pos="7620"/>
              </w:tabs>
              <w:rPr>
                <w:b/>
                <w:sz w:val="18"/>
                <w:szCs w:val="18"/>
              </w:rPr>
            </w:pPr>
          </w:p>
          <w:p w:rsidR="00E6738A" w:rsidRDefault="00E6738A" w:rsidP="00E6738A">
            <w:pPr>
              <w:tabs>
                <w:tab w:val="left" w:pos="7620"/>
              </w:tabs>
              <w:rPr>
                <w:b/>
                <w:sz w:val="18"/>
                <w:szCs w:val="18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1322BF" w:rsidRDefault="001322BF" w:rsidP="00E6738A">
            <w:pPr>
              <w:tabs>
                <w:tab w:val="left" w:pos="7620"/>
              </w:tabs>
              <w:rPr>
                <w:sz w:val="18"/>
              </w:rPr>
            </w:pPr>
          </w:p>
          <w:p w:rsidR="007C5783" w:rsidRDefault="007C5783" w:rsidP="00E6738A">
            <w:pPr>
              <w:tabs>
                <w:tab w:val="left" w:pos="7620"/>
              </w:tabs>
              <w:rPr>
                <w:sz w:val="18"/>
              </w:rPr>
            </w:pPr>
          </w:p>
          <w:p w:rsidR="007C5783" w:rsidRDefault="007C5783" w:rsidP="00E6738A">
            <w:pPr>
              <w:tabs>
                <w:tab w:val="left" w:pos="7620"/>
              </w:tabs>
              <w:rPr>
                <w:sz w:val="18"/>
              </w:rPr>
            </w:pPr>
          </w:p>
          <w:p w:rsidR="00E6738A" w:rsidRDefault="00E6738A" w:rsidP="00E6738A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слуга выполнена</w:t>
            </w:r>
          </w:p>
          <w:p w:rsidR="00E6738A" w:rsidRDefault="00E6738A" w:rsidP="00E6738A">
            <w:pPr>
              <w:tabs>
                <w:tab w:val="left" w:pos="7620"/>
              </w:tabs>
              <w:rPr>
                <w:sz w:val="18"/>
              </w:rPr>
            </w:pPr>
          </w:p>
          <w:p w:rsidR="00E6738A" w:rsidRPr="00E6738A" w:rsidRDefault="00E6738A" w:rsidP="00E6738A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слуга выполнена</w:t>
            </w:r>
          </w:p>
        </w:tc>
      </w:tr>
      <w:tr w:rsidR="001322BF" w:rsidRPr="00F84556" w:rsidTr="00395520">
        <w:tc>
          <w:tcPr>
            <w:tcW w:w="2093" w:type="dxa"/>
            <w:vMerge w:val="restart"/>
          </w:tcPr>
          <w:p w:rsidR="001322BF" w:rsidRPr="008C452C" w:rsidRDefault="001322BF" w:rsidP="001322BF">
            <w:pPr>
              <w:rPr>
                <w:b/>
                <w:color w:val="000000"/>
                <w:szCs w:val="28"/>
              </w:rPr>
            </w:pPr>
            <w:r w:rsidRPr="008C452C">
              <w:rPr>
                <w:b/>
                <w:color w:val="000000"/>
                <w:szCs w:val="28"/>
              </w:rPr>
              <w:lastRenderedPageBreak/>
              <w:t>Муниципальное бюджетное дошкольное образовательное учреждение детский сад № 6 г. Починка</w:t>
            </w:r>
          </w:p>
        </w:tc>
        <w:tc>
          <w:tcPr>
            <w:tcW w:w="1843" w:type="dxa"/>
          </w:tcPr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8C452C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обучающихся  от 1 лет до 3 лет </w:t>
            </w: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8C452C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8C452C">
              <w:rPr>
                <w:b/>
                <w:sz w:val="22"/>
                <w:szCs w:val="22"/>
              </w:rPr>
              <w:t>Число обучающихсяот 3 лет до 8 лет</w:t>
            </w: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дней обучения</w:t>
            </w:r>
          </w:p>
          <w:p w:rsidR="00DC5A7F" w:rsidRPr="00332629" w:rsidRDefault="00DC5A7F" w:rsidP="00DC5A7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2</w:t>
            </w:r>
            <w:r w:rsidR="00F57F20">
              <w:t>3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8C452C">
              <w:rPr>
                <w:b/>
              </w:rPr>
              <w:t>3</w:t>
            </w:r>
            <w:r w:rsidR="00F57F20">
              <w:rPr>
                <w:b/>
              </w:rPr>
              <w:t>56</w:t>
            </w:r>
            <w:r w:rsidRPr="008C452C">
              <w:rPr>
                <w:b/>
              </w:rPr>
              <w:t>5</w:t>
            </w: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Pr="008C452C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8C452C">
              <w:rPr>
                <w:b/>
              </w:rPr>
              <w:t>10</w:t>
            </w:r>
            <w:r w:rsidR="00F57F20">
              <w:rPr>
                <w:b/>
              </w:rPr>
              <w:t>5</w:t>
            </w:r>
          </w:p>
          <w:p w:rsidR="00DC5A7F" w:rsidRPr="008C452C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F57F20" w:rsidP="001322BF">
            <w:pPr>
              <w:tabs>
                <w:tab w:val="left" w:pos="7620"/>
              </w:tabs>
            </w:pPr>
            <w:r>
              <w:t>16275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2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61235E" w:rsidRDefault="001322BF" w:rsidP="001322BF">
            <w:pPr>
              <w:tabs>
                <w:tab w:val="left" w:pos="7620"/>
              </w:tabs>
            </w:pPr>
            <w:r>
              <w:t>12</w:t>
            </w:r>
          </w:p>
        </w:tc>
        <w:tc>
          <w:tcPr>
            <w:tcW w:w="992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22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8C452C">
              <w:rPr>
                <w:b/>
              </w:rPr>
              <w:t>3642</w:t>
            </w: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Pr="008C452C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8C452C">
              <w:rPr>
                <w:b/>
              </w:rPr>
              <w:t>102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8083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8,8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>
              <w:t>8,8</w:t>
            </w:r>
          </w:p>
        </w:tc>
        <w:tc>
          <w:tcPr>
            <w:tcW w:w="1134" w:type="dxa"/>
          </w:tcPr>
          <w:p w:rsidR="001322BF" w:rsidRDefault="00DC5A7F" w:rsidP="001322BF">
            <w:pPr>
              <w:tabs>
                <w:tab w:val="left" w:pos="7620"/>
              </w:tabs>
            </w:pPr>
            <w:r>
              <w:t>0,9</w:t>
            </w:r>
            <w:r w:rsidR="00F57F20">
              <w:t>6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8C452C" w:rsidRDefault="00F57F20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2</w:t>
            </w:r>
          </w:p>
          <w:p w:rsidR="001322BF" w:rsidRPr="008C452C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Pr="008C452C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8C452C" w:rsidRDefault="00DC5A7F" w:rsidP="001322BF">
            <w:pPr>
              <w:tabs>
                <w:tab w:val="left" w:pos="7620"/>
              </w:tabs>
              <w:rPr>
                <w:b/>
              </w:rPr>
            </w:pPr>
            <w:r w:rsidRPr="008C452C">
              <w:rPr>
                <w:b/>
              </w:rPr>
              <w:t>0,9</w:t>
            </w:r>
            <w:r w:rsidR="00F57F20">
              <w:rPr>
                <w:b/>
              </w:rPr>
              <w:t>7</w:t>
            </w:r>
          </w:p>
          <w:p w:rsidR="00DC5A7F" w:rsidRPr="008C452C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DC5A7F" w:rsidP="001322BF">
            <w:pPr>
              <w:tabs>
                <w:tab w:val="left" w:pos="7620"/>
              </w:tabs>
            </w:pPr>
            <w:r>
              <w:t>1,</w:t>
            </w:r>
            <w:r w:rsidR="00F57F20">
              <w:t>11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37,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37,0</w:t>
            </w: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DC5A7F" w:rsidRDefault="00DC5A7F" w:rsidP="001322BF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слуга выполнена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F57F20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F57F20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слуга выполнена</w:t>
            </w: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Проведение оздоровительных мероприятий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/>
          </w:tcPr>
          <w:p w:rsidR="001322BF" w:rsidRPr="00F84556" w:rsidRDefault="001322BF" w:rsidP="001322BF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F61784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61784">
              <w:rPr>
                <w:b/>
                <w:sz w:val="22"/>
                <w:szCs w:val="22"/>
              </w:rPr>
              <w:t>Число обучающихся (за исключением льготных категорий)</w:t>
            </w: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сло человеко-дней пребыв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еловеко-часов пребыв.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льготны</w:t>
            </w:r>
            <w:r>
              <w:rPr>
                <w:sz w:val="22"/>
                <w:szCs w:val="22"/>
              </w:rPr>
              <w:t>е</w:t>
            </w:r>
            <w:r w:rsidRPr="008C0D93">
              <w:rPr>
                <w:sz w:val="22"/>
                <w:szCs w:val="22"/>
              </w:rPr>
              <w:t xml:space="preserve"> категори</w:t>
            </w:r>
            <w:r>
              <w:rPr>
                <w:sz w:val="22"/>
                <w:szCs w:val="22"/>
              </w:rPr>
              <w:t>и, определяемые учредителем)</w:t>
            </w: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61784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61784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1322BF" w:rsidRDefault="001322BF" w:rsidP="001322B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DC5A7F" w:rsidRPr="00332629" w:rsidRDefault="00DC5A7F" w:rsidP="00DC5A7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DC5A7F" w:rsidRPr="00332629" w:rsidRDefault="00DC5A7F" w:rsidP="00DC5A7F">
            <w:pPr>
              <w:tabs>
                <w:tab w:val="left" w:pos="7620"/>
              </w:tabs>
              <w:rPr>
                <w:sz w:val="22"/>
              </w:rPr>
            </w:pP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F61784">
              <w:rPr>
                <w:b/>
              </w:rPr>
              <w:lastRenderedPageBreak/>
              <w:t>1</w:t>
            </w:r>
            <w:r w:rsidR="00F57F20">
              <w:rPr>
                <w:b/>
              </w:rPr>
              <w:t>27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915FAB" w:rsidP="001322BF">
            <w:pPr>
              <w:tabs>
                <w:tab w:val="left" w:pos="7620"/>
              </w:tabs>
            </w:pPr>
            <w:r>
              <w:lastRenderedPageBreak/>
              <w:t>19685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</w:t>
            </w:r>
            <w:r w:rsidR="00915FAB">
              <w:t>9685</w:t>
            </w:r>
            <w:r>
              <w:t>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F61784">
              <w:rPr>
                <w:b/>
              </w:rPr>
              <w:t>155</w:t>
            </w: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F61784">
              <w:rPr>
                <w:b/>
              </w:rPr>
              <w:t>1550</w:t>
            </w:r>
          </w:p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4839A8" w:rsidRDefault="001322BF" w:rsidP="001322BF">
            <w:pPr>
              <w:tabs>
                <w:tab w:val="left" w:pos="7620"/>
              </w:tabs>
            </w:pPr>
            <w:r w:rsidRPr="004839A8"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2</w:t>
            </w:r>
          </w:p>
        </w:tc>
        <w:tc>
          <w:tcPr>
            <w:tcW w:w="992" w:type="dxa"/>
          </w:tcPr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F61784">
              <w:rPr>
                <w:b/>
              </w:rPr>
              <w:lastRenderedPageBreak/>
              <w:t>123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915FAB" w:rsidP="001322BF">
            <w:pPr>
              <w:tabs>
                <w:tab w:val="left" w:pos="7620"/>
              </w:tabs>
            </w:pPr>
            <w:r>
              <w:lastRenderedPageBreak/>
              <w:t>21575</w:t>
            </w:r>
          </w:p>
          <w:p w:rsidR="001322BF" w:rsidRDefault="00915FAB" w:rsidP="001322BF">
            <w:pPr>
              <w:tabs>
                <w:tab w:val="left" w:pos="7620"/>
              </w:tabs>
            </w:pPr>
            <w:r>
              <w:t>21575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F61784" w:rsidRDefault="00915FAB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50</w:t>
            </w: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F61784" w:rsidRDefault="00915FAB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500</w:t>
            </w:r>
          </w:p>
          <w:p w:rsidR="001322BF" w:rsidRPr="00F61784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8,8</w:t>
            </w:r>
          </w:p>
        </w:tc>
        <w:tc>
          <w:tcPr>
            <w:tcW w:w="1134" w:type="dxa"/>
          </w:tcPr>
          <w:p w:rsidR="001322BF" w:rsidRPr="00F61784" w:rsidRDefault="00DC5A7F" w:rsidP="001322BF">
            <w:pPr>
              <w:tabs>
                <w:tab w:val="left" w:pos="7620"/>
              </w:tabs>
              <w:rPr>
                <w:b/>
              </w:rPr>
            </w:pPr>
            <w:r w:rsidRPr="00F61784">
              <w:rPr>
                <w:b/>
              </w:rPr>
              <w:lastRenderedPageBreak/>
              <w:t>0,9</w:t>
            </w:r>
            <w:r w:rsidR="00F57F20">
              <w:rPr>
                <w:b/>
              </w:rPr>
              <w:t>7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915FAB" w:rsidP="001322BF">
            <w:pPr>
              <w:tabs>
                <w:tab w:val="left" w:pos="7620"/>
              </w:tabs>
            </w:pPr>
            <w:r>
              <w:lastRenderedPageBreak/>
              <w:t>1,1</w:t>
            </w:r>
          </w:p>
          <w:p w:rsidR="001322BF" w:rsidRDefault="00915FAB" w:rsidP="001322BF">
            <w:pPr>
              <w:tabs>
                <w:tab w:val="left" w:pos="7620"/>
              </w:tabs>
            </w:pPr>
            <w:r>
              <w:t>1,1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915FAB" w:rsidP="001322BF">
            <w:pPr>
              <w:tabs>
                <w:tab w:val="left" w:pos="7620"/>
              </w:tabs>
            </w:pPr>
            <w:r>
              <w:t>1,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F61784" w:rsidRDefault="00915FAB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97</w:t>
            </w: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DC5A7F" w:rsidRPr="00F61784" w:rsidRDefault="00DC5A7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F61784" w:rsidRDefault="00915FAB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97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37,0</w:t>
            </w:r>
          </w:p>
        </w:tc>
        <w:tc>
          <w:tcPr>
            <w:tcW w:w="1701" w:type="dxa"/>
          </w:tcPr>
          <w:p w:rsidR="00F57F20" w:rsidRDefault="00F57F20" w:rsidP="00F57F20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 xml:space="preserve">Услуга выполнена в пределах допустимого </w:t>
            </w:r>
            <w:r w:rsidRPr="001A1894">
              <w:rPr>
                <w:color w:val="000000"/>
                <w:sz w:val="18"/>
                <w:szCs w:val="18"/>
              </w:rPr>
              <w:lastRenderedPageBreak/>
              <w:t>отклонения</w:t>
            </w:r>
          </w:p>
          <w:p w:rsidR="00DC5A7F" w:rsidRDefault="00DC5A7F" w:rsidP="00DC5A7F">
            <w:pPr>
              <w:tabs>
                <w:tab w:val="left" w:pos="7620"/>
              </w:tabs>
              <w:rPr>
                <w:sz w:val="18"/>
              </w:rPr>
            </w:pPr>
          </w:p>
          <w:p w:rsidR="00915FAB" w:rsidRDefault="00915FAB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915FAB" w:rsidRDefault="00915FAB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915FAB" w:rsidRDefault="00915FAB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1322BF" w:rsidRDefault="00DC5A7F" w:rsidP="001322BF">
            <w:pPr>
              <w:tabs>
                <w:tab w:val="left" w:pos="7620"/>
              </w:tabs>
              <w:rPr>
                <w:sz w:val="16"/>
              </w:rPr>
            </w:pPr>
            <w:r>
              <w:rPr>
                <w:sz w:val="16"/>
              </w:rPr>
              <w:t>Услуга выполнена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915FAB" w:rsidRDefault="00915FAB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915FAB" w:rsidRDefault="00915FAB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915FAB" w:rsidRDefault="00915FAB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1322BF" w:rsidRDefault="00DC5A7F" w:rsidP="001322BF">
            <w:pPr>
              <w:tabs>
                <w:tab w:val="left" w:pos="7620"/>
              </w:tabs>
              <w:rPr>
                <w:sz w:val="16"/>
              </w:rPr>
            </w:pPr>
            <w:r>
              <w:rPr>
                <w:sz w:val="16"/>
              </w:rPr>
              <w:t>Услуга выполнена</w:t>
            </w:r>
            <w:r w:rsidR="00915FAB">
              <w:rPr>
                <w:sz w:val="16"/>
              </w:rPr>
              <w:t xml:space="preserve"> в пределах допустимого отклонения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F57F20" w:rsidRDefault="00F57F20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16"/>
              </w:rPr>
            </w:pPr>
          </w:p>
          <w:p w:rsidR="00DC5A7F" w:rsidRPr="00F84556" w:rsidRDefault="00DC5A7F" w:rsidP="00F57F20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 w:val="restart"/>
          </w:tcPr>
          <w:p w:rsidR="001322BF" w:rsidRPr="006D11E6" w:rsidRDefault="001322BF" w:rsidP="001322BF">
            <w:pPr>
              <w:rPr>
                <w:b/>
                <w:szCs w:val="28"/>
              </w:rPr>
            </w:pPr>
            <w:r w:rsidRPr="006D11E6">
              <w:rPr>
                <w:b/>
                <w:szCs w:val="28"/>
              </w:rPr>
              <w:lastRenderedPageBreak/>
              <w:t>Муниципальное бюджетное дошкольное образовательное учреждение детский сад № 7 д. Денисово</w:t>
            </w:r>
          </w:p>
        </w:tc>
        <w:tc>
          <w:tcPr>
            <w:tcW w:w="1843" w:type="dxa"/>
          </w:tcPr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6D11E6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обучающихся  от 1 лет до 3 лет </w:t>
            </w: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6D11E6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6D11E6">
              <w:rPr>
                <w:sz w:val="22"/>
                <w:szCs w:val="22"/>
              </w:rPr>
              <w:t>Число обучающихсяот 3 лет до 8 лет</w:t>
            </w:r>
          </w:p>
          <w:p w:rsidR="00DC5A7F" w:rsidRPr="006D11E6" w:rsidRDefault="00DC5A7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6D11E6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DC5A7F" w:rsidRPr="00332629" w:rsidRDefault="00DC5A7F" w:rsidP="00DC5A7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9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6D11E6" w:rsidRDefault="006B77FD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3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3</w:t>
            </w:r>
            <w:r w:rsidR="006B77FD">
              <w:t>1</w:t>
            </w:r>
          </w:p>
          <w:p w:rsidR="006D11E6" w:rsidRDefault="006D11E6" w:rsidP="001322BF">
            <w:pPr>
              <w:tabs>
                <w:tab w:val="left" w:pos="7620"/>
              </w:tabs>
            </w:pPr>
          </w:p>
          <w:p w:rsidR="001322BF" w:rsidRPr="006D11E6" w:rsidRDefault="006B77FD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4805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2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61235E" w:rsidRDefault="001322BF" w:rsidP="001322BF">
            <w:pPr>
              <w:tabs>
                <w:tab w:val="left" w:pos="7620"/>
              </w:tabs>
            </w:pPr>
            <w:r>
              <w:t>12</w:t>
            </w:r>
          </w:p>
        </w:tc>
        <w:tc>
          <w:tcPr>
            <w:tcW w:w="992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9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6D11E6">
              <w:rPr>
                <w:b/>
              </w:rPr>
              <w:t>1256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31</w:t>
            </w:r>
          </w:p>
          <w:p w:rsidR="006D11E6" w:rsidRDefault="006D11E6" w:rsidP="001322BF">
            <w:pPr>
              <w:tabs>
                <w:tab w:val="left" w:pos="7620"/>
              </w:tabs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6D11E6">
              <w:rPr>
                <w:b/>
              </w:rPr>
              <w:t>4910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>
              <w:t>9</w:t>
            </w:r>
          </w:p>
        </w:tc>
        <w:tc>
          <w:tcPr>
            <w:tcW w:w="1134" w:type="dxa"/>
          </w:tcPr>
          <w:p w:rsidR="00DC5A7F" w:rsidRDefault="001322BF" w:rsidP="001322BF">
            <w:pPr>
              <w:tabs>
                <w:tab w:val="left" w:pos="7620"/>
              </w:tabs>
            </w:pPr>
            <w:r>
              <w:t>1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Pr="006D11E6" w:rsidRDefault="00DC5A7F" w:rsidP="001322BF">
            <w:pPr>
              <w:tabs>
                <w:tab w:val="left" w:pos="7620"/>
              </w:tabs>
              <w:rPr>
                <w:b/>
              </w:rPr>
            </w:pPr>
            <w:r w:rsidRPr="006D11E6">
              <w:rPr>
                <w:b/>
              </w:rPr>
              <w:t>0,9</w:t>
            </w:r>
            <w:r w:rsidR="006B77FD">
              <w:rPr>
                <w:b/>
              </w:rPr>
              <w:t>7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6B77FD" w:rsidP="001322BF">
            <w:pPr>
              <w:tabs>
                <w:tab w:val="left" w:pos="7620"/>
              </w:tabs>
            </w:pPr>
            <w:r>
              <w:t>1,0</w:t>
            </w:r>
          </w:p>
          <w:p w:rsidR="006D11E6" w:rsidRDefault="006D11E6" w:rsidP="001322BF">
            <w:pPr>
              <w:tabs>
                <w:tab w:val="left" w:pos="7620"/>
              </w:tabs>
            </w:pPr>
          </w:p>
          <w:p w:rsidR="001322BF" w:rsidRPr="006D11E6" w:rsidRDefault="006B77FD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2</w:t>
            </w: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DC5A7F" w:rsidRDefault="00DC5A7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20,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33,3</w:t>
            </w: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lastRenderedPageBreak/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6B77FD" w:rsidRDefault="006B77FD" w:rsidP="006B77FD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Default="00DC5A7F" w:rsidP="001322BF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слуга выполнена</w:t>
            </w:r>
          </w:p>
          <w:p w:rsidR="006D11E6" w:rsidRDefault="006D11E6" w:rsidP="00DC5A7F">
            <w:pPr>
              <w:tabs>
                <w:tab w:val="left" w:pos="7620"/>
              </w:tabs>
              <w:rPr>
                <w:b/>
                <w:sz w:val="16"/>
              </w:rPr>
            </w:pPr>
          </w:p>
          <w:p w:rsidR="00DC5A7F" w:rsidRDefault="00DC5A7F" w:rsidP="001322BF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/>
          </w:tcPr>
          <w:p w:rsidR="001322BF" w:rsidRPr="006D11E6" w:rsidRDefault="001322BF" w:rsidP="001322BF">
            <w:pPr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6D11E6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за исключением льготных категорий</w:t>
            </w:r>
            <w:r>
              <w:rPr>
                <w:sz w:val="22"/>
                <w:szCs w:val="22"/>
              </w:rPr>
              <w:t>)</w:t>
            </w: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6D11E6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264E0A" w:rsidRPr="006D11E6" w:rsidRDefault="00264E0A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264E0A" w:rsidRPr="006D11E6" w:rsidRDefault="00264E0A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6D11E6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264E0A" w:rsidRPr="00332629" w:rsidRDefault="00264E0A" w:rsidP="00264E0A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4839A8" w:rsidRDefault="001322BF" w:rsidP="001322BF">
            <w:pPr>
              <w:tabs>
                <w:tab w:val="left" w:pos="7620"/>
              </w:tabs>
            </w:pPr>
            <w:r>
              <w:t>4</w:t>
            </w:r>
            <w:r w:rsidR="006B77FD">
              <w:t>0</w:t>
            </w: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6D11E6">
              <w:rPr>
                <w:b/>
              </w:rPr>
              <w:t>6</w:t>
            </w:r>
            <w:r w:rsidR="00655585">
              <w:rPr>
                <w:b/>
              </w:rPr>
              <w:t>10</w:t>
            </w:r>
            <w:r w:rsidRPr="006D11E6">
              <w:rPr>
                <w:b/>
              </w:rPr>
              <w:t>5</w:t>
            </w:r>
          </w:p>
          <w:p w:rsidR="00264E0A" w:rsidRPr="006D11E6" w:rsidRDefault="00264E0A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6D11E6">
              <w:rPr>
                <w:b/>
              </w:rPr>
              <w:t>6</w:t>
            </w:r>
            <w:r w:rsidR="00655585">
              <w:rPr>
                <w:b/>
              </w:rPr>
              <w:t>10</w:t>
            </w:r>
            <w:r w:rsidRPr="006D11E6">
              <w:rPr>
                <w:b/>
              </w:rPr>
              <w:t>5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264E0A" w:rsidRDefault="00264E0A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 w:rsidRPr="004839A8"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2</w:t>
            </w:r>
          </w:p>
        </w:tc>
        <w:tc>
          <w:tcPr>
            <w:tcW w:w="992" w:type="dxa"/>
          </w:tcPr>
          <w:p w:rsidR="001322BF" w:rsidRDefault="001322BF" w:rsidP="001322BF">
            <w:pPr>
              <w:tabs>
                <w:tab w:val="left" w:pos="7620"/>
              </w:tabs>
            </w:pPr>
            <w:r>
              <w:t>40</w:t>
            </w: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6D11E6">
              <w:rPr>
                <w:b/>
              </w:rPr>
              <w:t>6166</w:t>
            </w:r>
          </w:p>
          <w:p w:rsidR="00264E0A" w:rsidRPr="006D11E6" w:rsidRDefault="00264E0A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6D11E6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6D11E6">
              <w:rPr>
                <w:b/>
              </w:rPr>
              <w:t>6166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264E0A" w:rsidRDefault="00264E0A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0</w:t>
            </w:r>
          </w:p>
        </w:tc>
        <w:tc>
          <w:tcPr>
            <w:tcW w:w="1134" w:type="dxa"/>
          </w:tcPr>
          <w:p w:rsidR="001322BF" w:rsidRDefault="006B77FD" w:rsidP="001322BF">
            <w:pPr>
              <w:tabs>
                <w:tab w:val="left" w:pos="7620"/>
              </w:tabs>
            </w:pPr>
            <w:r>
              <w:t>1,0</w:t>
            </w:r>
          </w:p>
          <w:p w:rsidR="001322BF" w:rsidRPr="006D11E6" w:rsidRDefault="00655585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1</w:t>
            </w:r>
          </w:p>
          <w:p w:rsidR="00264E0A" w:rsidRPr="006D11E6" w:rsidRDefault="00264E0A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6D11E6" w:rsidRDefault="00655585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,01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264E0A" w:rsidRDefault="00264E0A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20,0</w:t>
            </w:r>
          </w:p>
        </w:tc>
        <w:tc>
          <w:tcPr>
            <w:tcW w:w="1701" w:type="dxa"/>
          </w:tcPr>
          <w:p w:rsidR="00655585" w:rsidRDefault="00655585" w:rsidP="00655585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в </w:t>
            </w:r>
            <w:r>
              <w:rPr>
                <w:color w:val="000000"/>
                <w:sz w:val="18"/>
                <w:szCs w:val="18"/>
              </w:rPr>
              <w:t>полном объёме</w:t>
            </w:r>
          </w:p>
          <w:p w:rsidR="001322BF" w:rsidRPr="00F84556" w:rsidRDefault="001322BF" w:rsidP="006B77FD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 w:val="restart"/>
          </w:tcPr>
          <w:p w:rsidR="001322BF" w:rsidRPr="00AC5288" w:rsidRDefault="001322BF" w:rsidP="001322BF">
            <w:pPr>
              <w:rPr>
                <w:b/>
                <w:szCs w:val="28"/>
              </w:rPr>
            </w:pPr>
            <w:r w:rsidRPr="00AC5288">
              <w:rPr>
                <w:b/>
                <w:szCs w:val="28"/>
              </w:rPr>
              <w:t>Муниципальное бюджетное дошкольное образовательное учреждение детский сад № 8 п. Шаталово -1</w:t>
            </w:r>
          </w:p>
        </w:tc>
        <w:tc>
          <w:tcPr>
            <w:tcW w:w="1843" w:type="dxa"/>
          </w:tcPr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AC5288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 xml:space="preserve">Число обучающихся  от 1 лет до 3 лет 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AC5288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от 3 лет до 8 лет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AC5288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6B1BE3" w:rsidRPr="00332629" w:rsidRDefault="006B1BE3" w:rsidP="006B1BE3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6B1BE3" w:rsidRPr="00332629" w:rsidRDefault="006B1BE3" w:rsidP="006B1BE3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  <w:r w:rsidRPr="00332629">
              <w:rPr>
                <w:sz w:val="22"/>
                <w:szCs w:val="22"/>
              </w:rPr>
              <w:tab/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2</w:t>
            </w:r>
            <w:r w:rsidR="002D5C94">
              <w:t>0</w:t>
            </w:r>
          </w:p>
          <w:p w:rsidR="001322BF" w:rsidRPr="00AC5288" w:rsidRDefault="002D5C94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21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80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1</w:t>
            </w:r>
            <w:r w:rsidR="002D5C94">
              <w:rPr>
                <w:b/>
              </w:rPr>
              <w:t>05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1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61235E" w:rsidRDefault="001322BF" w:rsidP="001322BF">
            <w:pPr>
              <w:tabs>
                <w:tab w:val="left" w:pos="7620"/>
              </w:tabs>
            </w:pPr>
            <w:r>
              <w:t>11</w:t>
            </w:r>
          </w:p>
        </w:tc>
        <w:tc>
          <w:tcPr>
            <w:tcW w:w="992" w:type="dxa"/>
          </w:tcPr>
          <w:p w:rsidR="001322BF" w:rsidRPr="0061235E" w:rsidRDefault="001322BF" w:rsidP="001322BF">
            <w:pPr>
              <w:tabs>
                <w:tab w:val="left" w:pos="7620"/>
              </w:tabs>
            </w:pPr>
            <w:r>
              <w:t>20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2024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83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10327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5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>
              <w:t>6,0</w:t>
            </w:r>
          </w:p>
        </w:tc>
        <w:tc>
          <w:tcPr>
            <w:tcW w:w="1134" w:type="dxa"/>
          </w:tcPr>
          <w:p w:rsidR="001322BF" w:rsidRDefault="002D5C94" w:rsidP="001322BF">
            <w:pPr>
              <w:tabs>
                <w:tab w:val="left" w:pos="7620"/>
              </w:tabs>
            </w:pPr>
            <w:r>
              <w:t>1,0</w:t>
            </w:r>
          </w:p>
          <w:p w:rsidR="001322BF" w:rsidRPr="00AC5288" w:rsidRDefault="002D5C94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97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934FA5" w:rsidP="001322BF">
            <w:pPr>
              <w:tabs>
                <w:tab w:val="left" w:pos="7620"/>
              </w:tabs>
            </w:pPr>
            <w:r>
              <w:t>1,04</w:t>
            </w:r>
          </w:p>
          <w:p w:rsidR="001322BF" w:rsidRPr="00AC5288" w:rsidRDefault="00934FA5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0,</w:t>
            </w:r>
            <w:r w:rsidR="002D5C94">
              <w:rPr>
                <w:b/>
              </w:rPr>
              <w:t>98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22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Default="001322BF" w:rsidP="001322BF">
            <w:pPr>
              <w:tabs>
                <w:tab w:val="left" w:pos="7620"/>
              </w:tabs>
            </w:pPr>
            <w:r>
              <w:t>183,3</w:t>
            </w:r>
          </w:p>
          <w:p w:rsidR="001322BF" w:rsidRPr="00F84556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1322BF" w:rsidRDefault="00471D65" w:rsidP="001322BF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 выполнена</w:t>
            </w:r>
          </w:p>
          <w:p w:rsidR="001322BF" w:rsidRDefault="001322BF" w:rsidP="001322BF">
            <w:pPr>
              <w:rPr>
                <w:sz w:val="18"/>
              </w:rPr>
            </w:pPr>
          </w:p>
          <w:p w:rsidR="002D5C94" w:rsidRDefault="002D5C94" w:rsidP="001322BF">
            <w:pPr>
              <w:rPr>
                <w:sz w:val="18"/>
              </w:rPr>
            </w:pPr>
          </w:p>
          <w:p w:rsidR="002D5C94" w:rsidRDefault="002D5C94" w:rsidP="001322BF">
            <w:pPr>
              <w:rPr>
                <w:sz w:val="18"/>
              </w:rPr>
            </w:pPr>
          </w:p>
          <w:p w:rsidR="001322BF" w:rsidRDefault="00934FA5" w:rsidP="001322BF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слуга выполнена</w:t>
            </w:r>
          </w:p>
          <w:p w:rsidR="001322BF" w:rsidRDefault="001322BF" w:rsidP="001322BF">
            <w:pPr>
              <w:rPr>
                <w:sz w:val="18"/>
              </w:rPr>
            </w:pPr>
          </w:p>
          <w:p w:rsidR="001322BF" w:rsidRPr="007D22B1" w:rsidRDefault="001322BF" w:rsidP="001322BF">
            <w:pPr>
              <w:rPr>
                <w:sz w:val="18"/>
              </w:rPr>
            </w:pPr>
          </w:p>
          <w:p w:rsidR="001322BF" w:rsidRDefault="001322BF" w:rsidP="001322BF">
            <w:pPr>
              <w:rPr>
                <w:sz w:val="18"/>
              </w:rPr>
            </w:pPr>
          </w:p>
          <w:p w:rsidR="001322BF" w:rsidRPr="007D22B1" w:rsidRDefault="001322BF" w:rsidP="006B1BE3">
            <w:pPr>
              <w:rPr>
                <w:sz w:val="18"/>
              </w:rPr>
            </w:pPr>
          </w:p>
        </w:tc>
      </w:tr>
      <w:tr w:rsidR="001322BF" w:rsidRPr="00F84556" w:rsidTr="00395520">
        <w:tc>
          <w:tcPr>
            <w:tcW w:w="2093" w:type="dxa"/>
            <w:vMerge/>
          </w:tcPr>
          <w:p w:rsidR="001322BF" w:rsidRPr="00F84556" w:rsidRDefault="001322BF" w:rsidP="001322BF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AC5288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332629">
              <w:rPr>
                <w:sz w:val="22"/>
                <w:szCs w:val="22"/>
              </w:rPr>
              <w:t>Число обучающихся</w:t>
            </w:r>
            <w:r>
              <w:rPr>
                <w:sz w:val="22"/>
                <w:szCs w:val="22"/>
              </w:rPr>
              <w:t xml:space="preserve"> (</w:t>
            </w:r>
            <w:r w:rsidRPr="008C0D93">
              <w:rPr>
                <w:sz w:val="22"/>
                <w:szCs w:val="22"/>
              </w:rPr>
              <w:t>за исключением льготных категорий</w:t>
            </w:r>
            <w:r>
              <w:rPr>
                <w:sz w:val="22"/>
                <w:szCs w:val="22"/>
              </w:rPr>
              <w:t>)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AC5288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AC5288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6B1BE3" w:rsidRPr="00332629" w:rsidRDefault="006B1BE3" w:rsidP="006B1BE3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D4592B">
              <w:rPr>
                <w:b/>
                <w:sz w:val="22"/>
              </w:rPr>
              <w:t>Показатели качества</w:t>
            </w:r>
          </w:p>
          <w:p w:rsidR="001322BF" w:rsidRPr="00332629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332629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332629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332629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4839A8" w:rsidRDefault="002D5C94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1</w:t>
            </w:r>
            <w:r w:rsidR="002D5C94">
              <w:rPr>
                <w:b/>
              </w:rPr>
              <w:t>2600</w:t>
            </w: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1</w:t>
            </w:r>
            <w:r w:rsidR="002D5C94">
              <w:rPr>
                <w:b/>
              </w:rPr>
              <w:t>2600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Pr="004839A8" w:rsidRDefault="001322BF" w:rsidP="001322BF">
            <w:pPr>
              <w:tabs>
                <w:tab w:val="left" w:pos="7620"/>
              </w:tabs>
            </w:pPr>
            <w:r w:rsidRPr="004839A8"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11</w:t>
            </w:r>
          </w:p>
        </w:tc>
        <w:tc>
          <w:tcPr>
            <w:tcW w:w="992" w:type="dxa"/>
          </w:tcPr>
          <w:p w:rsidR="001322BF" w:rsidRDefault="001322BF" w:rsidP="001322BF">
            <w:pPr>
              <w:tabs>
                <w:tab w:val="left" w:pos="7620"/>
              </w:tabs>
            </w:pPr>
            <w:r>
              <w:t>103</w:t>
            </w: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12351</w:t>
            </w: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AC5288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123510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5,5</w:t>
            </w:r>
          </w:p>
        </w:tc>
        <w:tc>
          <w:tcPr>
            <w:tcW w:w="1134" w:type="dxa"/>
          </w:tcPr>
          <w:p w:rsidR="001322BF" w:rsidRDefault="001322BF" w:rsidP="001322BF">
            <w:pPr>
              <w:tabs>
                <w:tab w:val="left" w:pos="7620"/>
              </w:tabs>
            </w:pPr>
            <w:r>
              <w:t>1</w:t>
            </w:r>
            <w:r w:rsidR="006B1BE3">
              <w:t>,</w:t>
            </w:r>
            <w:r>
              <w:t>0</w:t>
            </w:r>
          </w:p>
          <w:p w:rsidR="001322BF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0,</w:t>
            </w:r>
            <w:r w:rsidR="002D5C94">
              <w:rPr>
                <w:b/>
              </w:rPr>
              <w:t>98</w:t>
            </w: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</w:p>
          <w:p w:rsidR="006B1BE3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AC5288" w:rsidRDefault="006B1BE3" w:rsidP="001322BF">
            <w:pPr>
              <w:tabs>
                <w:tab w:val="left" w:pos="7620"/>
              </w:tabs>
              <w:rPr>
                <w:b/>
              </w:rPr>
            </w:pPr>
            <w:r w:rsidRPr="00AC5288">
              <w:rPr>
                <w:b/>
              </w:rPr>
              <w:t>0,</w:t>
            </w:r>
            <w:r w:rsidR="00222BF7">
              <w:rPr>
                <w:b/>
              </w:rPr>
              <w:t>98</w:t>
            </w:r>
          </w:p>
          <w:p w:rsidR="001322BF" w:rsidRDefault="001322BF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200</w:t>
            </w:r>
          </w:p>
        </w:tc>
        <w:tc>
          <w:tcPr>
            <w:tcW w:w="1701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</w:t>
            </w:r>
          </w:p>
          <w:p w:rsidR="006B1BE3" w:rsidRDefault="006B1BE3" w:rsidP="006B1BE3">
            <w:pPr>
              <w:tabs>
                <w:tab w:val="left" w:pos="7620"/>
              </w:tabs>
              <w:rPr>
                <w:b/>
                <w:sz w:val="16"/>
              </w:rPr>
            </w:pPr>
          </w:p>
          <w:p w:rsidR="00222BF7" w:rsidRDefault="00222BF7" w:rsidP="00222BF7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3E5A1E" w:rsidRDefault="001322BF" w:rsidP="001322BF">
            <w:pPr>
              <w:rPr>
                <w:sz w:val="18"/>
              </w:rPr>
            </w:pPr>
          </w:p>
          <w:p w:rsidR="001322BF" w:rsidRPr="003E5A1E" w:rsidRDefault="001322BF" w:rsidP="001322BF">
            <w:pPr>
              <w:rPr>
                <w:sz w:val="18"/>
              </w:rPr>
            </w:pPr>
          </w:p>
          <w:p w:rsidR="001322BF" w:rsidRPr="003E5A1E" w:rsidRDefault="001322BF" w:rsidP="001322BF">
            <w:pPr>
              <w:rPr>
                <w:sz w:val="18"/>
              </w:rPr>
            </w:pPr>
          </w:p>
        </w:tc>
      </w:tr>
      <w:tr w:rsidR="007E38FC" w:rsidRPr="007E38FC" w:rsidTr="00395520">
        <w:tc>
          <w:tcPr>
            <w:tcW w:w="2093" w:type="dxa"/>
            <w:vMerge w:val="restart"/>
          </w:tcPr>
          <w:p w:rsidR="001322BF" w:rsidRPr="007E38FC" w:rsidRDefault="001322BF" w:rsidP="001322BF">
            <w:pPr>
              <w:rPr>
                <w:b/>
                <w:szCs w:val="28"/>
              </w:rPr>
            </w:pPr>
            <w:r w:rsidRPr="007E38FC">
              <w:rPr>
                <w:b/>
                <w:szCs w:val="28"/>
              </w:rPr>
              <w:t xml:space="preserve">Муниципальное бюджетное дошкольное </w:t>
            </w:r>
            <w:r w:rsidRPr="007E38FC">
              <w:rPr>
                <w:b/>
                <w:szCs w:val="28"/>
              </w:rPr>
              <w:lastRenderedPageBreak/>
              <w:t>образовательное учреждение центр развития ребенка -  детский сад № 11 д. Шаталово</w:t>
            </w:r>
          </w:p>
        </w:tc>
        <w:tc>
          <w:tcPr>
            <w:tcW w:w="1843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7E38FC">
              <w:rPr>
                <w:b/>
                <w:spacing w:val="-3"/>
                <w:sz w:val="22"/>
                <w:szCs w:val="22"/>
              </w:rPr>
              <w:lastRenderedPageBreak/>
              <w:t>Реализация основных общеобразовате</w:t>
            </w:r>
            <w:r w:rsidRPr="007E38FC">
              <w:rPr>
                <w:b/>
                <w:spacing w:val="-3"/>
                <w:sz w:val="22"/>
                <w:szCs w:val="22"/>
              </w:rPr>
              <w:lastRenderedPageBreak/>
              <w:t>льных программ дошкольного образования</w:t>
            </w:r>
          </w:p>
        </w:tc>
        <w:tc>
          <w:tcPr>
            <w:tcW w:w="6662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lastRenderedPageBreak/>
              <w:t xml:space="preserve">Число обучающихся  от 1 лет до 3 лет 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>Число человеко-дней обучения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>Число обучающихсяот 3 лет до 8 лет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7E38FC">
              <w:rPr>
                <w:sz w:val="22"/>
                <w:szCs w:val="22"/>
              </w:rPr>
              <w:lastRenderedPageBreak/>
              <w:t>Число человеко-дней обучения</w:t>
            </w:r>
          </w:p>
          <w:p w:rsidR="006B1BE3" w:rsidRPr="007E38FC" w:rsidRDefault="006B1BE3" w:rsidP="006B1BE3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7E38FC">
              <w:rPr>
                <w:b/>
                <w:sz w:val="22"/>
              </w:rPr>
              <w:t>Показатели качества</w:t>
            </w:r>
          </w:p>
          <w:p w:rsidR="001322BF" w:rsidRPr="007E38FC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7E38FC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>Уровень заболеваемости и травматизма.</w:t>
            </w:r>
          </w:p>
          <w:p w:rsidR="001322BF" w:rsidRPr="007E38FC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7E38FC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>Уровень заболеваемости и травматизма.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</w:rPr>
            </w:pPr>
          </w:p>
        </w:tc>
        <w:tc>
          <w:tcPr>
            <w:tcW w:w="1134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lastRenderedPageBreak/>
              <w:t>13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2015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65</w:t>
            </w:r>
          </w:p>
          <w:p w:rsidR="001322BF" w:rsidRPr="007E38FC" w:rsidRDefault="00A939B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lastRenderedPageBreak/>
              <w:t>88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</w:t>
            </w:r>
          </w:p>
        </w:tc>
        <w:tc>
          <w:tcPr>
            <w:tcW w:w="992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lastRenderedPageBreak/>
              <w:t>18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2012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64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7E38FC">
              <w:rPr>
                <w:b/>
              </w:rPr>
              <w:lastRenderedPageBreak/>
              <w:t>8656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1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t>11</w:t>
            </w:r>
          </w:p>
        </w:tc>
        <w:tc>
          <w:tcPr>
            <w:tcW w:w="1134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lastRenderedPageBreak/>
              <w:t>1</w:t>
            </w:r>
            <w:r w:rsidR="006B1BE3" w:rsidRPr="007E38FC">
              <w:t>,</w:t>
            </w:r>
            <w:r w:rsidRPr="007E38FC">
              <w:t>38</w:t>
            </w:r>
          </w:p>
          <w:p w:rsidR="001322BF" w:rsidRPr="007E38FC" w:rsidRDefault="006B1BE3" w:rsidP="001322BF">
            <w:pPr>
              <w:tabs>
                <w:tab w:val="left" w:pos="7620"/>
              </w:tabs>
            </w:pPr>
            <w:r w:rsidRPr="007E38FC">
              <w:t>1,0</w:t>
            </w:r>
          </w:p>
          <w:p w:rsidR="001322BF" w:rsidRPr="007E38FC" w:rsidRDefault="006B1BE3" w:rsidP="001322BF">
            <w:pPr>
              <w:tabs>
                <w:tab w:val="left" w:pos="7620"/>
              </w:tabs>
            </w:pPr>
            <w:r w:rsidRPr="007E38FC">
              <w:t>0,98</w:t>
            </w:r>
          </w:p>
          <w:p w:rsidR="001322BF" w:rsidRPr="007E38FC" w:rsidRDefault="006B1BE3" w:rsidP="001322BF">
            <w:pPr>
              <w:tabs>
                <w:tab w:val="left" w:pos="7620"/>
              </w:tabs>
              <w:rPr>
                <w:b/>
              </w:rPr>
            </w:pPr>
            <w:r w:rsidRPr="007E38FC">
              <w:rPr>
                <w:b/>
              </w:rPr>
              <w:lastRenderedPageBreak/>
              <w:t>0,9</w:t>
            </w:r>
            <w:r w:rsidR="00A939BA">
              <w:rPr>
                <w:b/>
              </w:rPr>
              <w:t>8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90,9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90,9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  <w:szCs w:val="18"/>
              </w:rPr>
              <w:lastRenderedPageBreak/>
              <w:t xml:space="preserve">Услуга выполнена </w:t>
            </w:r>
          </w:p>
          <w:p w:rsidR="006B1BE3" w:rsidRPr="007E38FC" w:rsidRDefault="006B1BE3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A939BA" w:rsidRDefault="00A939BA" w:rsidP="00A939BA">
            <w:pPr>
              <w:tabs>
                <w:tab w:val="left" w:pos="7620"/>
              </w:tabs>
              <w:rPr>
                <w:color w:val="000000"/>
                <w:sz w:val="18"/>
                <w:szCs w:val="18"/>
              </w:rPr>
            </w:pPr>
          </w:p>
          <w:p w:rsidR="00A939BA" w:rsidRDefault="00A939BA" w:rsidP="00A939BA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 xml:space="preserve">Услуга выполнена </w:t>
            </w:r>
            <w:r w:rsidRPr="001A1894">
              <w:rPr>
                <w:color w:val="000000"/>
                <w:sz w:val="18"/>
                <w:szCs w:val="18"/>
              </w:rPr>
              <w:lastRenderedPageBreak/>
              <w:t>в пределах допустимого отклонения</w:t>
            </w:r>
          </w:p>
          <w:p w:rsidR="006B1BE3" w:rsidRPr="007E38FC" w:rsidRDefault="006B1BE3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7E38FC" w:rsidRDefault="001322BF" w:rsidP="006B1BE3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7E38FC" w:rsidRPr="007E38FC" w:rsidTr="00395520">
        <w:tc>
          <w:tcPr>
            <w:tcW w:w="2093" w:type="dxa"/>
            <w:vMerge/>
          </w:tcPr>
          <w:p w:rsidR="001322BF" w:rsidRPr="007E38FC" w:rsidRDefault="001322BF" w:rsidP="001322BF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7E38FC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>Число обучающихся (за исключением льготных категорий)</w:t>
            </w:r>
          </w:p>
          <w:p w:rsidR="00654E73" w:rsidRDefault="001322BF" w:rsidP="007E38FC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7E38FC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7E38FC" w:rsidRPr="007E38FC" w:rsidRDefault="007E38FC" w:rsidP="007E38FC">
            <w:pPr>
              <w:tabs>
                <w:tab w:val="left" w:pos="7620"/>
              </w:tabs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654E73" w:rsidRPr="007E38FC" w:rsidRDefault="00654E73" w:rsidP="00654E73">
            <w:pPr>
              <w:shd w:val="clear" w:color="auto" w:fill="FFFFFF"/>
              <w:tabs>
                <w:tab w:val="left" w:pos="312"/>
              </w:tabs>
              <w:rPr>
                <w:b/>
                <w:sz w:val="22"/>
              </w:rPr>
            </w:pPr>
          </w:p>
          <w:p w:rsidR="00654E73" w:rsidRPr="007E38FC" w:rsidRDefault="00654E73" w:rsidP="00654E73">
            <w:pPr>
              <w:shd w:val="clear" w:color="auto" w:fill="FFFFFF"/>
              <w:tabs>
                <w:tab w:val="left" w:pos="312"/>
              </w:tabs>
              <w:rPr>
                <w:b/>
                <w:sz w:val="22"/>
              </w:rPr>
            </w:pPr>
          </w:p>
          <w:p w:rsidR="00654E73" w:rsidRPr="007E38FC" w:rsidRDefault="00654E73" w:rsidP="00654E73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7E38FC">
              <w:rPr>
                <w:b/>
                <w:sz w:val="22"/>
              </w:rPr>
              <w:t>Показатели качества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>Число человеко-часов пребыв.</w:t>
            </w:r>
          </w:p>
          <w:p w:rsidR="001322BF" w:rsidRPr="007E38FC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7E38FC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7E38FC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78</w:t>
            </w:r>
          </w:p>
          <w:p w:rsidR="001322BF" w:rsidRPr="007E38FC" w:rsidRDefault="00A939B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0815</w:t>
            </w:r>
          </w:p>
          <w:p w:rsidR="00654E73" w:rsidRPr="007E38FC" w:rsidRDefault="00654E73" w:rsidP="001322BF">
            <w:pPr>
              <w:tabs>
                <w:tab w:val="left" w:pos="7620"/>
              </w:tabs>
            </w:pPr>
          </w:p>
          <w:p w:rsidR="00654E73" w:rsidRPr="007E38FC" w:rsidRDefault="00654E73" w:rsidP="001322BF">
            <w:pPr>
              <w:tabs>
                <w:tab w:val="left" w:pos="7620"/>
              </w:tabs>
            </w:pPr>
          </w:p>
          <w:p w:rsidR="00D62224" w:rsidRPr="007E38FC" w:rsidRDefault="00D62224" w:rsidP="00D62224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108150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654E73">
            <w:pPr>
              <w:tabs>
                <w:tab w:val="left" w:pos="7620"/>
              </w:tabs>
            </w:pPr>
            <w:r w:rsidRPr="007E38FC">
              <w:t>1</w:t>
            </w:r>
            <w:r w:rsidR="00654E73" w:rsidRPr="007E38FC">
              <w:t>0</w:t>
            </w:r>
          </w:p>
        </w:tc>
        <w:tc>
          <w:tcPr>
            <w:tcW w:w="992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82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7E38FC">
              <w:rPr>
                <w:b/>
              </w:rPr>
              <w:t>10668</w:t>
            </w:r>
          </w:p>
          <w:p w:rsidR="00654E73" w:rsidRPr="007E38FC" w:rsidRDefault="00654E73" w:rsidP="001322BF">
            <w:pPr>
              <w:tabs>
                <w:tab w:val="left" w:pos="7620"/>
              </w:tabs>
            </w:pPr>
          </w:p>
          <w:p w:rsidR="00654E73" w:rsidRPr="007E38FC" w:rsidRDefault="00654E73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b/>
              </w:rPr>
            </w:pPr>
            <w:r w:rsidRPr="007E38FC">
              <w:rPr>
                <w:b/>
              </w:rPr>
              <w:t>10668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1</w:t>
            </w:r>
          </w:p>
        </w:tc>
        <w:tc>
          <w:tcPr>
            <w:tcW w:w="1134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</w:t>
            </w:r>
            <w:r w:rsidR="00654E73" w:rsidRPr="007E38FC">
              <w:t>,</w:t>
            </w:r>
            <w:r w:rsidR="00DB2EC5">
              <w:t>05</w:t>
            </w:r>
          </w:p>
          <w:p w:rsidR="001322BF" w:rsidRPr="007E38FC" w:rsidRDefault="00654E73" w:rsidP="001322BF">
            <w:pPr>
              <w:tabs>
                <w:tab w:val="left" w:pos="7620"/>
              </w:tabs>
              <w:rPr>
                <w:b/>
              </w:rPr>
            </w:pPr>
            <w:r w:rsidRPr="007E38FC">
              <w:rPr>
                <w:b/>
              </w:rPr>
              <w:t>0,9</w:t>
            </w:r>
            <w:r w:rsidR="00A939BA">
              <w:rPr>
                <w:b/>
              </w:rPr>
              <w:t>9</w:t>
            </w:r>
          </w:p>
          <w:p w:rsidR="00654E73" w:rsidRPr="007E38FC" w:rsidRDefault="00654E73" w:rsidP="001322BF">
            <w:pPr>
              <w:tabs>
                <w:tab w:val="left" w:pos="7620"/>
              </w:tabs>
            </w:pPr>
          </w:p>
          <w:p w:rsidR="00654E73" w:rsidRPr="007E38FC" w:rsidRDefault="00654E73" w:rsidP="001322BF">
            <w:pPr>
              <w:tabs>
                <w:tab w:val="left" w:pos="7620"/>
              </w:tabs>
            </w:pPr>
          </w:p>
          <w:p w:rsidR="001322BF" w:rsidRPr="007E38FC" w:rsidRDefault="00654E73" w:rsidP="001322BF">
            <w:pPr>
              <w:tabs>
                <w:tab w:val="left" w:pos="7620"/>
              </w:tabs>
              <w:rPr>
                <w:b/>
              </w:rPr>
            </w:pPr>
            <w:r w:rsidRPr="007E38FC">
              <w:rPr>
                <w:b/>
              </w:rPr>
              <w:t>0,9</w:t>
            </w:r>
            <w:r w:rsidR="00D62224">
              <w:rPr>
                <w:b/>
              </w:rPr>
              <w:t>9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90,9</w:t>
            </w:r>
          </w:p>
        </w:tc>
        <w:tc>
          <w:tcPr>
            <w:tcW w:w="1701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  <w:szCs w:val="18"/>
              </w:rPr>
              <w:t xml:space="preserve">Услуга выполнена </w:t>
            </w:r>
          </w:p>
          <w:p w:rsidR="001322BF" w:rsidRPr="007E38FC" w:rsidRDefault="001322BF" w:rsidP="001322BF">
            <w:pPr>
              <w:rPr>
                <w:sz w:val="18"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7E38FC" w:rsidRPr="007E38FC" w:rsidTr="00395520">
        <w:tc>
          <w:tcPr>
            <w:tcW w:w="2093" w:type="dxa"/>
            <w:vMerge w:val="restart"/>
          </w:tcPr>
          <w:p w:rsidR="001322BF" w:rsidRPr="00FD2B0B" w:rsidRDefault="001322BF" w:rsidP="001322BF">
            <w:pPr>
              <w:rPr>
                <w:b/>
                <w:szCs w:val="28"/>
              </w:rPr>
            </w:pPr>
            <w:r w:rsidRPr="00FD2B0B">
              <w:rPr>
                <w:b/>
                <w:szCs w:val="28"/>
              </w:rPr>
              <w:t>Муниципальное бюджетное дошкольное образовательное учреждение детский сад № 22 п. Стодолище</w:t>
            </w:r>
          </w:p>
        </w:tc>
        <w:tc>
          <w:tcPr>
            <w:tcW w:w="1843" w:type="dxa"/>
          </w:tcPr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FD2B0B">
              <w:rPr>
                <w:b/>
                <w:spacing w:val="-3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662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 xml:space="preserve">Число обучающихся  от 1 лет до 3 лет </w:t>
            </w:r>
          </w:p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D2B0B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</w:p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D2B0B">
              <w:rPr>
                <w:b/>
                <w:sz w:val="22"/>
                <w:szCs w:val="22"/>
              </w:rPr>
              <w:t>Число обучающихсяот 3 лет до 8 лет</w:t>
            </w:r>
          </w:p>
          <w:p w:rsidR="002A5D38" w:rsidRPr="00FD2B0B" w:rsidRDefault="002A5D38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2A5D38" w:rsidRPr="00FD2B0B" w:rsidRDefault="002A5D38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FD2B0B">
              <w:rPr>
                <w:b/>
                <w:sz w:val="22"/>
                <w:szCs w:val="22"/>
              </w:rPr>
              <w:t>Число человеко-дней обучения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</w:rPr>
            </w:pPr>
          </w:p>
          <w:p w:rsidR="001322BF" w:rsidRPr="007E38FC" w:rsidRDefault="001322BF" w:rsidP="001322BF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</w:p>
          <w:p w:rsidR="002A5D38" w:rsidRPr="007E38FC" w:rsidRDefault="002A5D38" w:rsidP="002A5D38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7E38FC">
              <w:rPr>
                <w:b/>
                <w:sz w:val="22"/>
              </w:rPr>
              <w:t>Показатели качества</w:t>
            </w:r>
          </w:p>
          <w:p w:rsidR="001322BF" w:rsidRPr="007E38FC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7E38FC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  <w:szCs w:val="22"/>
              </w:rPr>
            </w:pPr>
            <w:r w:rsidRPr="007E38FC">
              <w:rPr>
                <w:sz w:val="22"/>
                <w:szCs w:val="22"/>
              </w:rPr>
              <w:t>Уровень заболеваемости и травматизма.</w:t>
            </w:r>
          </w:p>
          <w:p w:rsidR="001322BF" w:rsidRPr="007E38FC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7E38FC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22"/>
              </w:rPr>
            </w:pPr>
            <w:r w:rsidRPr="007E38FC">
              <w:rPr>
                <w:sz w:val="22"/>
                <w:szCs w:val="22"/>
              </w:rPr>
              <w:t>Уровень заболеваемости и травматизма.</w:t>
            </w:r>
          </w:p>
        </w:tc>
        <w:tc>
          <w:tcPr>
            <w:tcW w:w="1134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2</w:t>
            </w: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5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65</w:t>
            </w:r>
          </w:p>
          <w:p w:rsidR="002A5D38" w:rsidRPr="00FD2B0B" w:rsidRDefault="002A5D38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465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7,7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7,7</w:t>
            </w:r>
          </w:p>
        </w:tc>
        <w:tc>
          <w:tcPr>
            <w:tcW w:w="992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</w:t>
            </w:r>
            <w:r w:rsidR="005D184A">
              <w:t>2</w:t>
            </w: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496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64</w:t>
            </w:r>
          </w:p>
          <w:p w:rsidR="002A5D38" w:rsidRPr="00FD2B0B" w:rsidRDefault="002A5D38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459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3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t>3,6</w:t>
            </w:r>
          </w:p>
        </w:tc>
        <w:tc>
          <w:tcPr>
            <w:tcW w:w="1134" w:type="dxa"/>
          </w:tcPr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</w:t>
            </w:r>
            <w:r w:rsidR="005D184A">
              <w:t>,0</w:t>
            </w: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99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FD2B0B" w:rsidRDefault="002A5D38" w:rsidP="001322BF">
            <w:pPr>
              <w:tabs>
                <w:tab w:val="left" w:pos="7620"/>
              </w:tabs>
              <w:rPr>
                <w:b/>
              </w:rPr>
            </w:pPr>
            <w:r w:rsidRPr="00FD2B0B">
              <w:rPr>
                <w:b/>
              </w:rPr>
              <w:t>0,9</w:t>
            </w:r>
            <w:r w:rsidR="005D184A">
              <w:rPr>
                <w:b/>
              </w:rPr>
              <w:t>8</w:t>
            </w:r>
          </w:p>
          <w:p w:rsidR="002A5D38" w:rsidRPr="00FD2B0B" w:rsidRDefault="002A5D38" w:rsidP="001322BF">
            <w:pPr>
              <w:tabs>
                <w:tab w:val="left" w:pos="7620"/>
              </w:tabs>
              <w:rPr>
                <w:b/>
              </w:rPr>
            </w:pPr>
          </w:p>
          <w:p w:rsidR="001322BF" w:rsidRPr="00FD2B0B" w:rsidRDefault="005D184A" w:rsidP="001322BF">
            <w:pPr>
              <w:tabs>
                <w:tab w:val="left" w:pos="7620"/>
              </w:tabs>
              <w:rPr>
                <w:b/>
              </w:rPr>
            </w:pPr>
            <w:r>
              <w:rPr>
                <w:b/>
              </w:rPr>
              <w:t>0,99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256,7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100</w:t>
            </w:r>
          </w:p>
          <w:p w:rsidR="001322BF" w:rsidRPr="007E38FC" w:rsidRDefault="001322BF" w:rsidP="001322BF">
            <w:pPr>
              <w:tabs>
                <w:tab w:val="left" w:pos="7620"/>
              </w:tabs>
            </w:pPr>
            <w:r w:rsidRPr="007E38FC">
              <w:t>213,9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  <w:szCs w:val="18"/>
              </w:rPr>
              <w:t xml:space="preserve">Услуга выполнена </w:t>
            </w:r>
          </w:p>
          <w:p w:rsidR="005D184A" w:rsidRDefault="005D184A" w:rsidP="005D184A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</w:rPr>
              <w:t>Учреждение было закрыто для проведения ремонтных работ 13.08.2019-19.12.2019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</w:rPr>
              <w:t>Учреждение было закрыто для проведения ремонтных работ 13.08.2019-19.12.2019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</w:rPr>
              <w:t>Профилактические мероприятия</w:t>
            </w: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  <w:p w:rsidR="001322BF" w:rsidRPr="007E38FC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7E38FC">
              <w:rPr>
                <w:sz w:val="18"/>
              </w:rPr>
              <w:lastRenderedPageBreak/>
              <w:t>Профилактические мероприятия</w:t>
            </w:r>
          </w:p>
        </w:tc>
      </w:tr>
      <w:tr w:rsidR="001322BF" w:rsidRPr="00F84556" w:rsidTr="00395520">
        <w:tc>
          <w:tcPr>
            <w:tcW w:w="2093" w:type="dxa"/>
            <w:vMerge/>
          </w:tcPr>
          <w:p w:rsidR="001322BF" w:rsidRPr="00042219" w:rsidRDefault="001322BF" w:rsidP="001322BF">
            <w:pPr>
              <w:rPr>
                <w:color w:val="FF0000"/>
                <w:szCs w:val="28"/>
              </w:rPr>
            </w:pPr>
          </w:p>
        </w:tc>
        <w:tc>
          <w:tcPr>
            <w:tcW w:w="1843" w:type="dxa"/>
          </w:tcPr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FD2B0B">
              <w:rPr>
                <w:b/>
                <w:spacing w:val="-3"/>
                <w:sz w:val="22"/>
                <w:szCs w:val="22"/>
              </w:rPr>
              <w:t>Присмотр и уход</w:t>
            </w:r>
          </w:p>
        </w:tc>
        <w:tc>
          <w:tcPr>
            <w:tcW w:w="6662" w:type="dxa"/>
          </w:tcPr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D2B0B">
              <w:rPr>
                <w:b/>
                <w:sz w:val="22"/>
                <w:szCs w:val="22"/>
              </w:rPr>
              <w:t>Число обучающихся (за исключением льготных категорий)</w:t>
            </w:r>
          </w:p>
          <w:p w:rsidR="002A5D38" w:rsidRPr="00FD2B0B" w:rsidRDefault="002A5D38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D2B0B">
              <w:rPr>
                <w:b/>
                <w:sz w:val="22"/>
                <w:szCs w:val="22"/>
              </w:rPr>
              <w:t>Число человеко-дней пребыв.</w:t>
            </w:r>
          </w:p>
          <w:p w:rsidR="002A5D38" w:rsidRPr="00FD2B0B" w:rsidRDefault="002A5D38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</w:p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  <w:szCs w:val="22"/>
              </w:rPr>
            </w:pPr>
            <w:r w:rsidRPr="00FD2B0B">
              <w:rPr>
                <w:b/>
                <w:sz w:val="22"/>
                <w:szCs w:val="22"/>
              </w:rPr>
              <w:t>Число человеко-часов пребыв.</w:t>
            </w:r>
          </w:p>
          <w:p w:rsidR="001322BF" w:rsidRPr="00FD2B0B" w:rsidRDefault="001322BF" w:rsidP="001322BF">
            <w:pPr>
              <w:shd w:val="clear" w:color="auto" w:fill="FFFFFF"/>
              <w:tabs>
                <w:tab w:val="left" w:pos="312"/>
              </w:tabs>
              <w:rPr>
                <w:b/>
                <w:spacing w:val="-1"/>
                <w:sz w:val="22"/>
                <w:szCs w:val="22"/>
              </w:rPr>
            </w:pPr>
          </w:p>
          <w:p w:rsidR="002A5D38" w:rsidRPr="00FD2B0B" w:rsidRDefault="002A5D38" w:rsidP="001322BF">
            <w:pPr>
              <w:shd w:val="clear" w:color="auto" w:fill="FFFFFF"/>
              <w:tabs>
                <w:tab w:val="left" w:pos="312"/>
              </w:tabs>
              <w:rPr>
                <w:b/>
                <w:spacing w:val="-1"/>
                <w:sz w:val="22"/>
                <w:szCs w:val="22"/>
              </w:rPr>
            </w:pPr>
          </w:p>
          <w:p w:rsidR="002A5D38" w:rsidRPr="00FD2B0B" w:rsidRDefault="002A5D38" w:rsidP="002A5D38">
            <w:pPr>
              <w:shd w:val="clear" w:color="auto" w:fill="FFFFFF"/>
              <w:tabs>
                <w:tab w:val="left" w:pos="312"/>
              </w:tabs>
              <w:rPr>
                <w:spacing w:val="-1"/>
                <w:sz w:val="22"/>
                <w:szCs w:val="22"/>
              </w:rPr>
            </w:pPr>
            <w:r w:rsidRPr="00FD2B0B">
              <w:rPr>
                <w:sz w:val="22"/>
              </w:rPr>
              <w:t>Показатели качества</w:t>
            </w:r>
          </w:p>
          <w:p w:rsidR="001322BF" w:rsidRPr="00FD2B0B" w:rsidRDefault="001322BF" w:rsidP="001322BF">
            <w:pPr>
              <w:shd w:val="clear" w:color="auto" w:fill="FFFFFF"/>
              <w:tabs>
                <w:tab w:val="left" w:pos="312"/>
              </w:tabs>
              <w:rPr>
                <w:sz w:val="22"/>
                <w:szCs w:val="22"/>
              </w:rPr>
            </w:pPr>
            <w:r w:rsidRPr="00FD2B0B">
              <w:rPr>
                <w:spacing w:val="-1"/>
                <w:sz w:val="22"/>
                <w:szCs w:val="22"/>
              </w:rPr>
              <w:t>Доля родителей, удовлетворённых качеством услуги.</w:t>
            </w:r>
          </w:p>
          <w:p w:rsidR="001322BF" w:rsidRPr="00FD2B0B" w:rsidRDefault="001322BF" w:rsidP="001322BF">
            <w:pPr>
              <w:tabs>
                <w:tab w:val="left" w:pos="7620"/>
              </w:tabs>
              <w:rPr>
                <w:b/>
                <w:sz w:val="22"/>
              </w:rPr>
            </w:pPr>
            <w:r w:rsidRPr="00FD2B0B">
              <w:rPr>
                <w:sz w:val="22"/>
                <w:szCs w:val="22"/>
              </w:rPr>
              <w:t>Уровень заболеваемости и травматизма</w:t>
            </w:r>
            <w:r w:rsidRPr="00FD2B0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22BF" w:rsidRPr="004839A8" w:rsidRDefault="005E31BB" w:rsidP="001322BF">
            <w:pPr>
              <w:tabs>
                <w:tab w:val="left" w:pos="7620"/>
              </w:tabs>
            </w:pPr>
            <w:r>
              <w:t>77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5E31BB" w:rsidP="001322BF">
            <w:pPr>
              <w:tabs>
                <w:tab w:val="left" w:pos="7620"/>
              </w:tabs>
            </w:pPr>
            <w:r>
              <w:t>5150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5E31BB" w:rsidP="001322BF">
            <w:pPr>
              <w:tabs>
                <w:tab w:val="left" w:pos="7620"/>
              </w:tabs>
            </w:pPr>
            <w:r>
              <w:t>51500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Pr="004839A8" w:rsidRDefault="001322BF" w:rsidP="001322BF">
            <w:pPr>
              <w:tabs>
                <w:tab w:val="left" w:pos="7620"/>
              </w:tabs>
            </w:pPr>
            <w:r w:rsidRPr="004839A8"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7,7</w:t>
            </w:r>
          </w:p>
        </w:tc>
        <w:tc>
          <w:tcPr>
            <w:tcW w:w="992" w:type="dxa"/>
          </w:tcPr>
          <w:p w:rsidR="001322BF" w:rsidRDefault="005E31BB" w:rsidP="001322BF">
            <w:pPr>
              <w:tabs>
                <w:tab w:val="left" w:pos="7620"/>
              </w:tabs>
            </w:pPr>
            <w:r>
              <w:t>76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5E31BB" w:rsidP="001322BF">
            <w:pPr>
              <w:tabs>
                <w:tab w:val="left" w:pos="7620"/>
              </w:tabs>
            </w:pPr>
            <w:r>
              <w:t>5086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5E31BB" w:rsidP="001322BF">
            <w:pPr>
              <w:tabs>
                <w:tab w:val="left" w:pos="7620"/>
              </w:tabs>
            </w:pPr>
            <w:r>
              <w:t>50860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2,8</w:t>
            </w:r>
          </w:p>
        </w:tc>
        <w:tc>
          <w:tcPr>
            <w:tcW w:w="1134" w:type="dxa"/>
          </w:tcPr>
          <w:p w:rsidR="001322BF" w:rsidRDefault="005E31BB" w:rsidP="001322BF">
            <w:pPr>
              <w:tabs>
                <w:tab w:val="left" w:pos="7620"/>
              </w:tabs>
            </w:pPr>
            <w:r>
              <w:t>0,97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5E31BB" w:rsidP="001322BF">
            <w:pPr>
              <w:tabs>
                <w:tab w:val="left" w:pos="7620"/>
              </w:tabs>
            </w:pPr>
            <w:r>
              <w:t>0,99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5E31BB" w:rsidP="001322BF">
            <w:pPr>
              <w:tabs>
                <w:tab w:val="left" w:pos="7620"/>
              </w:tabs>
            </w:pPr>
            <w:r>
              <w:t>0,99</w:t>
            </w: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2A5D38" w:rsidRDefault="002A5D38" w:rsidP="001322BF">
            <w:pPr>
              <w:tabs>
                <w:tab w:val="left" w:pos="7620"/>
              </w:tabs>
            </w:pPr>
          </w:p>
          <w:p w:rsidR="001322BF" w:rsidRDefault="001322BF" w:rsidP="001322BF">
            <w:pPr>
              <w:tabs>
                <w:tab w:val="left" w:pos="7620"/>
              </w:tabs>
            </w:pPr>
            <w:r>
              <w:t>100</w:t>
            </w:r>
          </w:p>
          <w:p w:rsidR="001322BF" w:rsidRPr="004839A8" w:rsidRDefault="001322BF" w:rsidP="001322BF">
            <w:pPr>
              <w:tabs>
                <w:tab w:val="left" w:pos="7620"/>
              </w:tabs>
            </w:pPr>
            <w:r>
              <w:t>275,0</w:t>
            </w:r>
          </w:p>
        </w:tc>
        <w:tc>
          <w:tcPr>
            <w:tcW w:w="1701" w:type="dxa"/>
          </w:tcPr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 w:rsidRPr="001A1894">
              <w:rPr>
                <w:color w:val="000000"/>
                <w:sz w:val="18"/>
                <w:szCs w:val="18"/>
              </w:rPr>
              <w:t>Услуга выполнена в пределах допустимого отклонения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  <w:r>
              <w:rPr>
                <w:sz w:val="18"/>
              </w:rPr>
              <w:t>Учреждение было закрыто для проведения ремонтных работ 13.08.2019-19.12.2019</w:t>
            </w:r>
          </w:p>
          <w:p w:rsidR="001322BF" w:rsidRDefault="001322BF" w:rsidP="001322BF">
            <w:pPr>
              <w:tabs>
                <w:tab w:val="left" w:pos="7620"/>
              </w:tabs>
              <w:rPr>
                <w:sz w:val="18"/>
              </w:rPr>
            </w:pPr>
          </w:p>
        </w:tc>
      </w:tr>
      <w:tr w:rsidR="001322BF" w:rsidRPr="00F84556" w:rsidTr="00884938">
        <w:tc>
          <w:tcPr>
            <w:tcW w:w="15559" w:type="dxa"/>
            <w:gridSpan w:val="7"/>
          </w:tcPr>
          <w:p w:rsidR="001322BF" w:rsidRDefault="001322BF" w:rsidP="002A5D38">
            <w:pPr>
              <w:tabs>
                <w:tab w:val="left" w:pos="7620"/>
              </w:tabs>
              <w:jc w:val="center"/>
              <w:rPr>
                <w:sz w:val="18"/>
              </w:rPr>
            </w:pPr>
          </w:p>
        </w:tc>
      </w:tr>
    </w:tbl>
    <w:p w:rsidR="0032214B" w:rsidRDefault="0032214B" w:rsidP="0032214B">
      <w:pPr>
        <w:tabs>
          <w:tab w:val="left" w:pos="7620"/>
        </w:tabs>
        <w:rPr>
          <w:sz w:val="18"/>
        </w:rPr>
      </w:pPr>
      <w:r w:rsidRPr="00F84556">
        <w:rPr>
          <w:sz w:val="18"/>
        </w:rPr>
        <w:tab/>
      </w:r>
    </w:p>
    <w:p w:rsidR="00884938" w:rsidRPr="00A33DF5" w:rsidRDefault="00884938" w:rsidP="00AB75B2"/>
    <w:sectPr w:rsidR="00884938" w:rsidRPr="00A33DF5" w:rsidSect="00EB2D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42" w:rsidRDefault="00B10F42" w:rsidP="00632C29">
      <w:r>
        <w:separator/>
      </w:r>
    </w:p>
  </w:endnote>
  <w:endnote w:type="continuationSeparator" w:id="1">
    <w:p w:rsidR="00B10F42" w:rsidRDefault="00B10F42" w:rsidP="0063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42" w:rsidRDefault="00B10F42" w:rsidP="00632C29">
      <w:r>
        <w:separator/>
      </w:r>
    </w:p>
  </w:footnote>
  <w:footnote w:type="continuationSeparator" w:id="1">
    <w:p w:rsidR="00B10F42" w:rsidRDefault="00B10F42" w:rsidP="00632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C5A"/>
    <w:multiLevelType w:val="hybridMultilevel"/>
    <w:tmpl w:val="0B5AE26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955"/>
    <w:multiLevelType w:val="multilevel"/>
    <w:tmpl w:val="995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D5473"/>
    <w:multiLevelType w:val="hybridMultilevel"/>
    <w:tmpl w:val="CB1C7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905231"/>
    <w:multiLevelType w:val="hybridMultilevel"/>
    <w:tmpl w:val="C460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241"/>
    <w:rsid w:val="00004BF1"/>
    <w:rsid w:val="000108D8"/>
    <w:rsid w:val="00017A2E"/>
    <w:rsid w:val="00025A82"/>
    <w:rsid w:val="00032895"/>
    <w:rsid w:val="0003663E"/>
    <w:rsid w:val="00040B90"/>
    <w:rsid w:val="00042219"/>
    <w:rsid w:val="000453A1"/>
    <w:rsid w:val="00050F6E"/>
    <w:rsid w:val="000650AD"/>
    <w:rsid w:val="00071A8F"/>
    <w:rsid w:val="00081433"/>
    <w:rsid w:val="00085DC7"/>
    <w:rsid w:val="000A2BE1"/>
    <w:rsid w:val="000A388F"/>
    <w:rsid w:val="000A6993"/>
    <w:rsid w:val="000A737F"/>
    <w:rsid w:val="000D6B56"/>
    <w:rsid w:val="000E328C"/>
    <w:rsid w:val="000E6821"/>
    <w:rsid w:val="000F0979"/>
    <w:rsid w:val="000F4B73"/>
    <w:rsid w:val="00107B42"/>
    <w:rsid w:val="00113A4E"/>
    <w:rsid w:val="00115CAC"/>
    <w:rsid w:val="00117663"/>
    <w:rsid w:val="001322BF"/>
    <w:rsid w:val="00135065"/>
    <w:rsid w:val="00154087"/>
    <w:rsid w:val="00161A94"/>
    <w:rsid w:val="001726DC"/>
    <w:rsid w:val="00176B9A"/>
    <w:rsid w:val="00177401"/>
    <w:rsid w:val="00177F0B"/>
    <w:rsid w:val="00195C09"/>
    <w:rsid w:val="001979CA"/>
    <w:rsid w:val="001A311E"/>
    <w:rsid w:val="001A41E6"/>
    <w:rsid w:val="001A6158"/>
    <w:rsid w:val="001B0187"/>
    <w:rsid w:val="001C37D5"/>
    <w:rsid w:val="001D632B"/>
    <w:rsid w:val="001D7FBD"/>
    <w:rsid w:val="001F2991"/>
    <w:rsid w:val="001F4B29"/>
    <w:rsid w:val="001F65C0"/>
    <w:rsid w:val="002062CC"/>
    <w:rsid w:val="00207B07"/>
    <w:rsid w:val="00210219"/>
    <w:rsid w:val="002116D9"/>
    <w:rsid w:val="00222BF7"/>
    <w:rsid w:val="00231D69"/>
    <w:rsid w:val="00233D4F"/>
    <w:rsid w:val="00236DBA"/>
    <w:rsid w:val="00250A46"/>
    <w:rsid w:val="002529CA"/>
    <w:rsid w:val="002568A8"/>
    <w:rsid w:val="00264DF0"/>
    <w:rsid w:val="00264E0A"/>
    <w:rsid w:val="00282490"/>
    <w:rsid w:val="00285810"/>
    <w:rsid w:val="002A37F5"/>
    <w:rsid w:val="002A5D38"/>
    <w:rsid w:val="002B43EA"/>
    <w:rsid w:val="002B55D3"/>
    <w:rsid w:val="002B5E6D"/>
    <w:rsid w:val="002B706D"/>
    <w:rsid w:val="002C0869"/>
    <w:rsid w:val="002C67AD"/>
    <w:rsid w:val="002C752C"/>
    <w:rsid w:val="002D5C94"/>
    <w:rsid w:val="002E338E"/>
    <w:rsid w:val="002F624C"/>
    <w:rsid w:val="003042B0"/>
    <w:rsid w:val="00305605"/>
    <w:rsid w:val="003074F8"/>
    <w:rsid w:val="0032214B"/>
    <w:rsid w:val="00332629"/>
    <w:rsid w:val="003448EB"/>
    <w:rsid w:val="0036058D"/>
    <w:rsid w:val="00370713"/>
    <w:rsid w:val="00376D45"/>
    <w:rsid w:val="00395520"/>
    <w:rsid w:val="003A4F4A"/>
    <w:rsid w:val="003B184C"/>
    <w:rsid w:val="003C0B32"/>
    <w:rsid w:val="003C6F71"/>
    <w:rsid w:val="003E5A1E"/>
    <w:rsid w:val="003F7F43"/>
    <w:rsid w:val="004004FC"/>
    <w:rsid w:val="00400AA1"/>
    <w:rsid w:val="00404785"/>
    <w:rsid w:val="00424BB8"/>
    <w:rsid w:val="00432B38"/>
    <w:rsid w:val="00444525"/>
    <w:rsid w:val="00471D65"/>
    <w:rsid w:val="0047473C"/>
    <w:rsid w:val="004839A8"/>
    <w:rsid w:val="00485029"/>
    <w:rsid w:val="004B1388"/>
    <w:rsid w:val="004C69C8"/>
    <w:rsid w:val="004C7FDC"/>
    <w:rsid w:val="004D30FC"/>
    <w:rsid w:val="004F64AD"/>
    <w:rsid w:val="00502803"/>
    <w:rsid w:val="005317A1"/>
    <w:rsid w:val="00543BF3"/>
    <w:rsid w:val="00546EA0"/>
    <w:rsid w:val="00547C2D"/>
    <w:rsid w:val="00550DA1"/>
    <w:rsid w:val="00556CC8"/>
    <w:rsid w:val="00567DF5"/>
    <w:rsid w:val="0057307E"/>
    <w:rsid w:val="00584717"/>
    <w:rsid w:val="0059087E"/>
    <w:rsid w:val="005917E8"/>
    <w:rsid w:val="005A01A6"/>
    <w:rsid w:val="005B2A1D"/>
    <w:rsid w:val="005B3352"/>
    <w:rsid w:val="005B3367"/>
    <w:rsid w:val="005D1719"/>
    <w:rsid w:val="005D184A"/>
    <w:rsid w:val="005E31BB"/>
    <w:rsid w:val="005E31E8"/>
    <w:rsid w:val="005E3DB1"/>
    <w:rsid w:val="005F2E83"/>
    <w:rsid w:val="005F679E"/>
    <w:rsid w:val="00601274"/>
    <w:rsid w:val="0060203D"/>
    <w:rsid w:val="00605F6F"/>
    <w:rsid w:val="0061235E"/>
    <w:rsid w:val="00623BAD"/>
    <w:rsid w:val="00624A45"/>
    <w:rsid w:val="00631D66"/>
    <w:rsid w:val="00632C29"/>
    <w:rsid w:val="00653985"/>
    <w:rsid w:val="00654E73"/>
    <w:rsid w:val="00655585"/>
    <w:rsid w:val="0066066A"/>
    <w:rsid w:val="0066686B"/>
    <w:rsid w:val="0067253E"/>
    <w:rsid w:val="00674584"/>
    <w:rsid w:val="006771D2"/>
    <w:rsid w:val="006859DB"/>
    <w:rsid w:val="00690C5A"/>
    <w:rsid w:val="006B0497"/>
    <w:rsid w:val="006B1BE3"/>
    <w:rsid w:val="006B77FD"/>
    <w:rsid w:val="006C2219"/>
    <w:rsid w:val="006D11E6"/>
    <w:rsid w:val="006D2945"/>
    <w:rsid w:val="006D60FE"/>
    <w:rsid w:val="006D76D8"/>
    <w:rsid w:val="007076C1"/>
    <w:rsid w:val="00721BBD"/>
    <w:rsid w:val="00737EF9"/>
    <w:rsid w:val="0074115F"/>
    <w:rsid w:val="00745464"/>
    <w:rsid w:val="00777CFE"/>
    <w:rsid w:val="007825D7"/>
    <w:rsid w:val="007A4EE0"/>
    <w:rsid w:val="007A5CD2"/>
    <w:rsid w:val="007B0FCB"/>
    <w:rsid w:val="007C0538"/>
    <w:rsid w:val="007C2185"/>
    <w:rsid w:val="007C5783"/>
    <w:rsid w:val="007D22B1"/>
    <w:rsid w:val="007E3287"/>
    <w:rsid w:val="007E38FC"/>
    <w:rsid w:val="007F7AAF"/>
    <w:rsid w:val="00822223"/>
    <w:rsid w:val="008258FE"/>
    <w:rsid w:val="008266D0"/>
    <w:rsid w:val="00830EF8"/>
    <w:rsid w:val="00840E0D"/>
    <w:rsid w:val="00841BA1"/>
    <w:rsid w:val="00850506"/>
    <w:rsid w:val="008521E8"/>
    <w:rsid w:val="00853D92"/>
    <w:rsid w:val="00855748"/>
    <w:rsid w:val="008612D5"/>
    <w:rsid w:val="00864513"/>
    <w:rsid w:val="00865405"/>
    <w:rsid w:val="00882346"/>
    <w:rsid w:val="00884938"/>
    <w:rsid w:val="008A509A"/>
    <w:rsid w:val="008A6151"/>
    <w:rsid w:val="008B0633"/>
    <w:rsid w:val="008B37AC"/>
    <w:rsid w:val="008B37F6"/>
    <w:rsid w:val="008C0A86"/>
    <w:rsid w:val="008C452C"/>
    <w:rsid w:val="008D258B"/>
    <w:rsid w:val="008D4E1F"/>
    <w:rsid w:val="008D4EF8"/>
    <w:rsid w:val="008D6F1F"/>
    <w:rsid w:val="008F0374"/>
    <w:rsid w:val="00915FAB"/>
    <w:rsid w:val="00926C50"/>
    <w:rsid w:val="0093031A"/>
    <w:rsid w:val="00933039"/>
    <w:rsid w:val="00934FA5"/>
    <w:rsid w:val="009373DB"/>
    <w:rsid w:val="00946122"/>
    <w:rsid w:val="009552DA"/>
    <w:rsid w:val="009626F0"/>
    <w:rsid w:val="00965C03"/>
    <w:rsid w:val="00976AA0"/>
    <w:rsid w:val="00991AB7"/>
    <w:rsid w:val="0099338F"/>
    <w:rsid w:val="009963E3"/>
    <w:rsid w:val="009A302F"/>
    <w:rsid w:val="009A32AC"/>
    <w:rsid w:val="009A6E20"/>
    <w:rsid w:val="009B122C"/>
    <w:rsid w:val="009B5038"/>
    <w:rsid w:val="009C51CA"/>
    <w:rsid w:val="009C5BD1"/>
    <w:rsid w:val="009C5FBD"/>
    <w:rsid w:val="009D3253"/>
    <w:rsid w:val="009F0CCC"/>
    <w:rsid w:val="009F452F"/>
    <w:rsid w:val="009F74C8"/>
    <w:rsid w:val="00A0047E"/>
    <w:rsid w:val="00A04741"/>
    <w:rsid w:val="00A168AA"/>
    <w:rsid w:val="00A2168E"/>
    <w:rsid w:val="00A30412"/>
    <w:rsid w:val="00A41ECC"/>
    <w:rsid w:val="00A43AEB"/>
    <w:rsid w:val="00A74528"/>
    <w:rsid w:val="00A77362"/>
    <w:rsid w:val="00A77AF5"/>
    <w:rsid w:val="00A81134"/>
    <w:rsid w:val="00A85281"/>
    <w:rsid w:val="00A939BA"/>
    <w:rsid w:val="00AA5ABC"/>
    <w:rsid w:val="00AB036D"/>
    <w:rsid w:val="00AB75B2"/>
    <w:rsid w:val="00AC5288"/>
    <w:rsid w:val="00AC6A7A"/>
    <w:rsid w:val="00AD217D"/>
    <w:rsid w:val="00AD6D15"/>
    <w:rsid w:val="00AE0B1C"/>
    <w:rsid w:val="00AE2368"/>
    <w:rsid w:val="00AE7544"/>
    <w:rsid w:val="00AF0659"/>
    <w:rsid w:val="00AF42D9"/>
    <w:rsid w:val="00AF5BAD"/>
    <w:rsid w:val="00B1016C"/>
    <w:rsid w:val="00B10F42"/>
    <w:rsid w:val="00B125E9"/>
    <w:rsid w:val="00B1442F"/>
    <w:rsid w:val="00B25A08"/>
    <w:rsid w:val="00B30258"/>
    <w:rsid w:val="00B322AA"/>
    <w:rsid w:val="00B3385C"/>
    <w:rsid w:val="00B43C8A"/>
    <w:rsid w:val="00B43F0D"/>
    <w:rsid w:val="00B508D0"/>
    <w:rsid w:val="00B5647C"/>
    <w:rsid w:val="00B777B3"/>
    <w:rsid w:val="00B804A7"/>
    <w:rsid w:val="00B82A6B"/>
    <w:rsid w:val="00B86B50"/>
    <w:rsid w:val="00BA2491"/>
    <w:rsid w:val="00BB6525"/>
    <w:rsid w:val="00BC0A2C"/>
    <w:rsid w:val="00BC1650"/>
    <w:rsid w:val="00BC36C6"/>
    <w:rsid w:val="00BC41D1"/>
    <w:rsid w:val="00BC5A89"/>
    <w:rsid w:val="00BC5AC7"/>
    <w:rsid w:val="00BC62AF"/>
    <w:rsid w:val="00BE7308"/>
    <w:rsid w:val="00BF1288"/>
    <w:rsid w:val="00BF251E"/>
    <w:rsid w:val="00C07A61"/>
    <w:rsid w:val="00C12CFE"/>
    <w:rsid w:val="00C17EAF"/>
    <w:rsid w:val="00C20887"/>
    <w:rsid w:val="00C245CB"/>
    <w:rsid w:val="00C27027"/>
    <w:rsid w:val="00C3569A"/>
    <w:rsid w:val="00C3655D"/>
    <w:rsid w:val="00C4276C"/>
    <w:rsid w:val="00C439D9"/>
    <w:rsid w:val="00C4505E"/>
    <w:rsid w:val="00C62B82"/>
    <w:rsid w:val="00C65B0F"/>
    <w:rsid w:val="00C710EA"/>
    <w:rsid w:val="00CA46C9"/>
    <w:rsid w:val="00CA47A1"/>
    <w:rsid w:val="00CA590E"/>
    <w:rsid w:val="00CC0C90"/>
    <w:rsid w:val="00CC46FB"/>
    <w:rsid w:val="00CC797C"/>
    <w:rsid w:val="00CD1132"/>
    <w:rsid w:val="00CD1933"/>
    <w:rsid w:val="00CD2EFF"/>
    <w:rsid w:val="00CD74FA"/>
    <w:rsid w:val="00CE2136"/>
    <w:rsid w:val="00CF34CC"/>
    <w:rsid w:val="00D043CA"/>
    <w:rsid w:val="00D11B03"/>
    <w:rsid w:val="00D17B21"/>
    <w:rsid w:val="00D322D2"/>
    <w:rsid w:val="00D40976"/>
    <w:rsid w:val="00D41C76"/>
    <w:rsid w:val="00D44A64"/>
    <w:rsid w:val="00D4592B"/>
    <w:rsid w:val="00D47E33"/>
    <w:rsid w:val="00D533B0"/>
    <w:rsid w:val="00D60617"/>
    <w:rsid w:val="00D62224"/>
    <w:rsid w:val="00D935F0"/>
    <w:rsid w:val="00DA066E"/>
    <w:rsid w:val="00DA6ABC"/>
    <w:rsid w:val="00DB2EC5"/>
    <w:rsid w:val="00DC5A7F"/>
    <w:rsid w:val="00DD56E7"/>
    <w:rsid w:val="00E02674"/>
    <w:rsid w:val="00E02B98"/>
    <w:rsid w:val="00E167A1"/>
    <w:rsid w:val="00E550C7"/>
    <w:rsid w:val="00E6738A"/>
    <w:rsid w:val="00E8204C"/>
    <w:rsid w:val="00E848BB"/>
    <w:rsid w:val="00E90B21"/>
    <w:rsid w:val="00E91241"/>
    <w:rsid w:val="00E95592"/>
    <w:rsid w:val="00EA3188"/>
    <w:rsid w:val="00EB2D8D"/>
    <w:rsid w:val="00EB7C69"/>
    <w:rsid w:val="00EC010C"/>
    <w:rsid w:val="00EC049A"/>
    <w:rsid w:val="00EC3AF6"/>
    <w:rsid w:val="00ED0814"/>
    <w:rsid w:val="00ED31D5"/>
    <w:rsid w:val="00ED5267"/>
    <w:rsid w:val="00EE721F"/>
    <w:rsid w:val="00EF1147"/>
    <w:rsid w:val="00F01311"/>
    <w:rsid w:val="00F03EDC"/>
    <w:rsid w:val="00F113F7"/>
    <w:rsid w:val="00F162D4"/>
    <w:rsid w:val="00F16E2D"/>
    <w:rsid w:val="00F24759"/>
    <w:rsid w:val="00F261C4"/>
    <w:rsid w:val="00F271EE"/>
    <w:rsid w:val="00F31FE7"/>
    <w:rsid w:val="00F342A0"/>
    <w:rsid w:val="00F367EE"/>
    <w:rsid w:val="00F4068F"/>
    <w:rsid w:val="00F54652"/>
    <w:rsid w:val="00F57F20"/>
    <w:rsid w:val="00F61784"/>
    <w:rsid w:val="00F64BED"/>
    <w:rsid w:val="00F715CC"/>
    <w:rsid w:val="00F8137A"/>
    <w:rsid w:val="00FA24FF"/>
    <w:rsid w:val="00FA40DE"/>
    <w:rsid w:val="00FA5B33"/>
    <w:rsid w:val="00FB1AAD"/>
    <w:rsid w:val="00FB1EB9"/>
    <w:rsid w:val="00FB21BB"/>
    <w:rsid w:val="00FC67B5"/>
    <w:rsid w:val="00FD2B0B"/>
    <w:rsid w:val="00FD7FC2"/>
    <w:rsid w:val="00FE040F"/>
    <w:rsid w:val="00FE1813"/>
    <w:rsid w:val="00FE25DE"/>
    <w:rsid w:val="00FF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241"/>
    <w:rPr>
      <w:color w:val="0000FF"/>
      <w:u w:val="single"/>
    </w:rPr>
  </w:style>
  <w:style w:type="paragraph" w:customStyle="1" w:styleId="a4">
    <w:name w:val="Знак Знак Знак Знак"/>
    <w:basedOn w:val="a"/>
    <w:rsid w:val="00E9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E9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32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32C29"/>
    <w:rPr>
      <w:sz w:val="24"/>
      <w:szCs w:val="24"/>
    </w:rPr>
  </w:style>
  <w:style w:type="paragraph" w:styleId="a8">
    <w:name w:val="footer"/>
    <w:basedOn w:val="a"/>
    <w:link w:val="a9"/>
    <w:rsid w:val="00632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2C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241"/>
    <w:rPr>
      <w:color w:val="0000FF"/>
      <w:u w:val="single"/>
    </w:rPr>
  </w:style>
  <w:style w:type="paragraph" w:customStyle="1" w:styleId="a4">
    <w:name w:val="Знак Знак Знак Знак"/>
    <w:basedOn w:val="a"/>
    <w:rsid w:val="00E9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E9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32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32C29"/>
    <w:rPr>
      <w:sz w:val="24"/>
      <w:szCs w:val="24"/>
    </w:rPr>
  </w:style>
  <w:style w:type="paragraph" w:styleId="a8">
    <w:name w:val="footer"/>
    <w:basedOn w:val="a"/>
    <w:link w:val="a9"/>
    <w:rsid w:val="00632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2C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584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2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70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44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1B63-8711-4F8B-8046-64843FC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5</Pages>
  <Words>10108</Words>
  <Characters>5762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РРЦ</cp:lastModifiedBy>
  <cp:revision>16</cp:revision>
  <cp:lastPrinted>2020-03-10T15:25:00Z</cp:lastPrinted>
  <dcterms:created xsi:type="dcterms:W3CDTF">2020-04-14T09:00:00Z</dcterms:created>
  <dcterms:modified xsi:type="dcterms:W3CDTF">2020-04-17T07:19:00Z</dcterms:modified>
</cp:coreProperties>
</file>